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504A" w14:textId="77777777" w:rsidR="00251D2D" w:rsidRPr="00355AF8" w:rsidRDefault="00251D2D" w:rsidP="00355AF8">
      <w:pPr>
        <w:pStyle w:val="Ttulo1"/>
        <w:spacing w:before="3480"/>
        <w:rPr>
          <w:rFonts w:asciiTheme="minorHAnsi" w:hAnsiTheme="minorHAnsi"/>
          <w:sz w:val="72"/>
          <w:szCs w:val="72"/>
        </w:rPr>
      </w:pPr>
      <w:r w:rsidRPr="00355AF8">
        <w:rPr>
          <w:rFonts w:asciiTheme="minorHAnsi" w:hAnsiTheme="minorHAnsi"/>
          <w:sz w:val="72"/>
          <w:szCs w:val="72"/>
        </w:rPr>
        <w:t>ANEXO 1</w:t>
      </w:r>
    </w:p>
    <w:p w14:paraId="7E69504B" w14:textId="77777777" w:rsidR="00251D2D" w:rsidRPr="002B07B5" w:rsidRDefault="00251D2D" w:rsidP="002B07B5">
      <w:pPr>
        <w:pStyle w:val="ListParagraph1"/>
        <w:ind w:left="360"/>
        <w:contextualSpacing/>
        <w:jc w:val="center"/>
        <w:rPr>
          <w:rFonts w:ascii="Calibri" w:hAnsi="Calibri"/>
          <w:b/>
          <w:sz w:val="72"/>
          <w:szCs w:val="72"/>
          <w:u w:val="single"/>
          <w:lang w:val="es-ES"/>
        </w:rPr>
      </w:pPr>
    </w:p>
    <w:p w14:paraId="7E69504C" w14:textId="77777777" w:rsidR="00251D2D" w:rsidRPr="002B07B5" w:rsidRDefault="00251D2D" w:rsidP="002B07B5">
      <w:pPr>
        <w:pStyle w:val="ListParagraph1"/>
        <w:ind w:left="360"/>
        <w:contextualSpacing/>
        <w:jc w:val="center"/>
        <w:rPr>
          <w:rFonts w:ascii="Calibri" w:hAnsi="Calibri"/>
          <w:b/>
          <w:sz w:val="72"/>
          <w:szCs w:val="72"/>
          <w:u w:val="single"/>
          <w:lang w:val="es-ES"/>
        </w:rPr>
      </w:pPr>
      <w:r w:rsidRPr="002B07B5">
        <w:rPr>
          <w:rFonts w:ascii="Calibri" w:hAnsi="Calibri"/>
          <w:b/>
          <w:sz w:val="72"/>
          <w:szCs w:val="72"/>
          <w:u w:val="single"/>
          <w:lang w:val="es-ES"/>
        </w:rPr>
        <w:t>FORMATOS</w:t>
      </w:r>
    </w:p>
    <w:p w14:paraId="7E69504D" w14:textId="161C8990" w:rsidR="00355AF8" w:rsidRDefault="00355AF8">
      <w:pPr>
        <w:rPr>
          <w:rFonts w:ascii="Calibri" w:hAnsi="Calibri"/>
          <w:b/>
          <w:u w:val="single"/>
          <w:lang w:val="es-ES"/>
        </w:rPr>
      </w:pPr>
      <w:r>
        <w:rPr>
          <w:rFonts w:ascii="Calibri" w:hAnsi="Calibri"/>
          <w:b/>
          <w:u w:val="single"/>
          <w:lang w:val="es-ES"/>
        </w:rPr>
        <w:br w:type="page"/>
      </w:r>
    </w:p>
    <w:p w14:paraId="7E695058" w14:textId="77777777" w:rsidR="00251D2D" w:rsidRPr="0057007B" w:rsidRDefault="00251D2D" w:rsidP="002B07B5">
      <w:pPr>
        <w:pStyle w:val="ListParagraph1"/>
        <w:ind w:left="360"/>
        <w:contextualSpacing/>
        <w:jc w:val="both"/>
        <w:rPr>
          <w:rFonts w:ascii="Calibri" w:hAnsi="Calibri"/>
          <w:b/>
          <w:sz w:val="24"/>
          <w:szCs w:val="24"/>
          <w:u w:val="single"/>
          <w:lang w:val="es-ES"/>
        </w:rPr>
      </w:pPr>
      <w:r>
        <w:rPr>
          <w:rFonts w:ascii="Calibri" w:hAnsi="Calibri"/>
          <w:b/>
          <w:sz w:val="24"/>
          <w:szCs w:val="24"/>
          <w:u w:val="single"/>
          <w:lang w:val="es-ES"/>
        </w:rPr>
        <w:lastRenderedPageBreak/>
        <w:t>FORMATOS</w:t>
      </w:r>
    </w:p>
    <w:p w14:paraId="7E695059" w14:textId="77777777" w:rsidR="00251D2D" w:rsidRDefault="00251D2D" w:rsidP="0057007B">
      <w:pPr>
        <w:pStyle w:val="ListParagraph1"/>
        <w:ind w:left="360"/>
        <w:contextualSpacing/>
        <w:jc w:val="both"/>
        <w:rPr>
          <w:rFonts w:ascii="Calibri" w:hAnsi="Calibri"/>
          <w:sz w:val="24"/>
          <w:szCs w:val="24"/>
          <w:lang w:val="es-ES"/>
        </w:rPr>
      </w:pPr>
    </w:p>
    <w:p w14:paraId="7E69505A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Acceso y Uso Compartido de </w:t>
      </w:r>
      <w:r w:rsidR="00E97975">
        <w:rPr>
          <w:rFonts w:ascii="Calibri" w:hAnsi="Calibri"/>
          <w:sz w:val="24"/>
          <w:szCs w:val="24"/>
        </w:rPr>
        <w:t>Obra Civil</w:t>
      </w:r>
      <w:r w:rsidRPr="00B477D1">
        <w:rPr>
          <w:rFonts w:ascii="Calibri" w:hAnsi="Calibri"/>
          <w:sz w:val="24"/>
          <w:szCs w:val="24"/>
        </w:rPr>
        <w:t>.</w:t>
      </w:r>
    </w:p>
    <w:p w14:paraId="7E69505B" w14:textId="77777777" w:rsidR="00251D2D" w:rsidRPr="00E760C3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</w:t>
      </w:r>
      <w:r w:rsidRPr="00B477D1">
        <w:rPr>
          <w:rFonts w:ascii="Calibri" w:hAnsi="Calibri"/>
          <w:sz w:val="24"/>
          <w:szCs w:val="24"/>
          <w:lang w:val="es-ES"/>
        </w:rPr>
        <w:t>Acceso y Uso Compartido de Torres</w:t>
      </w:r>
      <w:r w:rsidRPr="00B477D1">
        <w:rPr>
          <w:rFonts w:ascii="Calibri" w:hAnsi="Calibri"/>
          <w:sz w:val="24"/>
          <w:szCs w:val="24"/>
        </w:rPr>
        <w:t>.</w:t>
      </w:r>
    </w:p>
    <w:p w14:paraId="7E69505C" w14:textId="77777777" w:rsidR="00E760C3" w:rsidRP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Datos Generales del Sistema</w:t>
      </w:r>
    </w:p>
    <w:p w14:paraId="7E69505D" w14:textId="77777777" w:rsidR="00E760C3" w:rsidRP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Plan de Canalización en la Banda de Frecuencias</w:t>
      </w:r>
    </w:p>
    <w:p w14:paraId="7E69505E" w14:textId="77777777" w:rsid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Poligonal Punto a Multipunto</w:t>
      </w:r>
    </w:p>
    <w:p w14:paraId="7E69505F" w14:textId="77777777" w:rsidR="00E760C3" w:rsidRPr="00B477D1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Poligonal Punto a Punto</w:t>
      </w:r>
    </w:p>
    <w:p w14:paraId="7E695060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Uso de Espacios Físicos. </w:t>
      </w:r>
    </w:p>
    <w:p w14:paraId="7E695061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 xml:space="preserve">Solicitud para el </w:t>
      </w:r>
      <w:r w:rsidRPr="00B477D1">
        <w:rPr>
          <w:rFonts w:ascii="Calibri" w:hAnsi="Calibri"/>
          <w:sz w:val="24"/>
          <w:szCs w:val="24"/>
        </w:rPr>
        <w:t xml:space="preserve">Servicio de Tendido de Cable en </w:t>
      </w:r>
      <w:smartTag w:uri="urn:schemas-microsoft-com:office:smarttags" w:element="PersonName">
        <w:smartTagPr>
          <w:attr w:name="ProductID" w:val="la Infraestructura Desagregada."/>
        </w:smartTagPr>
        <w:r w:rsidRPr="00B477D1">
          <w:rPr>
            <w:rFonts w:ascii="Calibri" w:hAnsi="Calibri"/>
            <w:sz w:val="24"/>
            <w:szCs w:val="24"/>
          </w:rPr>
          <w:t>la Infraestructura Desagregada</w:t>
        </w:r>
        <w:r w:rsidRPr="00B477D1">
          <w:rPr>
            <w:rFonts w:ascii="Calibri" w:hAnsi="Calibri"/>
            <w:sz w:val="24"/>
            <w:szCs w:val="24"/>
            <w:lang w:val="es-ES"/>
          </w:rPr>
          <w:t>.</w:t>
        </w:r>
      </w:smartTag>
      <w:r w:rsidRPr="00B477D1">
        <w:rPr>
          <w:rFonts w:ascii="Calibri" w:hAnsi="Calibri"/>
          <w:sz w:val="24"/>
          <w:szCs w:val="24"/>
          <w:lang w:val="es-ES"/>
        </w:rPr>
        <w:t xml:space="preserve"> </w:t>
      </w:r>
    </w:p>
    <w:p w14:paraId="7E695062" w14:textId="77777777" w:rsidR="00251D2D" w:rsidRPr="00B477D1" w:rsidRDefault="00251D2D" w:rsidP="0057007B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hAnsi="Calibri"/>
          <w:lang w:val="es-ES"/>
        </w:rPr>
      </w:pPr>
      <w:r w:rsidRPr="00B477D1">
        <w:rPr>
          <w:rFonts w:ascii="Calibri" w:hAnsi="Calibri"/>
          <w:lang w:val="es-ES"/>
        </w:rPr>
        <w:t>Solicitud para el servicio de Renta de Canales Ópticos de Alta Capacidad de Transporte.</w:t>
      </w:r>
    </w:p>
    <w:p w14:paraId="7E695063" w14:textId="77777777" w:rsidR="00251D2D" w:rsidRDefault="00251D2D" w:rsidP="00F46528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 w:rsidRPr="00B477D1">
        <w:rPr>
          <w:rFonts w:ascii="Calibri" w:hAnsi="Calibri"/>
          <w:sz w:val="24"/>
          <w:szCs w:val="24"/>
          <w:lang w:val="es-MX"/>
        </w:rPr>
        <w:t>Solicitud para instalación de infraestructura en nueva obra civil.</w:t>
      </w:r>
    </w:p>
    <w:p w14:paraId="7E695064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Control de Accesos.</w:t>
      </w:r>
    </w:p>
    <w:p w14:paraId="7E695065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Permiso para trabajos peligrosos.</w:t>
      </w:r>
    </w:p>
    <w:p w14:paraId="7E695066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Carta Responsiva</w:t>
      </w:r>
      <w:r w:rsidR="006647E2">
        <w:rPr>
          <w:rFonts w:ascii="Calibri" w:hAnsi="Calibri"/>
          <w:sz w:val="24"/>
          <w:szCs w:val="24"/>
          <w:lang w:val="es-MX"/>
        </w:rPr>
        <w:t>.</w:t>
      </w:r>
    </w:p>
    <w:p w14:paraId="7E695067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Formato de Acuerdo de Compartición de Infraestructura</w:t>
      </w:r>
      <w:r w:rsidR="006647E2">
        <w:rPr>
          <w:rFonts w:ascii="Calibri" w:hAnsi="Calibri"/>
          <w:sz w:val="24"/>
          <w:szCs w:val="24"/>
          <w:lang w:val="es-MX"/>
        </w:rPr>
        <w:t>.</w:t>
      </w:r>
    </w:p>
    <w:p w14:paraId="7E695068" w14:textId="77777777" w:rsidR="001362EC" w:rsidRDefault="001362EC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Formato de </w:t>
      </w:r>
      <w:r w:rsidRPr="001362EC">
        <w:rPr>
          <w:rFonts w:ascii="Calibri" w:hAnsi="Calibri"/>
          <w:sz w:val="24"/>
          <w:szCs w:val="24"/>
          <w:lang w:val="es-MX"/>
        </w:rPr>
        <w:t>S</w:t>
      </w:r>
      <w:r>
        <w:rPr>
          <w:rFonts w:ascii="Calibri" w:hAnsi="Calibri"/>
          <w:sz w:val="24"/>
          <w:szCs w:val="24"/>
          <w:lang w:val="es-MX"/>
        </w:rPr>
        <w:t>olicitud</w:t>
      </w:r>
      <w:r w:rsidRPr="001362EC">
        <w:rPr>
          <w:rFonts w:ascii="Calibri" w:hAnsi="Calibri"/>
          <w:sz w:val="24"/>
          <w:szCs w:val="24"/>
          <w:lang w:val="es-MX"/>
        </w:rPr>
        <w:t>_VPN-IPSec SEG_v2_r0 (2017)</w:t>
      </w:r>
      <w:r>
        <w:rPr>
          <w:rFonts w:ascii="Calibri" w:hAnsi="Calibri"/>
          <w:sz w:val="24"/>
          <w:szCs w:val="24"/>
          <w:lang w:val="es-MX"/>
        </w:rPr>
        <w:t>.</w:t>
      </w:r>
    </w:p>
    <w:p w14:paraId="7E695069" w14:textId="77777777" w:rsidR="001362EC" w:rsidRDefault="001362EC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 w:rsidRPr="001362EC">
        <w:rPr>
          <w:rFonts w:ascii="Calibri" w:hAnsi="Calibri"/>
          <w:sz w:val="24"/>
          <w:szCs w:val="24"/>
          <w:lang w:val="es-MX"/>
        </w:rPr>
        <w:t>F</w:t>
      </w:r>
      <w:r>
        <w:rPr>
          <w:rFonts w:ascii="Calibri" w:hAnsi="Calibri"/>
          <w:sz w:val="24"/>
          <w:szCs w:val="24"/>
          <w:lang w:val="es-MX"/>
        </w:rPr>
        <w:t>ormato</w:t>
      </w:r>
      <w:r w:rsidRPr="001362EC">
        <w:rPr>
          <w:rFonts w:ascii="Calibri" w:hAnsi="Calibri"/>
          <w:sz w:val="24"/>
          <w:szCs w:val="24"/>
          <w:lang w:val="es-MX"/>
        </w:rPr>
        <w:t>_ABC_CS</w:t>
      </w:r>
      <w:r>
        <w:rPr>
          <w:rFonts w:ascii="Calibri" w:hAnsi="Calibri"/>
          <w:sz w:val="24"/>
          <w:szCs w:val="24"/>
          <w:lang w:val="es-MX"/>
        </w:rPr>
        <w:t>.</w:t>
      </w:r>
    </w:p>
    <w:p w14:paraId="7E69506A" w14:textId="344D752E" w:rsidR="00355AF8" w:rsidRDefault="00355A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074" w14:textId="77777777" w:rsidR="00251D2D" w:rsidRPr="00460504" w:rsidRDefault="00E97975" w:rsidP="00947A88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1.- </w:t>
      </w:r>
      <w:r w:rsidRPr="00460504">
        <w:rPr>
          <w:rFonts w:ascii="Calibri" w:hAnsi="Calibri"/>
          <w:b/>
          <w:lang w:val="es-ES"/>
        </w:rPr>
        <w:t xml:space="preserve">Solicitud de </w:t>
      </w:r>
      <w:r w:rsidRPr="00460504">
        <w:rPr>
          <w:rFonts w:ascii="Calibri" w:hAnsi="Calibri"/>
          <w:b/>
        </w:rPr>
        <w:t>Servicio de Acceso y Uso Compartido de Obra Civil</w:t>
      </w:r>
    </w:p>
    <w:p w14:paraId="7E695075" w14:textId="77777777" w:rsidR="00E97975" w:rsidRDefault="00E97975" w:rsidP="00947A88">
      <w:pPr>
        <w:ind w:left="-660"/>
      </w:pPr>
    </w:p>
    <w:p w14:paraId="7E695077" w14:textId="32BC4890" w:rsidR="00E97975" w:rsidRPr="00460504" w:rsidRDefault="0033180A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7E695078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079" w14:textId="77777777" w:rsidR="00E97975" w:rsidRPr="00460504" w:rsidRDefault="00E97975" w:rsidP="00E97975">
      <w:pPr>
        <w:rPr>
          <w:rFonts w:ascii="Calibri" w:hAnsi="Calibri"/>
        </w:rPr>
      </w:pPr>
    </w:p>
    <w:p w14:paraId="7E69507A" w14:textId="1B236CFF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07B" w14:textId="77777777" w:rsidR="00E97975" w:rsidRPr="00460504" w:rsidRDefault="00E97975" w:rsidP="00E97975">
      <w:pPr>
        <w:rPr>
          <w:rFonts w:ascii="Calibri" w:hAnsi="Calibri"/>
          <w:b/>
        </w:rPr>
      </w:pPr>
    </w:p>
    <w:p w14:paraId="7E69507C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07D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07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07F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080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081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082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083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084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08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08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087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088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</w:p>
    <w:p w14:paraId="7E695089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08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08B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08C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08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08E" w14:textId="77777777" w:rsidR="00E97975" w:rsidRPr="00460504" w:rsidRDefault="00E97975" w:rsidP="00E97975">
      <w:pPr>
        <w:rPr>
          <w:rFonts w:ascii="Calibri" w:hAnsi="Calibri"/>
          <w:b/>
        </w:rPr>
      </w:pPr>
    </w:p>
    <w:p w14:paraId="7E69508F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Acceso y Uso Compartido de Obra Civil</w:t>
      </w:r>
    </w:p>
    <w:p w14:paraId="7E695090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xxxxx</w:t>
      </w:r>
    </w:p>
    <w:p w14:paraId="7E695091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092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093" w14:textId="39193B2B" w:rsidR="00E97975" w:rsidRPr="00460504" w:rsidRDefault="00E97975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094" w14:textId="17FFB3DF" w:rsidR="00E97975" w:rsidRPr="00460504" w:rsidRDefault="00E97975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09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Tipo de Infraestructura: xxxxxxxxxxx</w:t>
      </w:r>
    </w:p>
    <w:p w14:paraId="7E69509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ongitud de Trayectoria (Km): xx</w:t>
      </w:r>
    </w:p>
    <w:p w14:paraId="7E69509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antidad de cables: xx</w:t>
      </w:r>
    </w:p>
    <w:p w14:paraId="7E695098" w14:textId="77777777" w:rsidR="00E97975" w:rsidRPr="00460504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1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  <w:t>xxxx</w:t>
      </w:r>
      <w:r w:rsidRPr="00460504">
        <w:rPr>
          <w:rFonts w:ascii="Calibri" w:hAnsi="Calibri"/>
        </w:rPr>
        <w:tab/>
        <w:t>Capacidad del cable:</w:t>
      </w:r>
      <w:r w:rsidRPr="00460504">
        <w:rPr>
          <w:rFonts w:ascii="Calibri" w:hAnsi="Calibri"/>
        </w:rPr>
        <w:tab/>
        <w:t>xx</w:t>
      </w:r>
    </w:p>
    <w:p w14:paraId="7E695099" w14:textId="77777777" w:rsidR="00E97975" w:rsidRPr="00460504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2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  <w:t>xxxx</w:t>
      </w:r>
      <w:r w:rsidRPr="00460504">
        <w:rPr>
          <w:rFonts w:ascii="Calibri" w:hAnsi="Calibri"/>
        </w:rPr>
        <w:tab/>
        <w:t>Capacidad del cable:</w:t>
      </w:r>
      <w:r w:rsidRPr="00460504">
        <w:rPr>
          <w:rFonts w:ascii="Calibri" w:hAnsi="Calibri"/>
        </w:rPr>
        <w:tab/>
        <w:t>xx</w:t>
      </w:r>
    </w:p>
    <w:p w14:paraId="7E69509A" w14:textId="77777777" w:rsidR="00E97975" w:rsidRPr="00460504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3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  <w:t>xxxx</w:t>
      </w:r>
      <w:r w:rsidRPr="00460504">
        <w:rPr>
          <w:rFonts w:ascii="Calibri" w:hAnsi="Calibri"/>
        </w:rPr>
        <w:tab/>
        <w:t>Capacidad del cable:</w:t>
      </w:r>
      <w:r w:rsidRPr="00460504">
        <w:rPr>
          <w:rFonts w:ascii="Calibri" w:hAnsi="Calibri"/>
        </w:rPr>
        <w:tab/>
        <w:t>xx</w:t>
      </w:r>
    </w:p>
    <w:p w14:paraId="7E69509C" w14:textId="77777777" w:rsidR="005C47DE" w:rsidRPr="00460504" w:rsidRDefault="005C47DE" w:rsidP="00E97975">
      <w:pPr>
        <w:rPr>
          <w:rFonts w:ascii="Calibri" w:hAnsi="Calibri"/>
        </w:rPr>
      </w:pPr>
    </w:p>
    <w:p w14:paraId="7E69509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09E" w14:textId="77777777" w:rsidR="00E97975" w:rsidRPr="00460504" w:rsidRDefault="00E97975" w:rsidP="00E97975">
      <w:pPr>
        <w:ind w:firstLine="708"/>
        <w:rPr>
          <w:rFonts w:ascii="Calibri" w:hAnsi="Calibri"/>
        </w:rPr>
      </w:pPr>
    </w:p>
    <w:p w14:paraId="7E69509F" w14:textId="77777777" w:rsidR="00E97975" w:rsidRPr="00460504" w:rsidRDefault="00E97975" w:rsidP="00E97975">
      <w:pPr>
        <w:ind w:firstLine="708"/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Lista NIS:</w:t>
      </w:r>
      <w:r w:rsidRPr="00460504">
        <w:rPr>
          <w:rFonts w:ascii="Calibri" w:hAnsi="Calibri"/>
        </w:rPr>
        <w:tab/>
        <w:t>XXXXXXXXXXXXXX-1</w:t>
      </w:r>
    </w:p>
    <w:p w14:paraId="7E6950A0" w14:textId="6A1E9D3C" w:rsidR="00E97975" w:rsidRPr="00460504" w:rsidRDefault="00E97975" w:rsidP="00355AF8">
      <w:pPr>
        <w:ind w:firstLine="2127"/>
        <w:rPr>
          <w:rFonts w:ascii="Calibri" w:hAnsi="Calibri"/>
        </w:rPr>
      </w:pPr>
      <w:r w:rsidRPr="00460504">
        <w:rPr>
          <w:rFonts w:ascii="Calibri" w:hAnsi="Calibri"/>
        </w:rPr>
        <w:t>XXXXXXXXXXXXXX-2</w:t>
      </w:r>
    </w:p>
    <w:p w14:paraId="7E6950A1" w14:textId="3382EBBA" w:rsidR="00E97975" w:rsidRPr="00460504" w:rsidRDefault="00E97975" w:rsidP="00355AF8">
      <w:pPr>
        <w:ind w:firstLine="2127"/>
        <w:rPr>
          <w:rFonts w:ascii="Calibri" w:hAnsi="Calibri"/>
        </w:rPr>
      </w:pPr>
      <w:r w:rsidRPr="00460504">
        <w:rPr>
          <w:rFonts w:ascii="Calibri" w:hAnsi="Calibri"/>
        </w:rPr>
        <w:t>XXXXXXXXXXXXXX-3</w:t>
      </w:r>
    </w:p>
    <w:p w14:paraId="7E6950A2" w14:textId="77777777" w:rsidR="00E97975" w:rsidRPr="00460504" w:rsidRDefault="00E97975" w:rsidP="00E97975">
      <w:pPr>
        <w:rPr>
          <w:rFonts w:ascii="Calibri" w:hAnsi="Calibri"/>
        </w:rPr>
      </w:pPr>
    </w:p>
    <w:p w14:paraId="7E6950A3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0A4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mbre de Sitio A: xxxxxxxxxxxxxxx</w:t>
      </w:r>
    </w:p>
    <w:p w14:paraId="7E6950A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0A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0A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0A8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0A9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0A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0AB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0AC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0A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0A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0AF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0B0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0B1" w14:textId="77777777" w:rsidR="00E97975" w:rsidRPr="00460504" w:rsidRDefault="00E97975" w:rsidP="00E97975">
      <w:pPr>
        <w:rPr>
          <w:rFonts w:ascii="Calibri" w:hAnsi="Calibri"/>
        </w:rPr>
      </w:pPr>
    </w:p>
    <w:p w14:paraId="7E6950B2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mbre de Sitio B: xxxxxxxxxxxxxxx</w:t>
      </w:r>
    </w:p>
    <w:p w14:paraId="7E6950B3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0B4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0B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0B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0B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0B8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0B9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0B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0BB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0BC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0B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0B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0BF" w14:textId="55C3DF5B" w:rsidR="00355AF8" w:rsidRDefault="00355AF8">
      <w:r>
        <w:br w:type="page"/>
      </w:r>
    </w:p>
    <w:p w14:paraId="7E6950C9" w14:textId="77777777" w:rsidR="00E97975" w:rsidRDefault="00E97975" w:rsidP="00947A88">
      <w:pPr>
        <w:ind w:left="-660"/>
      </w:pPr>
    </w:p>
    <w:p w14:paraId="7E6950CA" w14:textId="77777777" w:rsidR="00251D2D" w:rsidRPr="005449CB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drawing>
          <wp:inline distT="0" distB="0" distL="0" distR="0" wp14:anchorId="7E695502" wp14:editId="52374E48">
            <wp:extent cx="5749925" cy="4345305"/>
            <wp:effectExtent l="19050" t="19050" r="22225" b="17145"/>
            <wp:docPr id="2" name="Imagen 13" descr="Croquis de localizac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45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950CB" w14:textId="77777777" w:rsidR="00251D2D" w:rsidRPr="005449CB" w:rsidRDefault="00251D2D" w:rsidP="005D0822">
      <w:pPr>
        <w:ind w:left="708" w:hanging="708"/>
      </w:pPr>
      <w:r w:rsidRPr="005449CB">
        <w:br w:type="page"/>
      </w:r>
    </w:p>
    <w:p w14:paraId="7E6950CC" w14:textId="77777777" w:rsidR="00251D2D" w:rsidRPr="005449CB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7E695504" wp14:editId="07DCD87E">
            <wp:extent cx="5676900" cy="7051675"/>
            <wp:effectExtent l="0" t="0" r="0" b="0"/>
            <wp:docPr id="3" name="Imagen 14" descr="Caracteristicas técnicas del cable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950CD" w14:textId="74527BED" w:rsidR="00251D2D" w:rsidRDefault="00251D2D" w:rsidP="00947A88">
      <w:pPr>
        <w:tabs>
          <w:tab w:val="left" w:pos="2364"/>
        </w:tabs>
        <w:ind w:left="-660"/>
      </w:pPr>
    </w:p>
    <w:p w14:paraId="7E6950D0" w14:textId="1B69213F" w:rsidR="00355AF8" w:rsidRDefault="00355AF8">
      <w:r>
        <w:br w:type="page"/>
      </w:r>
    </w:p>
    <w:p w14:paraId="7E6950D1" w14:textId="77777777" w:rsidR="00E97975" w:rsidRDefault="00E97975" w:rsidP="00E97975">
      <w:pPr>
        <w:ind w:left="-6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Pr="00E97975">
        <w:rPr>
          <w:rFonts w:ascii="Calibri" w:hAnsi="Calibri"/>
          <w:b/>
        </w:rPr>
        <w:t xml:space="preserve">.- </w:t>
      </w:r>
      <w:r w:rsidRPr="00E97975">
        <w:rPr>
          <w:rFonts w:ascii="Calibri" w:hAnsi="Calibri"/>
          <w:b/>
          <w:lang w:val="es-ES"/>
        </w:rPr>
        <w:t xml:space="preserve">Solicitud de </w:t>
      </w:r>
      <w:r w:rsidRPr="00E97975">
        <w:rPr>
          <w:rFonts w:ascii="Calibri" w:hAnsi="Calibri"/>
          <w:b/>
        </w:rPr>
        <w:t xml:space="preserve">Servicio de Acceso y Uso Compartido de </w:t>
      </w:r>
      <w:r>
        <w:rPr>
          <w:rFonts w:ascii="Calibri" w:hAnsi="Calibri"/>
          <w:b/>
        </w:rPr>
        <w:t>Torres</w:t>
      </w:r>
    </w:p>
    <w:p w14:paraId="7E6950D2" w14:textId="77777777" w:rsidR="00E97975" w:rsidRPr="00460504" w:rsidRDefault="00E97975" w:rsidP="00E97975">
      <w:pPr>
        <w:ind w:left="-660"/>
        <w:rPr>
          <w:rFonts w:ascii="Calibri" w:hAnsi="Calibri"/>
          <w:b/>
        </w:rPr>
      </w:pPr>
    </w:p>
    <w:p w14:paraId="7E6950D4" w14:textId="1FC3006A" w:rsidR="00E97975" w:rsidRPr="00460504" w:rsidRDefault="0033180A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7E6950D5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0D6" w14:textId="77777777" w:rsidR="00E97975" w:rsidRPr="00460504" w:rsidRDefault="00E97975" w:rsidP="00E97975">
      <w:pPr>
        <w:rPr>
          <w:rFonts w:ascii="Calibri" w:hAnsi="Calibri"/>
        </w:rPr>
      </w:pPr>
    </w:p>
    <w:p w14:paraId="7E6950D7" w14:textId="7D7CBD6B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0D8" w14:textId="77777777" w:rsidR="00E97975" w:rsidRPr="00460504" w:rsidRDefault="00E97975" w:rsidP="00E97975">
      <w:pPr>
        <w:rPr>
          <w:rFonts w:ascii="Calibri" w:hAnsi="Calibri"/>
          <w:b/>
        </w:rPr>
      </w:pPr>
    </w:p>
    <w:p w14:paraId="7E6950D9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0DA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0DB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0DC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0D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0D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0DF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0E0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0E1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0E2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0E3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0E4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0E5" w14:textId="77777777" w:rsidR="00E97975" w:rsidRPr="00460504" w:rsidRDefault="00E97975" w:rsidP="00E97975">
      <w:pPr>
        <w:rPr>
          <w:rFonts w:ascii="Calibri" w:hAnsi="Calibri"/>
          <w:b/>
        </w:rPr>
      </w:pPr>
    </w:p>
    <w:p w14:paraId="7E6950E6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0E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0E8" w14:textId="77777777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0E9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0E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0EB" w14:textId="77777777" w:rsidR="00E97975" w:rsidRPr="00460504" w:rsidRDefault="00E97975" w:rsidP="00E97975">
      <w:pPr>
        <w:rPr>
          <w:rFonts w:ascii="Calibri" w:hAnsi="Calibri"/>
          <w:b/>
        </w:rPr>
      </w:pPr>
    </w:p>
    <w:p w14:paraId="7E6950EC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Acceso y Uso Compartido de Torres</w:t>
      </w:r>
    </w:p>
    <w:p w14:paraId="7E6950ED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xxxxx</w:t>
      </w:r>
    </w:p>
    <w:p w14:paraId="7E6950E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0EF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0F0" w14:textId="357BB705" w:rsidR="00E97975" w:rsidRPr="00460504" w:rsidRDefault="00E97975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0F1" w14:textId="66290C1D" w:rsidR="00E97975" w:rsidRPr="00460504" w:rsidRDefault="00E97975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0F2" w14:textId="77777777" w:rsidR="00E97975" w:rsidRPr="00460504" w:rsidRDefault="00E97975" w:rsidP="00E97975">
      <w:pPr>
        <w:rPr>
          <w:rFonts w:ascii="Calibri" w:hAnsi="Calibri"/>
        </w:rPr>
      </w:pPr>
    </w:p>
    <w:p w14:paraId="7E6950F3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Requiere espacio adicional a la franja de 4 ml: XXX</w:t>
      </w:r>
    </w:p>
    <w:p w14:paraId="7E6950F4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Área excedente en torre área de antena (m2): XXX</w:t>
      </w:r>
    </w:p>
    <w:p w14:paraId="7E6950F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Altura excedente en torre altura (m2): XXX</w:t>
      </w:r>
    </w:p>
    <w:p w14:paraId="7E6950F6" w14:textId="77777777" w:rsidR="00E97975" w:rsidRPr="00460504" w:rsidRDefault="00E97975" w:rsidP="00E97975">
      <w:pPr>
        <w:rPr>
          <w:rFonts w:ascii="Calibri" w:hAnsi="Calibri"/>
        </w:rPr>
      </w:pPr>
    </w:p>
    <w:p w14:paraId="7E6950F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0FC" w14:textId="54EA16AF" w:rsidR="00355AF8" w:rsidRDefault="00355A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3752319" w14:textId="77777777" w:rsidR="00E97975" w:rsidRPr="00460504" w:rsidRDefault="00E97975" w:rsidP="00E97975">
      <w:pPr>
        <w:rPr>
          <w:rFonts w:ascii="Calibri" w:hAnsi="Calibri"/>
        </w:rPr>
      </w:pPr>
    </w:p>
    <w:p w14:paraId="7E6950FD" w14:textId="7777777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0FE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Identificador de sitio (Torre): xxxxxxxxxxxxxxx</w:t>
      </w:r>
    </w:p>
    <w:p w14:paraId="7E6950FF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100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101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102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103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104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105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10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10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108" w14:textId="77777777" w:rsidR="00E97975" w:rsidRPr="00460504" w:rsidRDefault="00E97975" w:rsidP="00E97975">
      <w:pPr>
        <w:rPr>
          <w:rFonts w:ascii="Calibri" w:hAnsi="Calibri"/>
        </w:rPr>
      </w:pPr>
    </w:p>
    <w:p w14:paraId="7E695109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ordenada UTM decimales Latitud: XXX</w:t>
      </w:r>
    </w:p>
    <w:p w14:paraId="7E69510A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oordenada UTM decimales Longitud: XXX</w:t>
      </w:r>
    </w:p>
    <w:p w14:paraId="7E69510B" w14:textId="2FD042A9" w:rsidR="00355AF8" w:rsidRDefault="00355AF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E695124" w14:textId="77777777" w:rsidR="00441CA0" w:rsidRDefault="00441CA0" w:rsidP="00947A88">
      <w:pPr>
        <w:tabs>
          <w:tab w:val="left" w:pos="2364"/>
        </w:tabs>
        <w:ind w:left="-426"/>
      </w:pPr>
    </w:p>
    <w:p w14:paraId="7E695125" w14:textId="77777777" w:rsidR="00441CA0" w:rsidRPr="00460504" w:rsidRDefault="00441CA0" w:rsidP="00441CA0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>3.- Solicitud de Servicio de Uso de Espacios Físicos</w:t>
      </w:r>
    </w:p>
    <w:p w14:paraId="7E695126" w14:textId="77777777" w:rsidR="00441CA0" w:rsidRPr="00460504" w:rsidRDefault="00441CA0" w:rsidP="00947A88">
      <w:pPr>
        <w:tabs>
          <w:tab w:val="left" w:pos="2364"/>
        </w:tabs>
        <w:ind w:left="-426"/>
        <w:rPr>
          <w:rFonts w:ascii="Calibri" w:hAnsi="Calibri"/>
        </w:rPr>
      </w:pPr>
    </w:p>
    <w:p w14:paraId="7E695128" w14:textId="1C181BD7" w:rsidR="00441CA0" w:rsidRPr="00460504" w:rsidRDefault="0033180A" w:rsidP="00441CA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  <w:r w:rsidR="00441CA0" w:rsidRPr="00460504">
        <w:rPr>
          <w:rFonts w:ascii="Calibri" w:hAnsi="Calibri"/>
        </w:rPr>
        <w:t xml:space="preserve"> </w:t>
      </w:r>
    </w:p>
    <w:p w14:paraId="7E695129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12A" w14:textId="77777777" w:rsidR="00441CA0" w:rsidRPr="00460504" w:rsidRDefault="00441CA0" w:rsidP="00441CA0">
      <w:pPr>
        <w:rPr>
          <w:rFonts w:ascii="Calibri" w:hAnsi="Calibri"/>
        </w:rPr>
      </w:pPr>
    </w:p>
    <w:p w14:paraId="7E69512B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2C" w14:textId="77777777" w:rsidR="00441CA0" w:rsidRPr="00460504" w:rsidRDefault="00441CA0" w:rsidP="00441CA0">
      <w:pPr>
        <w:rPr>
          <w:rFonts w:ascii="Calibri" w:hAnsi="Calibri"/>
          <w:b/>
        </w:rPr>
      </w:pPr>
    </w:p>
    <w:p w14:paraId="7E69512D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2E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12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130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13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13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133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134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135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136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137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138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139" w14:textId="77777777" w:rsidR="00441CA0" w:rsidRPr="00460504" w:rsidRDefault="00441CA0" w:rsidP="00441CA0">
      <w:pPr>
        <w:rPr>
          <w:rFonts w:ascii="Calibri" w:hAnsi="Calibri"/>
          <w:b/>
        </w:rPr>
      </w:pPr>
    </w:p>
    <w:p w14:paraId="7E69513A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13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13C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13D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13E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13F" w14:textId="77777777" w:rsidR="00441CA0" w:rsidRPr="00460504" w:rsidRDefault="00441CA0" w:rsidP="00441CA0">
      <w:pPr>
        <w:rPr>
          <w:rFonts w:ascii="Calibri" w:hAnsi="Calibri"/>
          <w:b/>
        </w:rPr>
      </w:pPr>
    </w:p>
    <w:p w14:paraId="7E695140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Uso de Sitios, Predios y Espacios físicos</w:t>
      </w:r>
    </w:p>
    <w:p w14:paraId="7E69514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14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143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144" w14:textId="29C95286" w:rsidR="00441CA0" w:rsidRPr="00460504" w:rsidRDefault="00441CA0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145" w14:textId="2B6FB752" w:rsidR="00441CA0" w:rsidRPr="00460504" w:rsidRDefault="00441CA0" w:rsidP="00355AF8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146" w14:textId="77777777" w:rsidR="00441CA0" w:rsidRPr="00460504" w:rsidRDefault="00441CA0" w:rsidP="00441CA0">
      <w:pPr>
        <w:rPr>
          <w:rFonts w:ascii="Calibri" w:hAnsi="Calibri"/>
        </w:rPr>
      </w:pPr>
    </w:p>
    <w:p w14:paraId="7E695147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 xml:space="preserve">Datos complementarios: </w:t>
      </w:r>
    </w:p>
    <w:p w14:paraId="7E695148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Espacio en sala.</w:t>
      </w:r>
    </w:p>
    <w:p w14:paraId="7E695149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solicitada sala (m2): xxxx</w:t>
      </w:r>
    </w:p>
    <w:p w14:paraId="7E69514A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sala: xxxx</w:t>
      </w:r>
    </w:p>
    <w:p w14:paraId="7E69514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iso en sala: xxxx</w:t>
      </w:r>
    </w:p>
    <w:p w14:paraId="7E69514C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l área requerida en la sala está libre: xxxx</w:t>
      </w:r>
    </w:p>
    <w:p w14:paraId="7E69514D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so de escalerilla: xxxx</w:t>
      </w:r>
    </w:p>
    <w:p w14:paraId="7E69514E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so del área solicitada en sala: xxxxx</w:t>
      </w:r>
    </w:p>
    <w:p w14:paraId="7E69514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equipo en sala: xxxxx</w:t>
      </w:r>
    </w:p>
    <w:p w14:paraId="7E695150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Marca de equipo en sala: xxxx</w:t>
      </w:r>
    </w:p>
    <w:p w14:paraId="7E69515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Fuerza requerida en sala (Amperes): xxxx</w:t>
      </w:r>
    </w:p>
    <w:p w14:paraId="7E69515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Ancho sala (m): xxxx</w:t>
      </w:r>
    </w:p>
    <w:p w14:paraId="7E695153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Fondo sala (m): xxxx</w:t>
      </w:r>
    </w:p>
    <w:p w14:paraId="7E695154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Altura sala (m): xxxx</w:t>
      </w:r>
    </w:p>
    <w:p w14:paraId="7E695155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sala (kg): xxxx</w:t>
      </w:r>
    </w:p>
    <w:p w14:paraId="7E695156" w14:textId="77777777" w:rsidR="00441CA0" w:rsidRPr="00460504" w:rsidRDefault="00441CA0" w:rsidP="00441CA0">
      <w:pPr>
        <w:rPr>
          <w:rFonts w:ascii="Calibri" w:hAnsi="Calibri"/>
          <w:b/>
        </w:rPr>
      </w:pPr>
    </w:p>
    <w:p w14:paraId="7E695157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pacio para torre nueva. </w:t>
      </w:r>
    </w:p>
    <w:p w14:paraId="7E695158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solicitada (m2): xxxx</w:t>
      </w:r>
    </w:p>
    <w:p w14:paraId="7E695159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: xxxx</w:t>
      </w:r>
    </w:p>
    <w:p w14:paraId="7E69515A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Altura (m): xxxx</w:t>
      </w:r>
    </w:p>
    <w:p w14:paraId="7E69515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Dimensiones de base de la torre (m2): xxxx</w:t>
      </w:r>
    </w:p>
    <w:p w14:paraId="7E69515C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bicación: xxxx</w:t>
      </w:r>
    </w:p>
    <w:p w14:paraId="7E69515D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so: xxxx</w:t>
      </w:r>
    </w:p>
    <w:p w14:paraId="7E69515E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equipo: xxxx</w:t>
      </w:r>
    </w:p>
    <w:p w14:paraId="7E69515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Marca: xxxx</w:t>
      </w:r>
    </w:p>
    <w:p w14:paraId="7E695160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Fuerza requerida (amperes): xxxx</w:t>
      </w:r>
    </w:p>
    <w:p w14:paraId="7E69516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equipo (kg): xxxx</w:t>
      </w:r>
    </w:p>
    <w:p w14:paraId="7E69516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equipo (m2): xxxx</w:t>
      </w:r>
    </w:p>
    <w:p w14:paraId="7E695163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torre (kg): xxxx</w:t>
      </w:r>
    </w:p>
    <w:p w14:paraId="7E695164" w14:textId="77777777" w:rsidR="00441CA0" w:rsidRPr="00460504" w:rsidRDefault="00441CA0" w:rsidP="00441CA0">
      <w:pPr>
        <w:rPr>
          <w:rFonts w:ascii="Calibri" w:hAnsi="Calibri"/>
        </w:rPr>
      </w:pPr>
    </w:p>
    <w:p w14:paraId="7E695165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pacio en patio. </w:t>
      </w:r>
    </w:p>
    <w:p w14:paraId="7E695166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Aea solictada (m2): xxxx</w:t>
      </w:r>
    </w:p>
    <w:p w14:paraId="7E695167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l área requerida está libre: xxxx</w:t>
      </w:r>
    </w:p>
    <w:p w14:paraId="7E695168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bicación: xxxx</w:t>
      </w:r>
    </w:p>
    <w:p w14:paraId="7E695169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so: xxxx</w:t>
      </w:r>
    </w:p>
    <w:p w14:paraId="7E69516A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equipo: xxxx</w:t>
      </w:r>
    </w:p>
    <w:p w14:paraId="7E69516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equipo (kg): xxxx</w:t>
      </w:r>
    </w:p>
    <w:p w14:paraId="7E69516C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equipo (m2): xxxx</w:t>
      </w:r>
    </w:p>
    <w:p w14:paraId="7E69516D" w14:textId="77777777" w:rsidR="00441CA0" w:rsidRPr="00460504" w:rsidRDefault="00441CA0" w:rsidP="00441CA0">
      <w:pPr>
        <w:rPr>
          <w:rFonts w:ascii="Calibri" w:hAnsi="Calibri"/>
        </w:rPr>
      </w:pPr>
    </w:p>
    <w:p w14:paraId="7E69516E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Espacio en azotea.</w:t>
      </w:r>
    </w:p>
    <w:p w14:paraId="7E69516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solicitada (m2): xxxx</w:t>
      </w:r>
    </w:p>
    <w:p w14:paraId="7E695170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l área requerida está libre: xxxx</w:t>
      </w:r>
    </w:p>
    <w:p w14:paraId="7E69517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bicación: xxxx</w:t>
      </w:r>
    </w:p>
    <w:p w14:paraId="7E69517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so: xxxx</w:t>
      </w:r>
    </w:p>
    <w:p w14:paraId="7E695173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equipo: xxxx</w:t>
      </w:r>
    </w:p>
    <w:p w14:paraId="7E695174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equipo (kg): xxxx</w:t>
      </w:r>
    </w:p>
    <w:p w14:paraId="7E695175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equipo (m2): xxxx</w:t>
      </w:r>
    </w:p>
    <w:p w14:paraId="7E695176" w14:textId="77777777" w:rsidR="00441CA0" w:rsidRPr="00460504" w:rsidRDefault="00441CA0" w:rsidP="00441CA0">
      <w:pPr>
        <w:rPr>
          <w:rFonts w:ascii="Calibri" w:hAnsi="Calibri"/>
        </w:rPr>
      </w:pPr>
    </w:p>
    <w:p w14:paraId="22B418F1" w14:textId="77777777" w:rsidR="00835AEB" w:rsidRDefault="00835AEB" w:rsidP="00441CA0">
      <w:pPr>
        <w:rPr>
          <w:rFonts w:ascii="Calibri" w:hAnsi="Calibri"/>
          <w:b/>
        </w:rPr>
      </w:pPr>
    </w:p>
    <w:p w14:paraId="7E695178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Espacio en terreno: </w:t>
      </w:r>
    </w:p>
    <w:p w14:paraId="7E695179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solicitada (m2): xxxx</w:t>
      </w:r>
    </w:p>
    <w:p w14:paraId="7E69517A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l área requerida está libre: xxxx</w:t>
      </w:r>
    </w:p>
    <w:p w14:paraId="7E69517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bicación: xxxx</w:t>
      </w:r>
    </w:p>
    <w:p w14:paraId="7E69517C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Uso: xxxx</w:t>
      </w:r>
    </w:p>
    <w:p w14:paraId="7E69517D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equipo: xxxx</w:t>
      </w:r>
    </w:p>
    <w:p w14:paraId="7E69517E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eso equipo (kg): xxxx</w:t>
      </w:r>
    </w:p>
    <w:p w14:paraId="7E69517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Área equipo (m2): xxxx</w:t>
      </w:r>
    </w:p>
    <w:p w14:paraId="7E695180" w14:textId="77777777" w:rsidR="00441CA0" w:rsidRPr="00460504" w:rsidRDefault="00441CA0" w:rsidP="00441CA0">
      <w:pPr>
        <w:rPr>
          <w:rFonts w:ascii="Calibri" w:hAnsi="Calibri"/>
        </w:rPr>
      </w:pPr>
    </w:p>
    <w:p w14:paraId="7E695181" w14:textId="77777777" w:rsidR="00441CA0" w:rsidRPr="00460504" w:rsidRDefault="00441CA0" w:rsidP="00441CA0">
      <w:pPr>
        <w:rPr>
          <w:rFonts w:ascii="Calibri" w:hAnsi="Calibri"/>
        </w:rPr>
      </w:pPr>
    </w:p>
    <w:p w14:paraId="7E69518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183" w14:textId="77777777" w:rsidR="00441CA0" w:rsidRPr="00460504" w:rsidRDefault="00441CA0" w:rsidP="00441CA0">
      <w:pPr>
        <w:ind w:firstLine="708"/>
        <w:rPr>
          <w:rFonts w:ascii="Calibri" w:hAnsi="Calibri"/>
        </w:rPr>
      </w:pPr>
    </w:p>
    <w:p w14:paraId="7E695184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</w:p>
    <w:p w14:paraId="7E695185" w14:textId="77777777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186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Nombre de la Central: xxxxxxxxxxxxxxx</w:t>
      </w:r>
    </w:p>
    <w:p w14:paraId="7E695187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188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189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18A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18B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18C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18D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18E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18F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190" w14:textId="77777777" w:rsidR="00441CA0" w:rsidRPr="00460504" w:rsidRDefault="00441CA0" w:rsidP="00441CA0">
      <w:pPr>
        <w:rPr>
          <w:rFonts w:ascii="Calibri" w:hAnsi="Calibri"/>
        </w:rPr>
      </w:pPr>
    </w:p>
    <w:p w14:paraId="7E69519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oordenada UTM decimales Latitud: xxxx</w:t>
      </w:r>
    </w:p>
    <w:p w14:paraId="7E695192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Coordenada UTM decimales Longitud: xxxx</w:t>
      </w:r>
    </w:p>
    <w:p w14:paraId="7E695193" w14:textId="722D8773" w:rsidR="00835AEB" w:rsidRDefault="00835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1A1" w14:textId="77777777" w:rsidR="00E557F2" w:rsidRPr="00460504" w:rsidRDefault="00E557F2" w:rsidP="00947A88">
      <w:pPr>
        <w:tabs>
          <w:tab w:val="left" w:pos="2364"/>
        </w:tabs>
        <w:ind w:left="-426"/>
        <w:rPr>
          <w:rFonts w:ascii="Calibri" w:hAnsi="Calibri"/>
        </w:rPr>
      </w:pPr>
    </w:p>
    <w:p w14:paraId="7E6951A2" w14:textId="77777777" w:rsidR="00E557F2" w:rsidRPr="00460504" w:rsidRDefault="00E557F2" w:rsidP="00E557F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>4.- Solicitud para el Servicio de Tendido de Cable en la Infraestructura Desagregada</w:t>
      </w:r>
    </w:p>
    <w:p w14:paraId="7E6951A3" w14:textId="77777777" w:rsidR="00E557F2" w:rsidRPr="00460504" w:rsidRDefault="00E557F2" w:rsidP="00E557F2">
      <w:pPr>
        <w:ind w:left="-660"/>
        <w:rPr>
          <w:rFonts w:ascii="Calibri" w:hAnsi="Calibri"/>
          <w:b/>
        </w:rPr>
      </w:pPr>
    </w:p>
    <w:p w14:paraId="7E6951A5" w14:textId="259FF2E3" w:rsidR="00E557F2" w:rsidRPr="00460504" w:rsidRDefault="0033180A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7E6951A6" w14:textId="77777777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1A7" w14:textId="77777777" w:rsidR="00E557F2" w:rsidRPr="00460504" w:rsidRDefault="00E557F2" w:rsidP="00E557F2">
      <w:pPr>
        <w:rPr>
          <w:rFonts w:ascii="Calibri" w:hAnsi="Calibri"/>
        </w:rPr>
      </w:pPr>
    </w:p>
    <w:p w14:paraId="7E6951A8" w14:textId="6D319EBD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A9" w14:textId="77777777" w:rsidR="00E557F2" w:rsidRPr="00460504" w:rsidRDefault="00E557F2" w:rsidP="00E557F2">
      <w:pPr>
        <w:rPr>
          <w:rFonts w:ascii="Calibri" w:hAnsi="Calibri"/>
          <w:b/>
        </w:rPr>
      </w:pPr>
    </w:p>
    <w:p w14:paraId="7E6951AA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AB" w14:textId="77777777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1AC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1AD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1AE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1AF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1B0" w14:textId="77777777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1B1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1B2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1B3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1B4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1B5" w14:textId="77777777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1B6" w14:textId="77777777" w:rsidR="00E557F2" w:rsidRPr="00460504" w:rsidRDefault="00E557F2" w:rsidP="00E557F2">
      <w:pPr>
        <w:rPr>
          <w:rFonts w:ascii="Calibri" w:hAnsi="Calibri"/>
          <w:b/>
        </w:rPr>
      </w:pPr>
    </w:p>
    <w:p w14:paraId="7E6951B7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1B8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1B9" w14:textId="77777777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1BA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1BB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1BC" w14:textId="77777777" w:rsidR="00E557F2" w:rsidRPr="00460504" w:rsidRDefault="00E557F2" w:rsidP="00E557F2">
      <w:pPr>
        <w:rPr>
          <w:rFonts w:ascii="Calibri" w:hAnsi="Calibri"/>
          <w:b/>
        </w:rPr>
      </w:pPr>
    </w:p>
    <w:p w14:paraId="7E6951BD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Tendido de cable sobre Infraestructura Desagregada</w:t>
      </w:r>
    </w:p>
    <w:p w14:paraId="7E6951BE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1BF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1C0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1C1" w14:textId="23A3AC5A" w:rsidR="00E557F2" w:rsidRPr="00460504" w:rsidRDefault="00E557F2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1C2" w14:textId="5917BD8E" w:rsidR="00E557F2" w:rsidRPr="00460504" w:rsidRDefault="00E557F2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1C3" w14:textId="77777777" w:rsidR="00E557F2" w:rsidRPr="00460504" w:rsidRDefault="00E557F2" w:rsidP="00E557F2">
      <w:pPr>
        <w:rPr>
          <w:rFonts w:ascii="Calibri" w:hAnsi="Calibri"/>
        </w:rPr>
      </w:pPr>
    </w:p>
    <w:p w14:paraId="7E6951C4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Referencia de sitio de Desagregación: xxxxxxxxxxxxxxxx</w:t>
      </w:r>
    </w:p>
    <w:p w14:paraId="7E6951C5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Longitud total de gaza en pozo (m): xxxxx</w:t>
      </w:r>
    </w:p>
    <w:p w14:paraId="7E6951C6" w14:textId="77777777" w:rsidR="00E557F2" w:rsidRPr="00460504" w:rsidRDefault="00E557F2" w:rsidP="00E557F2">
      <w:pPr>
        <w:rPr>
          <w:rFonts w:ascii="Calibri" w:hAnsi="Calibri"/>
        </w:rPr>
      </w:pPr>
    </w:p>
    <w:p w14:paraId="7E6951CB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1CC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</w:p>
    <w:p w14:paraId="7E6951CD" w14:textId="50D6EB82" w:rsidR="00835AEB" w:rsidRDefault="00835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1CE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</w:p>
    <w:p w14:paraId="7E6951CF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1D0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Nombre de la central: xxxxxxxxxxxxxxx</w:t>
      </w:r>
    </w:p>
    <w:p w14:paraId="7E6951D1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1D2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1D3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1D4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1D5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1D6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1D7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1D8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1D9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1DA" w14:textId="77777777" w:rsidR="00E557F2" w:rsidRPr="00460504" w:rsidRDefault="00E557F2" w:rsidP="00E557F2">
      <w:pPr>
        <w:rPr>
          <w:rFonts w:ascii="Calibri" w:hAnsi="Calibri"/>
        </w:rPr>
      </w:pPr>
    </w:p>
    <w:p w14:paraId="7E6951DB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Coordenada UTM decimales Latitud: XXX</w:t>
      </w:r>
    </w:p>
    <w:p w14:paraId="7E6951DC" w14:textId="77777777" w:rsidR="00E557F2" w:rsidRDefault="00E557F2" w:rsidP="00E557F2">
      <w:r w:rsidRPr="00460504">
        <w:rPr>
          <w:rFonts w:ascii="Calibri" w:hAnsi="Calibri"/>
        </w:rPr>
        <w:t>Coordenada UTM decimales Longitud: XXX</w:t>
      </w:r>
    </w:p>
    <w:p w14:paraId="7E6951DD" w14:textId="40E85F3B" w:rsidR="00835AEB" w:rsidRDefault="00835AEB">
      <w:r>
        <w:br w:type="page"/>
      </w:r>
    </w:p>
    <w:p w14:paraId="2D9A3BD8" w14:textId="77777777" w:rsidR="00E557F2" w:rsidRPr="00835AEB" w:rsidRDefault="00E557F2" w:rsidP="00835AEB"/>
    <w:p w14:paraId="7E6951ED" w14:textId="77777777" w:rsidR="00E557F2" w:rsidRPr="00460504" w:rsidRDefault="005C47DE" w:rsidP="005C47DE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5.- </w:t>
      </w:r>
      <w:r w:rsidR="00E557F2" w:rsidRPr="00460504">
        <w:rPr>
          <w:rFonts w:ascii="Calibri" w:hAnsi="Calibri"/>
          <w:b/>
        </w:rPr>
        <w:t>Solicitud para el servicio de Renta de Canales Ópticos de Alta Capacidad de Transporte</w:t>
      </w:r>
    </w:p>
    <w:p w14:paraId="7E6951EF" w14:textId="77777777" w:rsidR="005C47DE" w:rsidRPr="00460504" w:rsidRDefault="005C47DE" w:rsidP="005C47DE">
      <w:pPr>
        <w:ind w:left="-660"/>
        <w:rPr>
          <w:rFonts w:ascii="Calibri" w:hAnsi="Calibri"/>
          <w:b/>
        </w:rPr>
      </w:pPr>
    </w:p>
    <w:p w14:paraId="7E6951F0" w14:textId="1DC83038" w:rsidR="005C47DE" w:rsidRPr="00460504" w:rsidRDefault="0033180A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7E6951F1" w14:textId="77777777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1F2" w14:textId="77777777" w:rsidR="005C47DE" w:rsidRPr="00460504" w:rsidRDefault="005C47DE" w:rsidP="005C47DE">
      <w:pPr>
        <w:rPr>
          <w:rFonts w:ascii="Calibri" w:hAnsi="Calibri"/>
        </w:rPr>
      </w:pPr>
    </w:p>
    <w:p w14:paraId="7E6951F3" w14:textId="10F6860B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F4" w14:textId="77777777" w:rsidR="005C47DE" w:rsidRPr="00460504" w:rsidRDefault="005C47DE" w:rsidP="005C47DE">
      <w:pPr>
        <w:rPr>
          <w:rFonts w:ascii="Calibri" w:hAnsi="Calibri"/>
          <w:b/>
        </w:rPr>
      </w:pPr>
    </w:p>
    <w:p w14:paraId="7E6951F5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F6" w14:textId="77777777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1F7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1F8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1F9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1FA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1FB" w14:textId="77777777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1FC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1FD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1FE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1FF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200" w14:textId="77777777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201" w14:textId="77777777" w:rsidR="005C47DE" w:rsidRPr="00460504" w:rsidRDefault="005C47DE" w:rsidP="005C47DE">
      <w:pPr>
        <w:rPr>
          <w:rFonts w:ascii="Calibri" w:hAnsi="Calibri"/>
          <w:b/>
        </w:rPr>
      </w:pPr>
    </w:p>
    <w:p w14:paraId="7E695202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203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204" w14:textId="77777777" w:rsidR="005C47DE" w:rsidRPr="00460504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205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206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207" w14:textId="77777777" w:rsidR="005C47DE" w:rsidRPr="00460504" w:rsidRDefault="005C47DE" w:rsidP="005C47DE">
      <w:pPr>
        <w:rPr>
          <w:rFonts w:ascii="Calibri" w:hAnsi="Calibri"/>
          <w:b/>
        </w:rPr>
      </w:pPr>
    </w:p>
    <w:p w14:paraId="7E695208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Canales Ópticos de alta Capacidad de Transporte</w:t>
      </w:r>
    </w:p>
    <w:p w14:paraId="7E695209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20A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20B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20C" w14:textId="5C810CCA" w:rsidR="005C47DE" w:rsidRPr="00460504" w:rsidRDefault="005C47DE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20D" w14:textId="5DD49572" w:rsidR="005C47DE" w:rsidRPr="00460504" w:rsidRDefault="005C47DE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20E" w14:textId="77777777" w:rsidR="005C47DE" w:rsidRPr="00460504" w:rsidRDefault="005C47DE" w:rsidP="005C47DE">
      <w:pPr>
        <w:rPr>
          <w:rFonts w:ascii="Calibri" w:hAnsi="Calibri"/>
        </w:rPr>
      </w:pPr>
    </w:p>
    <w:p w14:paraId="7E69520F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Número de Identificación de solicitud activa de Obra Civil: xxxxxxxxxxxxxxxx</w:t>
      </w:r>
    </w:p>
    <w:p w14:paraId="7E695210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Escenario de servicio: xxxxx</w:t>
      </w:r>
    </w:p>
    <w:p w14:paraId="7E695211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Ancho de banda: xxxxx</w:t>
      </w:r>
    </w:p>
    <w:p w14:paraId="7E695212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Interfaz física: xxxxx</w:t>
      </w:r>
    </w:p>
    <w:p w14:paraId="7E695215" w14:textId="77777777" w:rsidR="005C47DE" w:rsidRPr="00460504" w:rsidRDefault="005C47DE" w:rsidP="005C47DE">
      <w:pPr>
        <w:rPr>
          <w:rFonts w:ascii="Calibri" w:hAnsi="Calibri"/>
        </w:rPr>
      </w:pPr>
    </w:p>
    <w:p w14:paraId="7E695216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217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</w:p>
    <w:p w14:paraId="7E695218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7E695219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Sitio origen: xxxxxxxxxxxxxxx</w:t>
      </w:r>
    </w:p>
    <w:p w14:paraId="7E69521A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21B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21C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21D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21E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21F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220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221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222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223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224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225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226" w14:textId="77777777" w:rsidR="005C47DE" w:rsidRPr="00460504" w:rsidRDefault="005C47DE" w:rsidP="005C47DE">
      <w:pPr>
        <w:rPr>
          <w:rFonts w:ascii="Calibri" w:hAnsi="Calibri"/>
        </w:rPr>
      </w:pPr>
    </w:p>
    <w:p w14:paraId="7E695228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Sitio destino: xxxxxxxxxxxxxxx</w:t>
      </w:r>
    </w:p>
    <w:p w14:paraId="7E695229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22A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22B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22C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22D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22E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22F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230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231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232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233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234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235" w14:textId="3195D505" w:rsidR="00835AEB" w:rsidRDefault="00835AE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C19FF99" w14:textId="77777777" w:rsidR="005C47DE" w:rsidRPr="00460504" w:rsidRDefault="005C47DE" w:rsidP="005C47DE">
      <w:pPr>
        <w:ind w:left="-660"/>
        <w:rPr>
          <w:rFonts w:ascii="Calibri" w:hAnsi="Calibri"/>
          <w:b/>
        </w:rPr>
      </w:pPr>
    </w:p>
    <w:p w14:paraId="35B273DF" w14:textId="28DBE5EB" w:rsidR="00C10A3D" w:rsidRPr="00460504" w:rsidRDefault="00C10A3D" w:rsidP="00C10A3D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>5</w:t>
      </w:r>
      <w:r>
        <w:rPr>
          <w:rFonts w:ascii="Calibri" w:hAnsi="Calibri"/>
          <w:b/>
        </w:rPr>
        <w:t>.1</w:t>
      </w:r>
      <w:r w:rsidRPr="00460504">
        <w:rPr>
          <w:rFonts w:ascii="Calibri" w:hAnsi="Calibri"/>
          <w:b/>
        </w:rPr>
        <w:t xml:space="preserve">.- Solicitud para el servicio de Renta de </w:t>
      </w:r>
      <w:r>
        <w:rPr>
          <w:rFonts w:ascii="Calibri" w:hAnsi="Calibri"/>
          <w:b/>
        </w:rPr>
        <w:t>Fibra Obscura</w:t>
      </w:r>
    </w:p>
    <w:p w14:paraId="1A13F800" w14:textId="77777777" w:rsidR="00C10A3D" w:rsidRPr="00460504" w:rsidRDefault="00C10A3D" w:rsidP="00C10A3D">
      <w:pPr>
        <w:ind w:left="-660"/>
        <w:rPr>
          <w:rFonts w:ascii="Calibri" w:hAnsi="Calibri"/>
          <w:b/>
        </w:rPr>
      </w:pPr>
    </w:p>
    <w:p w14:paraId="1286A850" w14:textId="11B20B65" w:rsidR="00C10A3D" w:rsidRPr="00460504" w:rsidRDefault="0033180A" w:rsidP="00C10A3D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52F3BD8F" w14:textId="77777777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6BBBEF23" w14:textId="77777777" w:rsidR="00C10A3D" w:rsidRPr="00460504" w:rsidRDefault="00C10A3D" w:rsidP="00C10A3D">
      <w:pPr>
        <w:rPr>
          <w:rFonts w:ascii="Calibri" w:hAnsi="Calibri"/>
        </w:rPr>
      </w:pPr>
    </w:p>
    <w:p w14:paraId="23D209E7" w14:textId="6C6F882A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4BD2A3E1" w14:textId="77777777" w:rsidR="00C10A3D" w:rsidRPr="00460504" w:rsidRDefault="00C10A3D" w:rsidP="00C10A3D">
      <w:pPr>
        <w:rPr>
          <w:rFonts w:ascii="Calibri" w:hAnsi="Calibri"/>
          <w:b/>
        </w:rPr>
      </w:pPr>
    </w:p>
    <w:p w14:paraId="6AE5DB15" w14:textId="77777777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0F12A77F" w14:textId="77777777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59B07825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61FE0871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6996D18E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59F2341D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3BC61C38" w14:textId="77777777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3A356876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2DF541B9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34E71B4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210ED1D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50958E95" w14:textId="77777777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148BC3AC" w14:textId="77777777" w:rsidR="00C10A3D" w:rsidRPr="00460504" w:rsidRDefault="00C10A3D" w:rsidP="00C10A3D">
      <w:pPr>
        <w:rPr>
          <w:rFonts w:ascii="Calibri" w:hAnsi="Calibri"/>
          <w:b/>
        </w:rPr>
      </w:pPr>
    </w:p>
    <w:p w14:paraId="50DE5348" w14:textId="77777777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C2DDB07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06388EA3" w14:textId="77777777" w:rsidR="00C10A3D" w:rsidRPr="00460504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42C4B6B1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0FA175FA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4037AAD9" w14:textId="77777777" w:rsidR="00C10A3D" w:rsidRPr="00460504" w:rsidRDefault="00C10A3D" w:rsidP="00C10A3D">
      <w:pPr>
        <w:rPr>
          <w:rFonts w:ascii="Calibri" w:hAnsi="Calibri"/>
          <w:b/>
        </w:rPr>
      </w:pPr>
    </w:p>
    <w:p w14:paraId="32A2150F" w14:textId="1A679CDC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</w:t>
      </w:r>
      <w:r>
        <w:rPr>
          <w:rFonts w:ascii="Calibri" w:hAnsi="Calibri"/>
          <w:b/>
        </w:rPr>
        <w:t>Fibra Obscura</w:t>
      </w:r>
    </w:p>
    <w:p w14:paraId="0F0EAC34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40F112DE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B6DAF87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39F3C8ED" w14:textId="0DC7AF91" w:rsidR="00C10A3D" w:rsidRPr="00460504" w:rsidRDefault="00C10A3D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587001BD" w14:textId="40A70E57" w:rsidR="00C10A3D" w:rsidRPr="00460504" w:rsidRDefault="00C10A3D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5BFFA11A" w14:textId="77777777" w:rsidR="00C10A3D" w:rsidRPr="00460504" w:rsidRDefault="00C10A3D" w:rsidP="00C10A3D">
      <w:pPr>
        <w:rPr>
          <w:rFonts w:ascii="Calibri" w:hAnsi="Calibri"/>
        </w:rPr>
      </w:pPr>
    </w:p>
    <w:p w14:paraId="78D43C6E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Número de Identificación de solicitud activa de Obra Civil: xxxxxxxxxxxxxxxx</w:t>
      </w:r>
    </w:p>
    <w:p w14:paraId="011F4DF0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Escenario de servicio: xxxxx</w:t>
      </w:r>
    </w:p>
    <w:p w14:paraId="28FD9AF9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Ancho de banda: xxxxx</w:t>
      </w:r>
    </w:p>
    <w:p w14:paraId="242F116F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Interfaz física: xxxxx</w:t>
      </w:r>
    </w:p>
    <w:p w14:paraId="7CD739DC" w14:textId="77777777" w:rsidR="00C10A3D" w:rsidRPr="00460504" w:rsidRDefault="00C10A3D" w:rsidP="00C10A3D">
      <w:pPr>
        <w:rPr>
          <w:rFonts w:ascii="Calibri" w:hAnsi="Calibri"/>
        </w:rPr>
      </w:pPr>
    </w:p>
    <w:p w14:paraId="67D3A76D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3DCB0033" w14:textId="77777777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</w:p>
    <w:p w14:paraId="2FD38B2E" w14:textId="77777777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618F37B4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Sitio origen: xxxxxxxxxxxxxxx</w:t>
      </w:r>
    </w:p>
    <w:p w14:paraId="4E58E5F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437BB61C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C062789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1327AB08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3D919E9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6AC3EED6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9AE76DC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3512BE13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2B12A4F6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054F44D7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4D10ACE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13C691C9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43D37A66" w14:textId="77777777" w:rsidR="00C10A3D" w:rsidRPr="00460504" w:rsidRDefault="00C10A3D" w:rsidP="00C10A3D">
      <w:pPr>
        <w:rPr>
          <w:rFonts w:ascii="Calibri" w:hAnsi="Calibri"/>
        </w:rPr>
      </w:pPr>
    </w:p>
    <w:p w14:paraId="0C114A07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Sitio destino: xxxxxxxxxxxxxxx</w:t>
      </w:r>
    </w:p>
    <w:p w14:paraId="0E51A34C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6CF2494A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25F27BF1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6289A14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54FDA4CB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21A7E4D4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41024DC4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106E2D40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6DCAA9F1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12E67D83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2F69C0EA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071A9EF0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31A7FF28" w14:textId="77777777" w:rsidR="00C10A3D" w:rsidRDefault="00C10A3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E695240" w14:textId="142384BD" w:rsidR="00E557F2" w:rsidRPr="00460504" w:rsidRDefault="000D6920" w:rsidP="000D6920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6.- </w:t>
      </w:r>
      <w:r w:rsidR="00E557F2" w:rsidRPr="00460504">
        <w:rPr>
          <w:rFonts w:ascii="Calibri" w:hAnsi="Calibri"/>
          <w:b/>
        </w:rPr>
        <w:t>Solicitud para instalación de infraestructura en nueva obra civil</w:t>
      </w:r>
    </w:p>
    <w:p w14:paraId="7E695241" w14:textId="77777777" w:rsidR="000D6920" w:rsidRPr="00460504" w:rsidRDefault="000D6920" w:rsidP="000D6920">
      <w:pPr>
        <w:ind w:left="-660"/>
        <w:rPr>
          <w:rFonts w:ascii="Calibri" w:hAnsi="Calibri"/>
          <w:b/>
        </w:rPr>
      </w:pPr>
    </w:p>
    <w:p w14:paraId="7E695243" w14:textId="221721B5" w:rsidR="000D6920" w:rsidRPr="00460504" w:rsidRDefault="0033180A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b/>
          <w:sz w:val="24"/>
        </w:rPr>
        <w:t>TELNOR</w:t>
      </w:r>
    </w:p>
    <w:p w14:paraId="7E695244" w14:textId="77777777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E695245" w14:textId="77777777" w:rsidR="000D6920" w:rsidRPr="00460504" w:rsidRDefault="000D6920" w:rsidP="000D6920">
      <w:pPr>
        <w:rPr>
          <w:rFonts w:ascii="Calibri" w:hAnsi="Calibri"/>
        </w:rPr>
      </w:pPr>
    </w:p>
    <w:p w14:paraId="7E695246" w14:textId="613D3573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247" w14:textId="77777777" w:rsidR="000D6920" w:rsidRPr="00460504" w:rsidRDefault="000D6920" w:rsidP="000D6920">
      <w:pPr>
        <w:rPr>
          <w:rFonts w:ascii="Calibri" w:hAnsi="Calibri"/>
          <w:b/>
        </w:rPr>
      </w:pPr>
    </w:p>
    <w:p w14:paraId="7E695248" w14:textId="77777777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249" w14:textId="77777777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Pr="00460504">
        <w:rPr>
          <w:rFonts w:ascii="Calibri" w:hAnsi="Calibri"/>
        </w:rPr>
        <w:t>xxxxxxxxxx</w:t>
      </w:r>
    </w:p>
    <w:p w14:paraId="7E69524A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xxxxxxxxxx</w:t>
      </w:r>
    </w:p>
    <w:p w14:paraId="7E69524B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xxxxxxxxxx</w:t>
      </w:r>
    </w:p>
    <w:p w14:paraId="7E69524C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Pr="00460504">
        <w:rPr>
          <w:rFonts w:ascii="Calibri" w:hAnsi="Calibri"/>
        </w:rPr>
        <w:t>Xxxxxxxxxx</w:t>
      </w:r>
    </w:p>
    <w:p w14:paraId="7E69524D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Int.  </w:t>
      </w:r>
      <w:r w:rsidRPr="00460504">
        <w:rPr>
          <w:rFonts w:ascii="Calibri" w:hAnsi="Calibri"/>
        </w:rPr>
        <w:t>xxxxxxxxxx</w:t>
      </w:r>
    </w:p>
    <w:p w14:paraId="7E69524E" w14:textId="77777777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Pr="00460504">
        <w:rPr>
          <w:rFonts w:ascii="Calibri" w:hAnsi="Calibri"/>
        </w:rPr>
        <w:t>xxxxxxxxxx</w:t>
      </w:r>
    </w:p>
    <w:p w14:paraId="7E69524F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xxxxxxxxxxxxxx</w:t>
      </w:r>
    </w:p>
    <w:p w14:paraId="7E695250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xxxxxxxxxx</w:t>
      </w:r>
    </w:p>
    <w:p w14:paraId="7E695251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xxxxxxxxxx</w:t>
      </w:r>
    </w:p>
    <w:p w14:paraId="7E695252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Pr="00460504">
        <w:rPr>
          <w:rFonts w:ascii="Calibri" w:hAnsi="Calibri"/>
        </w:rPr>
        <w:t>xxxxxxxxxx</w:t>
      </w:r>
    </w:p>
    <w:p w14:paraId="7E695253" w14:textId="77777777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Pr="00460504">
        <w:rPr>
          <w:rFonts w:ascii="Calibri" w:hAnsi="Calibri"/>
        </w:rPr>
        <w:t>xxxxxxxxxx</w:t>
      </w:r>
    </w:p>
    <w:p w14:paraId="7E695254" w14:textId="77777777" w:rsidR="000D6920" w:rsidRPr="00460504" w:rsidRDefault="000D6920" w:rsidP="000D6920">
      <w:pPr>
        <w:rPr>
          <w:rFonts w:ascii="Calibri" w:hAnsi="Calibri"/>
          <w:b/>
        </w:rPr>
      </w:pPr>
    </w:p>
    <w:p w14:paraId="7E695255" w14:textId="77777777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256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Pr="00460504">
        <w:rPr>
          <w:rFonts w:ascii="Calibri" w:hAnsi="Calibri"/>
        </w:rPr>
        <w:t>xxxxxxxxxx</w:t>
      </w:r>
    </w:p>
    <w:p w14:paraId="7E695257" w14:textId="77777777" w:rsidR="000D6920" w:rsidRPr="00460504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xxxxxxxxxx</w:t>
      </w:r>
      <w:r w:rsidRPr="00460504">
        <w:rPr>
          <w:rFonts w:ascii="Calibri" w:hAnsi="Calibri"/>
          <w:b/>
        </w:rPr>
        <w:t xml:space="preserve"> </w:t>
      </w:r>
    </w:p>
    <w:p w14:paraId="7E695258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xxxxxxxxxx</w:t>
      </w:r>
    </w:p>
    <w:p w14:paraId="7E695259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xxxxxxxxxx</w:t>
      </w:r>
    </w:p>
    <w:p w14:paraId="7E69525A" w14:textId="77777777" w:rsidR="000D6920" w:rsidRPr="00460504" w:rsidRDefault="000D6920" w:rsidP="000D6920">
      <w:pPr>
        <w:rPr>
          <w:rFonts w:ascii="Calibri" w:hAnsi="Calibri"/>
          <w:b/>
        </w:rPr>
      </w:pPr>
    </w:p>
    <w:p w14:paraId="7E69525B" w14:textId="2BF03B5D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Instalación de Infraestructura del CS en despliegue de </w:t>
      </w:r>
    </w:p>
    <w:p w14:paraId="7E69525C" w14:textId="3A2226A4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Nueva Obra Civil</w:t>
      </w:r>
    </w:p>
    <w:p w14:paraId="7E69525D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25E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uenta Maestra: xxxxxx</w:t>
      </w:r>
    </w:p>
    <w:p w14:paraId="7E69525F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  <w:t>xxxxxxxxxxxxxxxxxxxxxxxxxxxxxxxxxxxxxxxxxxxxxxxxx</w:t>
      </w:r>
    </w:p>
    <w:p w14:paraId="7E695260" w14:textId="04385EB6" w:rsidR="000D6920" w:rsidRPr="00460504" w:rsidRDefault="000D6920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261" w14:textId="01962F1B" w:rsidR="000D6920" w:rsidRPr="00460504" w:rsidRDefault="000D6920" w:rsidP="00835AEB">
      <w:pPr>
        <w:ind w:firstLine="2835"/>
        <w:rPr>
          <w:rFonts w:ascii="Calibri" w:hAnsi="Calibri"/>
        </w:rPr>
      </w:pPr>
      <w:r w:rsidRPr="00460504">
        <w:rPr>
          <w:rFonts w:ascii="Calibri" w:hAnsi="Calibri"/>
        </w:rPr>
        <w:t>xxxxxxxxxxxxxxxxxxxxxxxxxxxxxxxxxxxxxxxxxxxxxxxxx</w:t>
      </w:r>
    </w:p>
    <w:p w14:paraId="7E695262" w14:textId="77777777" w:rsidR="000D6920" w:rsidRPr="00460504" w:rsidRDefault="000D6920" w:rsidP="000D6920">
      <w:pPr>
        <w:rPr>
          <w:rFonts w:ascii="Calibri" w:hAnsi="Calibri"/>
        </w:rPr>
      </w:pPr>
    </w:p>
    <w:p w14:paraId="7E695263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Referencia de Obra Publicada: xxxxxxxxxxxxxxxx</w:t>
      </w:r>
    </w:p>
    <w:p w14:paraId="7E695264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Longitud de Trayectoria (km): xxxxx</w:t>
      </w:r>
    </w:p>
    <w:p w14:paraId="7E695265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antidad de tubos: xxxx</w:t>
      </w:r>
    </w:p>
    <w:p w14:paraId="7E695266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Diámetro de tubo 1: xxxx</w:t>
      </w:r>
    </w:p>
    <w:p w14:paraId="7E695267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iámetro de tubo 2: xxxx </w:t>
      </w:r>
    </w:p>
    <w:p w14:paraId="7E695268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Diámetro de tubo 3: xxxx</w:t>
      </w:r>
    </w:p>
    <w:p w14:paraId="7E695269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26B" w14:textId="77777777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</w:p>
    <w:p w14:paraId="7E69526C" w14:textId="77777777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26D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Sitio origen: xxxxxxxxxxxxxxx</w:t>
      </w:r>
    </w:p>
    <w:p w14:paraId="7E69526E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26F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270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271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272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273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274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275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276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277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278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279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27A" w14:textId="77777777" w:rsidR="000D6920" w:rsidRPr="00460504" w:rsidRDefault="000D6920" w:rsidP="000D6920">
      <w:pPr>
        <w:rPr>
          <w:rFonts w:ascii="Calibri" w:hAnsi="Calibri"/>
        </w:rPr>
      </w:pPr>
    </w:p>
    <w:p w14:paraId="7E69527B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Sitio destino: xxxxxxxxxxxxxxx</w:t>
      </w:r>
    </w:p>
    <w:p w14:paraId="7E69527C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alle: xxxxxxxxxx</w:t>
      </w:r>
    </w:p>
    <w:p w14:paraId="7E69527D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No. ext.  xxxxxxxxxx</w:t>
      </w:r>
    </w:p>
    <w:p w14:paraId="7E69527E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No. int. xxxxxxxxxx</w:t>
      </w:r>
    </w:p>
    <w:p w14:paraId="7E69527F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Entre calles: xxxxxxxxxx</w:t>
      </w:r>
    </w:p>
    <w:p w14:paraId="7E695280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Población: xxxxxxxxxx</w:t>
      </w:r>
    </w:p>
    <w:p w14:paraId="7E695281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Delegación / Municipio: xxxxxxxxxx</w:t>
      </w:r>
    </w:p>
    <w:p w14:paraId="7E695282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.P. xxxxxxxxxx</w:t>
      </w:r>
    </w:p>
    <w:p w14:paraId="7E695283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Estado: xxxxxxxxxx</w:t>
      </w:r>
    </w:p>
    <w:p w14:paraId="7E695284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oordenadas: xxxxxxxxxx</w:t>
      </w:r>
    </w:p>
    <w:p w14:paraId="7E695285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Latitud: xxxxxxxxxx</w:t>
      </w:r>
    </w:p>
    <w:p w14:paraId="7E695286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Longitud: xxxxxxxxxx</w:t>
      </w:r>
    </w:p>
    <w:p w14:paraId="7E695287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Comentarios: xxxxxxxxxx</w:t>
      </w:r>
    </w:p>
    <w:p w14:paraId="7E695289" w14:textId="77777777" w:rsidR="00E557F2" w:rsidRPr="00460504" w:rsidRDefault="00E557F2" w:rsidP="00947A88">
      <w:pPr>
        <w:tabs>
          <w:tab w:val="left" w:pos="2364"/>
        </w:tabs>
        <w:ind w:left="-426"/>
        <w:rPr>
          <w:rFonts w:ascii="Calibri" w:hAnsi="Calibri"/>
        </w:rPr>
      </w:pPr>
    </w:p>
    <w:p w14:paraId="7E69528A" w14:textId="77777777" w:rsidR="00251D2D" w:rsidRPr="00387256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7E695509" wp14:editId="19EE4D95">
            <wp:extent cx="6020435" cy="4491355"/>
            <wp:effectExtent l="19050" t="19050" r="18415" b="23495"/>
            <wp:docPr id="4" name="Imagen 10" descr="Croquis de localizac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491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9528B" w14:textId="4575C3DF" w:rsidR="00835AEB" w:rsidRDefault="00835AEB">
      <w:r>
        <w:br w:type="page"/>
      </w:r>
    </w:p>
    <w:p w14:paraId="7E69529C" w14:textId="286F2BE7" w:rsidR="00251D2D" w:rsidRDefault="00835AEB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20A622C6" wp14:editId="1D5AF87B">
            <wp:extent cx="6032310" cy="7455894"/>
            <wp:effectExtent l="0" t="0" r="6985" b="0"/>
            <wp:docPr id="18" name="Imagen 18" descr="Control de acces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22" cy="74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8FA" w14:textId="55E697BB" w:rsidR="00835AEB" w:rsidRDefault="00835AEB" w:rsidP="00835AEB">
      <w:pPr>
        <w:ind w:left="-142"/>
      </w:pPr>
      <w:r>
        <w:br w:type="page"/>
      </w:r>
    </w:p>
    <w:p w14:paraId="08758E5D" w14:textId="021E16AA" w:rsidR="00835AEB" w:rsidRDefault="00835AEB" w:rsidP="00835AEB">
      <w:pPr>
        <w:ind w:left="-851"/>
      </w:pPr>
      <w:r>
        <w:rPr>
          <w:noProof/>
          <w:lang w:eastAsia="es-MX"/>
        </w:rPr>
        <w:lastRenderedPageBreak/>
        <w:drawing>
          <wp:inline distT="0" distB="0" distL="0" distR="0" wp14:anchorId="17889431" wp14:editId="2C837EB4">
            <wp:extent cx="6780754" cy="7469580"/>
            <wp:effectExtent l="0" t="0" r="1270" b="0"/>
            <wp:docPr id="19" name="Imagen 19" descr="Permiso para trabajos peligrosos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17" cy="74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EF1" w14:textId="57583499" w:rsidR="00835AEB" w:rsidRDefault="00835AEB">
      <w:r>
        <w:br w:type="page"/>
      </w:r>
    </w:p>
    <w:p w14:paraId="2674229B" w14:textId="442BDDC5" w:rsidR="00835AEB" w:rsidRDefault="00835AEB" w:rsidP="00835AEB">
      <w:pPr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2B61FCC2" wp14:editId="2DE9A413">
            <wp:extent cx="6394599" cy="4885899"/>
            <wp:effectExtent l="0" t="0" r="6350" b="0"/>
            <wp:docPr id="21" name="Imagen 21" descr="Autorizac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61" cy="48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D89E" w14:textId="77777777" w:rsidR="00835AEB" w:rsidRDefault="00835AEB">
      <w:pPr>
        <w:rPr>
          <w:rFonts w:ascii="ITC Avant Garde" w:hAnsi="ITC Avant Garde"/>
          <w:b/>
          <w:sz w:val="14"/>
        </w:rPr>
      </w:pPr>
      <w:r>
        <w:rPr>
          <w:rFonts w:ascii="ITC Avant Garde" w:hAnsi="ITC Avant Garde"/>
          <w:b/>
          <w:sz w:val="14"/>
        </w:rPr>
        <w:br w:type="page"/>
      </w:r>
    </w:p>
    <w:p w14:paraId="5A185277" w14:textId="77777777" w:rsidR="00251D2D" w:rsidRDefault="00251D2D" w:rsidP="00947A88">
      <w:pPr>
        <w:spacing w:line="360" w:lineRule="auto"/>
        <w:jc w:val="both"/>
        <w:rPr>
          <w:rFonts w:ascii="ITC Avant Garde" w:hAnsi="ITC Avant Garde"/>
          <w:sz w:val="14"/>
        </w:rPr>
      </w:pPr>
    </w:p>
    <w:p w14:paraId="22AE6803" w14:textId="349AD688" w:rsidR="00835AEB" w:rsidRDefault="00835AEB" w:rsidP="00835AEB">
      <w:pPr>
        <w:spacing w:line="360" w:lineRule="auto"/>
        <w:ind w:left="-284"/>
        <w:jc w:val="both"/>
        <w:rPr>
          <w:rFonts w:ascii="ITC Avant Garde" w:hAnsi="ITC Avant Garde"/>
          <w:sz w:val="14"/>
        </w:rPr>
      </w:pPr>
      <w:r>
        <w:rPr>
          <w:rFonts w:ascii="ITC Avant Garde" w:hAnsi="ITC Avant Garde"/>
          <w:noProof/>
          <w:sz w:val="14"/>
          <w:lang w:eastAsia="es-MX"/>
        </w:rPr>
        <w:drawing>
          <wp:inline distT="0" distB="0" distL="0" distR="0" wp14:anchorId="6AD06943" wp14:editId="29F67BC2">
            <wp:extent cx="6296638" cy="5562600"/>
            <wp:effectExtent l="0" t="0" r="9525" b="0"/>
            <wp:docPr id="22" name="Imagen 22" descr="Lista de verificación para la autorización del permiso de trabaj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18" cy="55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3C1" w14:textId="77777777" w:rsidR="00251D2D" w:rsidRDefault="00251D2D" w:rsidP="00947A88">
      <w:pPr>
        <w:spacing w:line="360" w:lineRule="auto"/>
        <w:jc w:val="both"/>
        <w:rPr>
          <w:rFonts w:ascii="ITC Avant Garde" w:hAnsi="ITC Avant Garde"/>
          <w:sz w:val="14"/>
        </w:rPr>
      </w:pPr>
      <w:r>
        <w:rPr>
          <w:rFonts w:ascii="ITC Avant Garde" w:hAnsi="ITC Avant Garde"/>
          <w:sz w:val="14"/>
        </w:rPr>
        <w:br w:type="page"/>
      </w:r>
    </w:p>
    <w:p w14:paraId="1B3B22D0" w14:textId="77777777" w:rsidR="00835AEB" w:rsidRDefault="00835AEB" w:rsidP="00947A88">
      <w:pPr>
        <w:spacing w:line="360" w:lineRule="auto"/>
        <w:jc w:val="both"/>
        <w:rPr>
          <w:rFonts w:ascii="ITC Avant Garde" w:hAnsi="ITC Avant Garde"/>
          <w:sz w:val="14"/>
        </w:rPr>
      </w:pPr>
    </w:p>
    <w:p w14:paraId="46B339CA" w14:textId="3D68E55C" w:rsidR="00835AEB" w:rsidRDefault="00835AEB" w:rsidP="00835AEB">
      <w:pPr>
        <w:spacing w:line="360" w:lineRule="auto"/>
        <w:ind w:left="-567"/>
        <w:jc w:val="both"/>
        <w:rPr>
          <w:rFonts w:ascii="ITC Avant Garde" w:hAnsi="ITC Avant Garde"/>
          <w:sz w:val="14"/>
        </w:rPr>
      </w:pPr>
      <w:r>
        <w:rPr>
          <w:rFonts w:ascii="ITC Avant Garde" w:hAnsi="ITC Avant Garde"/>
          <w:noProof/>
          <w:sz w:val="14"/>
          <w:lang w:eastAsia="es-MX"/>
        </w:rPr>
        <w:drawing>
          <wp:inline distT="0" distB="0" distL="0" distR="0" wp14:anchorId="79031B50" wp14:editId="28F4AF3D">
            <wp:extent cx="6211036" cy="6007395"/>
            <wp:effectExtent l="0" t="0" r="0" b="0"/>
            <wp:docPr id="23" name="Imagen 23" descr="Lista de verificación para la cancelación del permiso de trabaj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28" cy="60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3F4" w14:textId="3BC95212" w:rsidR="00835AEB" w:rsidRDefault="00835AEB">
      <w:r>
        <w:br w:type="page"/>
      </w:r>
    </w:p>
    <w:p w14:paraId="355E3DCD" w14:textId="77777777" w:rsidR="00251D2D" w:rsidRDefault="00251D2D"/>
    <w:p w14:paraId="7E6953FF" w14:textId="77777777" w:rsidR="00251D2D" w:rsidRPr="00460504" w:rsidRDefault="006647E2" w:rsidP="006647E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>9.- Carta Responsiva</w:t>
      </w:r>
    </w:p>
    <w:p w14:paraId="7E695400" w14:textId="77777777" w:rsidR="00251D2D" w:rsidRDefault="00251D2D" w:rsidP="00947A88">
      <w:pPr>
        <w:jc w:val="center"/>
        <w:rPr>
          <w:rFonts w:ascii="Calibri" w:hAnsi="Calibri"/>
        </w:rPr>
      </w:pPr>
    </w:p>
    <w:p w14:paraId="7E695401" w14:textId="77777777" w:rsidR="00251D2D" w:rsidRPr="00881D81" w:rsidRDefault="00251D2D" w:rsidP="00947A88">
      <w:pPr>
        <w:jc w:val="center"/>
        <w:rPr>
          <w:rFonts w:ascii="Calibri" w:hAnsi="Calibri"/>
        </w:rPr>
      </w:pPr>
      <w:r w:rsidRPr="00881D81">
        <w:rPr>
          <w:rFonts w:ascii="Calibri" w:hAnsi="Calibri"/>
        </w:rPr>
        <w:t>CARTA RESPONSIVA</w:t>
      </w:r>
    </w:p>
    <w:p w14:paraId="7E695402" w14:textId="77777777" w:rsidR="00251D2D" w:rsidRPr="00881D81" w:rsidRDefault="00251D2D" w:rsidP="00947A88">
      <w:pPr>
        <w:rPr>
          <w:rFonts w:ascii="Calibri" w:hAnsi="Calibri"/>
        </w:rPr>
      </w:pPr>
    </w:p>
    <w:p w14:paraId="7E695403" w14:textId="77777777" w:rsidR="00251D2D" w:rsidRPr="00881D81" w:rsidRDefault="00251D2D" w:rsidP="00947A88">
      <w:pPr>
        <w:rPr>
          <w:rFonts w:ascii="Calibri" w:hAnsi="Calibri"/>
        </w:rPr>
      </w:pPr>
    </w:p>
    <w:p w14:paraId="7E695404" w14:textId="77777777" w:rsidR="00251D2D" w:rsidRPr="00E67EAE" w:rsidRDefault="00251D2D" w:rsidP="00E67EAE">
      <w:pPr>
        <w:jc w:val="right"/>
        <w:rPr>
          <w:rFonts w:asciiTheme="minorHAnsi" w:hAnsiTheme="minorHAnsi"/>
        </w:rPr>
      </w:pPr>
      <w:r w:rsidRPr="00E67EAE">
        <w:rPr>
          <w:rFonts w:asciiTheme="minorHAnsi" w:hAnsiTheme="minorHAnsi"/>
        </w:rPr>
        <w:t>México, D.F., a ___ de ____ de 20__</w:t>
      </w:r>
    </w:p>
    <w:p w14:paraId="7E695405" w14:textId="77777777" w:rsidR="00251D2D" w:rsidRPr="00881D81" w:rsidRDefault="00251D2D" w:rsidP="00947A88">
      <w:pPr>
        <w:rPr>
          <w:rFonts w:ascii="Calibri" w:hAnsi="Calibri"/>
        </w:rPr>
      </w:pPr>
    </w:p>
    <w:p w14:paraId="7E695406" w14:textId="77777777" w:rsidR="00251D2D" w:rsidRPr="00881D81" w:rsidRDefault="00251D2D" w:rsidP="00947A88">
      <w:pPr>
        <w:rPr>
          <w:rFonts w:ascii="Calibri" w:hAnsi="Calibri"/>
        </w:rPr>
      </w:pPr>
    </w:p>
    <w:p w14:paraId="7E695407" w14:textId="77777777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Por medio del presente documento, en mi carácter de empleado de </w:t>
      </w:r>
      <w:smartTag w:uri="urn:schemas-microsoft-com:office:smarttags" w:element="metricconverter">
        <w:smartTagPr>
          <w:attr w:name="ProductID" w:val="la empresa XXXXXXXXXX"/>
        </w:smartTagPr>
        <w:r w:rsidRPr="00881D81">
          <w:rPr>
            <w:rFonts w:ascii="Calibri" w:hAnsi="Calibri"/>
          </w:rPr>
          <w:t>la empresa XXXXXXXXXX</w:t>
        </w:r>
      </w:smartTag>
      <w:r w:rsidRPr="00881D81">
        <w:rPr>
          <w:rFonts w:ascii="Calibri" w:hAnsi="Calibri"/>
        </w:rPr>
        <w:t>, manifiesto estar completamente consciente de que las labores a realizar implican un riesgo de accidentes y/o lesiones, por lo que estoy de acuerdo de asumir la completa responsabilidad y riesgo de cualquier accidente que por las labores a realizar propias de mi trabajo se puedan generar.</w:t>
      </w:r>
    </w:p>
    <w:p w14:paraId="7E695408" w14:textId="77777777" w:rsidR="00251D2D" w:rsidRPr="00881D81" w:rsidRDefault="00251D2D" w:rsidP="00947A88">
      <w:pPr>
        <w:jc w:val="both"/>
        <w:rPr>
          <w:rFonts w:ascii="Calibri" w:hAnsi="Calibri"/>
        </w:rPr>
      </w:pPr>
    </w:p>
    <w:p w14:paraId="7E695409" w14:textId="77777777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>Por lo anterior, eximo, deslindo y estoy de acuerdo en no levantar ninguna demanda por ninguna causa a Teléfonos de México, S.A.B. de C.V., y/o Teléfonos del Noroeste, S.A. de C.V.,  ni a ninguno de sus empleados, contratantes, socios, agentes, afiliados, voluntarios; esto incluye a mi persona y mi familia, por cualquier daño, robo, lesión personal, muerte accidental o cualquier otra situación que pueda resultar de las labores a realizar consistentes en XXXXXXXXX y que posiblemente haya podido ser causada por negligencia de alguna de las partes mencionadas en este párrafo en cualquier momento que haya sucedido.</w:t>
      </w:r>
    </w:p>
    <w:p w14:paraId="7E69540A" w14:textId="77777777" w:rsidR="00251D2D" w:rsidRPr="00881D81" w:rsidRDefault="00251D2D" w:rsidP="00947A88">
      <w:pPr>
        <w:rPr>
          <w:rFonts w:ascii="Calibri" w:hAnsi="Calibri"/>
        </w:rPr>
      </w:pPr>
    </w:p>
    <w:p w14:paraId="7E69540B" w14:textId="77777777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>Asimismo, la empresa XXXXXXXXX será la única responsable de las obligaciones surgidas en mi carácter de empleado, obligándose a cubrir todas y cada una de las responsabilidades en que pudiera incurrir</w:t>
      </w:r>
    </w:p>
    <w:p w14:paraId="7E69540C" w14:textId="77777777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por accidentes y/o enfermedades profesionales, el pago de cualquier prestación legal, convencional o acostumbrada, así como todas y cada una de las obligaciones que resulten a su cargo, de conformidad con las disposiciones contenidas en </w:t>
      </w:r>
      <w:smartTag w:uri="urn:schemas-microsoft-com:office:smarttags" w:element="metricconverter">
        <w:smartTagPr>
          <w:attr w:name="ProductID" w:val="la Ley Federal"/>
        </w:smartTagPr>
        <w:smartTag w:uri="urn:schemas-microsoft-com:office:smarttags" w:element="PersonName">
          <w:smartTagPr>
            <w:attr w:name="ProductID" w:val="la Ley Federal"/>
          </w:smartTagPr>
          <w:r w:rsidRPr="00881D81">
            <w:rPr>
              <w:rFonts w:ascii="Calibri" w:hAnsi="Calibri"/>
            </w:rPr>
            <w:t>la Ley Federal</w:t>
          </w:r>
        </w:smartTag>
      </w:smartTag>
      <w:r w:rsidRPr="00881D81">
        <w:rPr>
          <w:rFonts w:ascii="Calibri" w:hAnsi="Calibri"/>
        </w:rPr>
        <w:t xml:space="preserve"> del Trabajo, </w:t>
      </w:r>
      <w:smartTag w:uri="urn:schemas-microsoft-com:office:smarttags" w:element="metricconverter">
        <w:smartTagPr>
          <w:attr w:name="ProductID" w:val="la Ley"/>
        </w:smartTagPr>
        <w:smartTag w:uri="urn:schemas-microsoft-com:office:smarttags" w:element="PersonName">
          <w:smartTagPr>
            <w:attr w:name="ProductID" w:val="la Ley"/>
          </w:smartTagPr>
          <w:r w:rsidRPr="00881D81">
            <w:rPr>
              <w:rFonts w:ascii="Calibri" w:hAnsi="Calibri"/>
            </w:rPr>
            <w:t>la Ley</w:t>
          </w:r>
        </w:smartTag>
      </w:smartTag>
      <w:r w:rsidRPr="00881D81">
        <w:rPr>
          <w:rFonts w:ascii="Calibri" w:hAnsi="Calibri"/>
        </w:rPr>
        <w:t xml:space="preserve"> del Fondo Nacional de </w:t>
      </w:r>
      <w:smartTag w:uri="urn:schemas-microsoft-com:office:smarttags" w:element="metricconverter">
        <w:smartTagPr>
          <w:attr w:name="ProductID" w:val="la Vivienda"/>
        </w:smartTagPr>
        <w:smartTag w:uri="urn:schemas-microsoft-com:office:smarttags" w:element="PersonName">
          <w:smartTagPr>
            <w:attr w:name="ProductID" w:val="la Vivienda"/>
          </w:smartTagPr>
          <w:r w:rsidRPr="00881D81">
            <w:rPr>
              <w:rFonts w:ascii="Calibri" w:hAnsi="Calibri"/>
            </w:rPr>
            <w:t>la Vivienda</w:t>
          </w:r>
        </w:smartTag>
      </w:smartTag>
      <w:r w:rsidRPr="00881D81">
        <w:rPr>
          <w:rFonts w:ascii="Calibri" w:hAnsi="Calibri"/>
        </w:rPr>
        <w:t xml:space="preserve"> para los Trabajadores, Instituto Mexicano del Seguro Social, leyes impositivas y demás ordenamientos y disposiciones legales en materia de trabajo y de seguridad social.</w:t>
      </w:r>
    </w:p>
    <w:p w14:paraId="7E69540D" w14:textId="77777777" w:rsidR="00251D2D" w:rsidRPr="00881D81" w:rsidRDefault="00251D2D" w:rsidP="00947A88">
      <w:pPr>
        <w:jc w:val="both"/>
        <w:rPr>
          <w:rFonts w:ascii="Calibri" w:hAnsi="Calibri"/>
        </w:rPr>
      </w:pPr>
    </w:p>
    <w:p w14:paraId="7E69540E" w14:textId="77777777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>Manifiesto que a la firma de la presente carta responsiva conozco y acepto el reglamento de trabajo y es mi expresa voluntad realizar las labores para la que fui contratado.</w:t>
      </w:r>
    </w:p>
    <w:p w14:paraId="7E69540F" w14:textId="77777777" w:rsidR="00251D2D" w:rsidRPr="00881D81" w:rsidRDefault="00251D2D" w:rsidP="00947A88">
      <w:pPr>
        <w:spacing w:line="360" w:lineRule="auto"/>
        <w:rPr>
          <w:rFonts w:ascii="Calibri" w:hAnsi="Calibri"/>
        </w:rPr>
      </w:pPr>
    </w:p>
    <w:p w14:paraId="7E695412" w14:textId="77777777" w:rsidR="00251D2D" w:rsidRPr="00881D81" w:rsidRDefault="00251D2D" w:rsidP="00947A88">
      <w:pPr>
        <w:jc w:val="center"/>
        <w:rPr>
          <w:rFonts w:ascii="Calibri" w:hAnsi="Calibri"/>
        </w:rPr>
      </w:pPr>
    </w:p>
    <w:p w14:paraId="7E695413" w14:textId="77777777" w:rsidR="00251D2D" w:rsidRPr="00881D81" w:rsidRDefault="00251D2D" w:rsidP="00947A88">
      <w:pPr>
        <w:jc w:val="center"/>
        <w:rPr>
          <w:rFonts w:ascii="Calibri" w:hAnsi="Calibri"/>
        </w:rPr>
      </w:pPr>
      <w:r w:rsidRPr="00881D81">
        <w:rPr>
          <w:rFonts w:ascii="Calibri" w:hAnsi="Calibri"/>
        </w:rPr>
        <w:t>__________________________________________________</w:t>
      </w:r>
    </w:p>
    <w:p w14:paraId="7E695414" w14:textId="77777777" w:rsidR="00251D2D" w:rsidRPr="00881D81" w:rsidRDefault="00251D2D" w:rsidP="00947A88">
      <w:pPr>
        <w:jc w:val="center"/>
        <w:rPr>
          <w:rFonts w:ascii="Calibri" w:hAnsi="Calibri"/>
        </w:rPr>
      </w:pPr>
      <w:r w:rsidRPr="00881D81">
        <w:rPr>
          <w:rFonts w:ascii="Calibri" w:hAnsi="Calibri"/>
        </w:rPr>
        <w:t>Nombre y firma</w:t>
      </w:r>
    </w:p>
    <w:p w14:paraId="39BE70B8" w14:textId="77777777" w:rsidR="00835AEB" w:rsidRDefault="00835AE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E695415" w14:textId="1B62D628" w:rsidR="00251D2D" w:rsidRPr="00460504" w:rsidRDefault="006647E2" w:rsidP="006647E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10.- Formato de Acuerdo de Compartición de Infraestructura</w:t>
      </w:r>
    </w:p>
    <w:p w14:paraId="7E695416" w14:textId="77777777" w:rsidR="00251D2D" w:rsidRDefault="00251D2D" w:rsidP="00947A88">
      <w:pPr>
        <w:rPr>
          <w:rFonts w:ascii="Calibri" w:hAnsi="Calibri"/>
        </w:rPr>
      </w:pPr>
    </w:p>
    <w:p w14:paraId="7E695417" w14:textId="77777777" w:rsidR="006647E2" w:rsidRDefault="006A22C4" w:rsidP="00947A88">
      <w:pPr>
        <w:rPr>
          <w:rFonts w:ascii="Calibri" w:hAnsi="Calibri"/>
        </w:rPr>
      </w:pPr>
      <w:r>
        <w:rPr>
          <w:rFonts w:ascii="Calibri" w:hAnsi="Calibri"/>
          <w:noProof/>
          <w:lang w:eastAsia="es-MX"/>
        </w:rPr>
        <w:drawing>
          <wp:inline distT="0" distB="0" distL="0" distR="0" wp14:anchorId="7E695512" wp14:editId="56933D91">
            <wp:extent cx="5613400" cy="7264400"/>
            <wp:effectExtent l="0" t="0" r="6350" b="0"/>
            <wp:docPr id="1" name="Imagen 1" descr="Formato de acuerdo de compartición de infraestructura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0602_Formato de Acuerdo de Compartición de Infraestructura_CCNT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18" w14:textId="77777777" w:rsidR="00251D2D" w:rsidRPr="00881D81" w:rsidRDefault="00251D2D" w:rsidP="00947A88">
      <w:pPr>
        <w:rPr>
          <w:rFonts w:ascii="Calibri" w:hAnsi="Calibri"/>
        </w:rPr>
      </w:pPr>
    </w:p>
    <w:p w14:paraId="7E695419" w14:textId="77777777" w:rsidR="00251D2D" w:rsidRDefault="00251D2D"/>
    <w:p w14:paraId="7E69541B" w14:textId="77777777" w:rsidR="00251D2D" w:rsidRDefault="003310CA">
      <w:r>
        <w:rPr>
          <w:noProof/>
          <w:lang w:eastAsia="es-MX"/>
        </w:rPr>
        <w:drawing>
          <wp:inline distT="0" distB="0" distL="0" distR="0" wp14:anchorId="7E695514" wp14:editId="7AE6407F">
            <wp:extent cx="5613400" cy="7264400"/>
            <wp:effectExtent l="0" t="0" r="6350" b="0"/>
            <wp:docPr id="10" name="Imagen 10" descr="Pozos en arroy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0300602_Formato de Acuerdo de Compartición de Infraestructura_CCNT_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1C" w14:textId="77777777" w:rsidR="00251D2D" w:rsidRDefault="00251D2D"/>
    <w:p w14:paraId="7E69541F" w14:textId="64044AF9" w:rsidR="001362EC" w:rsidRDefault="003310CA" w:rsidP="00A62129">
      <w:pPr>
        <w:tabs>
          <w:tab w:val="left" w:pos="3612"/>
        </w:tabs>
      </w:pPr>
      <w:r>
        <w:rPr>
          <w:noProof/>
          <w:lang w:eastAsia="es-MX"/>
        </w:rPr>
        <w:lastRenderedPageBreak/>
        <w:drawing>
          <wp:inline distT="0" distB="0" distL="0" distR="0" wp14:anchorId="7E695516" wp14:editId="37877E47">
            <wp:extent cx="5613400" cy="7264400"/>
            <wp:effectExtent l="0" t="0" r="6350" b="0"/>
            <wp:docPr id="11" name="Imagen 11" descr="Daños generados durante la instalación del cable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300602_Formato de Acuerdo de Compartición de Infraestructura_CCNT_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20" w14:textId="77777777" w:rsidR="001362EC" w:rsidRDefault="001362EC">
      <w:r>
        <w:br w:type="page"/>
      </w:r>
    </w:p>
    <w:p w14:paraId="7E695421" w14:textId="77777777" w:rsidR="001362EC" w:rsidRPr="00460504" w:rsidRDefault="001362EC" w:rsidP="001362EC">
      <w:pPr>
        <w:ind w:left="-660"/>
        <w:rPr>
          <w:rFonts w:ascii="Calibri" w:hAnsi="Calibri"/>
          <w:b/>
        </w:rPr>
      </w:pPr>
      <w:bookmarkStart w:id="0" w:name="_Toc121105944"/>
      <w:r w:rsidRPr="00460504">
        <w:rPr>
          <w:rFonts w:ascii="Calibri" w:hAnsi="Calibri"/>
          <w:b/>
        </w:rPr>
        <w:lastRenderedPageBreak/>
        <w:t>1</w:t>
      </w:r>
      <w:r w:rsidR="00A00D85">
        <w:rPr>
          <w:rFonts w:ascii="Calibri" w:hAnsi="Calibri"/>
          <w:b/>
        </w:rPr>
        <w:t>1</w:t>
      </w:r>
      <w:r w:rsidRPr="00460504">
        <w:rPr>
          <w:rFonts w:ascii="Calibri" w:hAnsi="Calibri"/>
          <w:b/>
        </w:rPr>
        <w:t xml:space="preserve">.- Formato de </w:t>
      </w:r>
      <w:r w:rsidRPr="001362EC">
        <w:rPr>
          <w:rFonts w:ascii="Calibri" w:hAnsi="Calibri"/>
          <w:b/>
        </w:rPr>
        <w:t>Solicitud_VPN-IPSec SEG_v2_r0 (2017).</w:t>
      </w:r>
    </w:p>
    <w:p w14:paraId="7E695422" w14:textId="77777777" w:rsidR="001362EC" w:rsidRPr="00845D2A" w:rsidRDefault="001362EC" w:rsidP="001362EC">
      <w:pPr>
        <w:jc w:val="center"/>
        <w:rPr>
          <w:b/>
        </w:rPr>
      </w:pPr>
    </w:p>
    <w:p w14:paraId="7E695423" w14:textId="77777777" w:rsidR="001362EC" w:rsidRDefault="001362EC" w:rsidP="001362EC">
      <w:pPr>
        <w:jc w:val="center"/>
        <w:rPr>
          <w:b/>
        </w:rPr>
      </w:pPr>
      <w:r>
        <w:rPr>
          <w:b/>
        </w:rPr>
        <w:t>INTERCONEXIÓN</w:t>
      </w:r>
    </w:p>
    <w:p w14:paraId="7E695424" w14:textId="77777777" w:rsidR="001362EC" w:rsidRDefault="001362EC" w:rsidP="001362EC">
      <w:pPr>
        <w:jc w:val="center"/>
      </w:pPr>
      <w:r>
        <w:t>VPN LAN TO LAN</w:t>
      </w:r>
    </w:p>
    <w:p w14:paraId="7E695425" w14:textId="4B3142D6" w:rsidR="001362EC" w:rsidRDefault="001362EC" w:rsidP="001362EC">
      <w:pPr>
        <w:jc w:val="center"/>
      </w:pPr>
    </w:p>
    <w:p w14:paraId="7E695426" w14:textId="77777777" w:rsidR="001362EC" w:rsidRPr="00F1245C" w:rsidRDefault="001362EC" w:rsidP="001362EC">
      <w:pPr>
        <w:jc w:val="center"/>
      </w:pPr>
    </w:p>
    <w:p w14:paraId="7E695427" w14:textId="77777777" w:rsidR="001362EC" w:rsidRPr="00845D2A" w:rsidRDefault="001362EC" w:rsidP="001362EC">
      <w:pPr>
        <w:jc w:val="center"/>
        <w:rPr>
          <w:rFonts w:cs="Arial"/>
          <w:b/>
        </w:rPr>
      </w:pPr>
      <w:r w:rsidRPr="00845D2A">
        <w:rPr>
          <w:rFonts w:cs="Arial"/>
          <w:b/>
        </w:rPr>
        <w:t>Sistema Electrónico de Gestión (SEG)</w:t>
      </w:r>
    </w:p>
    <w:p w14:paraId="7E695428" w14:textId="77777777" w:rsidR="001362EC" w:rsidRPr="00F1245C" w:rsidRDefault="001362EC" w:rsidP="001362EC">
      <w:pPr>
        <w:jc w:val="center"/>
        <w:rPr>
          <w:rFonts w:cs="Arial"/>
        </w:rPr>
      </w:pPr>
    </w:p>
    <w:p w14:paraId="7E695429" w14:textId="77777777" w:rsidR="001362EC" w:rsidRPr="00285652" w:rsidRDefault="001362EC" w:rsidP="001362EC">
      <w:pPr>
        <w:jc w:val="center"/>
        <w:rPr>
          <w:b/>
          <w:i/>
          <w:color w:val="FF0000"/>
        </w:rPr>
      </w:pPr>
      <w:r w:rsidRPr="00285652">
        <w:rPr>
          <w:b/>
          <w:i/>
          <w:color w:val="FF0000"/>
        </w:rPr>
        <w:t>&lt;Concesionario&gt;</w:t>
      </w:r>
    </w:p>
    <w:p w14:paraId="7E69542A" w14:textId="77777777" w:rsidR="001362EC" w:rsidRDefault="001362EC" w:rsidP="001362EC">
      <w:pPr>
        <w:jc w:val="center"/>
        <w:rPr>
          <w:rFonts w:cs="Arial"/>
        </w:rPr>
      </w:pPr>
    </w:p>
    <w:p w14:paraId="7E69542E" w14:textId="77777777" w:rsidR="001362EC" w:rsidRPr="00845D2A" w:rsidRDefault="001362EC" w:rsidP="001362EC">
      <w:pPr>
        <w:jc w:val="center"/>
        <w:rPr>
          <w:rFonts w:cs="Arial"/>
        </w:rPr>
      </w:pPr>
    </w:p>
    <w:p w14:paraId="7E69542F" w14:textId="77777777" w:rsidR="001362EC" w:rsidRPr="00845D2A" w:rsidRDefault="001362EC" w:rsidP="001362EC">
      <w:pPr>
        <w:pStyle w:val="Ttulo5"/>
        <w:jc w:val="center"/>
        <w:rPr>
          <w:rFonts w:ascii="Arial" w:hAnsi="Arial" w:cs="Arial"/>
          <w:i/>
        </w:rPr>
      </w:pPr>
      <w:r w:rsidRPr="00845D2A">
        <w:rPr>
          <w:rFonts w:ascii="Arial" w:hAnsi="Arial" w:cs="Arial"/>
          <w:i/>
        </w:rPr>
        <w:t>Tabla de contenido</w:t>
      </w:r>
    </w:p>
    <w:p w14:paraId="7E695430" w14:textId="77777777" w:rsidR="001362EC" w:rsidRPr="00845D2A" w:rsidRDefault="001362EC" w:rsidP="001362EC">
      <w:pPr>
        <w:rPr>
          <w:rFonts w:cs="Arial"/>
        </w:rPr>
      </w:pPr>
    </w:p>
    <w:p w14:paraId="7E695432" w14:textId="77777777" w:rsidR="001362EC" w:rsidRPr="00F1245C" w:rsidRDefault="001362EC" w:rsidP="001362EC"/>
    <w:p w14:paraId="7E695433" w14:textId="77777777" w:rsidR="001362EC" w:rsidRDefault="00EB1EE2" w:rsidP="001362EC">
      <w:pPr>
        <w:pStyle w:val="TDC1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r w:rsidRPr="00F1245C">
        <w:fldChar w:fldCharType="begin"/>
      </w:r>
      <w:r w:rsidR="001362EC" w:rsidRPr="00F1245C">
        <w:instrText xml:space="preserve"> TOC \o "1-4" \h \z </w:instrText>
      </w:r>
      <w:r w:rsidRPr="00F1245C">
        <w:fldChar w:fldCharType="separate"/>
      </w:r>
      <w:hyperlink w:anchor="_Toc482889273" w:history="1">
        <w:r w:rsidR="001362EC" w:rsidRPr="00FD235E">
          <w:rPr>
            <w:rStyle w:val="Hipervnculo"/>
            <w:noProof/>
            <w:lang w:val="es-ES"/>
          </w:rPr>
          <w:t>1.0 Objetivo de Conexión</w:t>
        </w:r>
        <w:r w:rsidR="001362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695434" w14:textId="77777777" w:rsidR="001362EC" w:rsidRDefault="00355AF8" w:rsidP="001362EC">
      <w:pPr>
        <w:pStyle w:val="TDC1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4" w:history="1">
        <w:r w:rsidR="001362EC" w:rsidRPr="00FD235E">
          <w:rPr>
            <w:rStyle w:val="Hipervnculo"/>
            <w:noProof/>
          </w:rPr>
          <w:t>2.0 Responsabilidades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4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 w:rsidR="00EB1EE2">
          <w:rPr>
            <w:noProof/>
            <w:webHidden/>
          </w:rPr>
          <w:fldChar w:fldCharType="end"/>
        </w:r>
      </w:hyperlink>
    </w:p>
    <w:p w14:paraId="7E695435" w14:textId="77777777" w:rsidR="001362EC" w:rsidRDefault="00355AF8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5" w:history="1">
        <w:r w:rsidR="001362EC" w:rsidRPr="00FD235E">
          <w:rPr>
            <w:rStyle w:val="Hipervnculo"/>
            <w:noProof/>
          </w:rPr>
          <w:t>2.1 Lista de Contactos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5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 w:rsidR="00EB1EE2">
          <w:rPr>
            <w:noProof/>
            <w:webHidden/>
          </w:rPr>
          <w:fldChar w:fldCharType="end"/>
        </w:r>
      </w:hyperlink>
    </w:p>
    <w:p w14:paraId="7E695436" w14:textId="77777777" w:rsidR="001362EC" w:rsidRDefault="00355AF8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6" w:history="1">
        <w:r w:rsidR="001362EC" w:rsidRPr="00FD235E">
          <w:rPr>
            <w:rStyle w:val="Hipervnculo"/>
            <w:noProof/>
          </w:rPr>
          <w:t>2.1.1 Datos Generales &lt;Concesionario&gt;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6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 w:rsidR="00EB1EE2">
          <w:rPr>
            <w:noProof/>
            <w:webHidden/>
          </w:rPr>
          <w:fldChar w:fldCharType="end"/>
        </w:r>
      </w:hyperlink>
    </w:p>
    <w:p w14:paraId="7E695437" w14:textId="77777777" w:rsidR="001362EC" w:rsidRDefault="00355AF8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7" w:history="1">
        <w:r w:rsidR="001362EC" w:rsidRPr="00FD235E">
          <w:rPr>
            <w:rStyle w:val="Hipervnculo"/>
            <w:noProof/>
          </w:rPr>
          <w:t>2.1.2 Datos Generales Responsable del Proyecto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7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 w:rsidR="00EB1EE2">
          <w:rPr>
            <w:noProof/>
            <w:webHidden/>
          </w:rPr>
          <w:fldChar w:fldCharType="end"/>
        </w:r>
      </w:hyperlink>
    </w:p>
    <w:p w14:paraId="7E695438" w14:textId="77777777" w:rsidR="001362EC" w:rsidRDefault="00355AF8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8" w:history="1">
        <w:r w:rsidR="001362EC" w:rsidRPr="00FD235E">
          <w:rPr>
            <w:rStyle w:val="Hipervnculo"/>
            <w:noProof/>
          </w:rPr>
          <w:t>2.1.3 Datos Generales RCDT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8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1</w:t>
        </w:r>
        <w:r w:rsidR="00EB1EE2">
          <w:rPr>
            <w:noProof/>
            <w:webHidden/>
          </w:rPr>
          <w:fldChar w:fldCharType="end"/>
        </w:r>
      </w:hyperlink>
    </w:p>
    <w:p w14:paraId="7E695439" w14:textId="77777777" w:rsidR="001362EC" w:rsidRDefault="00355AF8" w:rsidP="001362EC">
      <w:pPr>
        <w:pStyle w:val="TDC1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9" w:history="1">
        <w:r w:rsidR="001362EC" w:rsidRPr="00FD235E">
          <w:rPr>
            <w:rStyle w:val="Hipervnculo"/>
            <w:noProof/>
          </w:rPr>
          <w:t>3.0 Descripción de Conexión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9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A" w14:textId="77777777" w:rsidR="001362EC" w:rsidRDefault="00355AF8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0" w:history="1">
        <w:r w:rsidR="001362EC" w:rsidRPr="00FD235E">
          <w:rPr>
            <w:rStyle w:val="Hipervnculo"/>
            <w:noProof/>
          </w:rPr>
          <w:t>3.1 Conexión VPN LAN a LAN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0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B" w14:textId="77777777" w:rsidR="001362EC" w:rsidRDefault="00355AF8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1" w:history="1">
        <w:r w:rsidR="001362EC" w:rsidRPr="00FD235E">
          <w:rPr>
            <w:rStyle w:val="Hipervnculo"/>
            <w:noProof/>
          </w:rPr>
          <w:t>3.2 Motivo de conexión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1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C" w14:textId="77777777" w:rsidR="001362EC" w:rsidRDefault="00355AF8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2" w:history="1">
        <w:r w:rsidR="001362EC" w:rsidRPr="00FD235E">
          <w:rPr>
            <w:rStyle w:val="Hipervnculo"/>
            <w:noProof/>
          </w:rPr>
          <w:t>3.3 Puertos lógicos a configurar en Firewalls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2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D" w14:textId="77777777" w:rsidR="001362EC" w:rsidRDefault="00355AF8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3" w:history="1">
        <w:r w:rsidR="001362EC" w:rsidRPr="00FD235E">
          <w:rPr>
            <w:rStyle w:val="Hipervnculo"/>
            <w:iCs/>
            <w:noProof/>
          </w:rPr>
          <w:t>3.3.1 Sentido &lt;Concesionario&gt; - RCDT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3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E" w14:textId="77777777" w:rsidR="001362EC" w:rsidRDefault="00355AF8" w:rsidP="001362EC">
      <w:pPr>
        <w:pStyle w:val="TDC1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4" w:history="1">
        <w:r w:rsidR="001362EC" w:rsidRPr="00FD235E">
          <w:rPr>
            <w:rStyle w:val="Hipervnculo"/>
            <w:noProof/>
          </w:rPr>
          <w:t>4.0 Anchos de banda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4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3F" w14:textId="77777777" w:rsidR="001362EC" w:rsidRDefault="00355AF8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5" w:history="1">
        <w:r w:rsidR="001362EC" w:rsidRPr="00FD235E">
          <w:rPr>
            <w:rStyle w:val="Hipervnculo"/>
            <w:noProof/>
          </w:rPr>
          <w:t>4.1 Tráfico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5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40" w14:textId="77777777" w:rsidR="001362EC" w:rsidRDefault="00355AF8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6" w:history="1">
        <w:r w:rsidR="001362EC" w:rsidRPr="00FD235E">
          <w:rPr>
            <w:rStyle w:val="Hipervnculo"/>
            <w:iCs/>
            <w:noProof/>
          </w:rPr>
          <w:t>4.1.1 Ancho de banda promedio &lt;Concesionario&gt;- RCDT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6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3D230C">
          <w:rPr>
            <w:noProof/>
            <w:webHidden/>
          </w:rPr>
          <w:t>32</w:t>
        </w:r>
        <w:r w:rsidR="00EB1EE2">
          <w:rPr>
            <w:noProof/>
            <w:webHidden/>
          </w:rPr>
          <w:fldChar w:fldCharType="end"/>
        </w:r>
      </w:hyperlink>
    </w:p>
    <w:p w14:paraId="7E695441" w14:textId="77777777" w:rsidR="001362EC" w:rsidRPr="00F1245C" w:rsidRDefault="00EB1EE2" w:rsidP="001362EC">
      <w:pPr>
        <w:pStyle w:val="Ttulo1"/>
      </w:pPr>
      <w:r w:rsidRPr="00F1245C">
        <w:fldChar w:fldCharType="end"/>
      </w:r>
      <w:r w:rsidR="001362EC" w:rsidRPr="00F1245C">
        <w:br w:type="page"/>
      </w:r>
      <w:bookmarkStart w:id="1" w:name="_Toc482889273"/>
      <w:r w:rsidR="001362EC" w:rsidRPr="00F1245C">
        <w:lastRenderedPageBreak/>
        <w:t>1.0 Objetivo</w:t>
      </w:r>
      <w:bookmarkEnd w:id="0"/>
      <w:r w:rsidR="001362EC">
        <w:t xml:space="preserve"> de C</w:t>
      </w:r>
      <w:r w:rsidR="001362EC" w:rsidRPr="00F1245C">
        <w:t>onexión</w:t>
      </w:r>
      <w:bookmarkEnd w:id="1"/>
    </w:p>
    <w:p w14:paraId="7E695442" w14:textId="7826E65D" w:rsidR="001362EC" w:rsidRPr="000B101C" w:rsidRDefault="001362EC" w:rsidP="001362EC">
      <w:pPr>
        <w:pStyle w:val="Default"/>
        <w:jc w:val="both"/>
      </w:pPr>
      <w:r w:rsidRPr="00DE4DD0">
        <w:rPr>
          <w:sz w:val="18"/>
          <w:szCs w:val="18"/>
        </w:rPr>
        <w:t>Identificar las característic</w:t>
      </w:r>
      <w:r>
        <w:rPr>
          <w:sz w:val="18"/>
          <w:szCs w:val="18"/>
        </w:rPr>
        <w:t xml:space="preserve">as de funcionamiento de la </w:t>
      </w:r>
      <w:r w:rsidRPr="00DE4DD0">
        <w:rPr>
          <w:sz w:val="18"/>
          <w:szCs w:val="18"/>
        </w:rPr>
        <w:t xml:space="preserve">conexión con </w:t>
      </w:r>
      <w:r w:rsidRPr="00285652">
        <w:rPr>
          <w:b/>
          <w:color w:val="FF0000"/>
          <w:sz w:val="20"/>
          <w:szCs w:val="20"/>
        </w:rPr>
        <w:t>&lt;Concesionario&gt;</w:t>
      </w:r>
      <w:r w:rsidRPr="007234A6">
        <w:rPr>
          <w:b/>
          <w:sz w:val="20"/>
          <w:szCs w:val="20"/>
        </w:rPr>
        <w:t xml:space="preserve"> </w:t>
      </w:r>
      <w:r w:rsidRPr="00DE4DD0">
        <w:rPr>
          <w:sz w:val="18"/>
          <w:szCs w:val="18"/>
        </w:rPr>
        <w:t>así como sus requerimientos de comunicaciones</w:t>
      </w:r>
      <w:r>
        <w:rPr>
          <w:sz w:val="18"/>
          <w:szCs w:val="18"/>
        </w:rPr>
        <w:t xml:space="preserve"> con el Sistema Electrónico de Gestión (SEG)</w:t>
      </w:r>
      <w:r w:rsidRPr="00DE4DD0">
        <w:rPr>
          <w:sz w:val="18"/>
          <w:szCs w:val="18"/>
        </w:rPr>
        <w:t xml:space="preserve">, para determinar la factibilidad de integración y el impacto en la Red Corporativa de Datos </w:t>
      </w:r>
      <w:r w:rsidR="0033180A">
        <w:rPr>
          <w:sz w:val="18"/>
          <w:szCs w:val="18"/>
        </w:rPr>
        <w:t>Telnor</w:t>
      </w:r>
      <w:r w:rsidRPr="00DE4DD0">
        <w:rPr>
          <w:sz w:val="18"/>
          <w:szCs w:val="18"/>
        </w:rPr>
        <w:t xml:space="preserve"> (RCDT) para</w:t>
      </w:r>
      <w:r>
        <w:rPr>
          <w:sz w:val="18"/>
          <w:szCs w:val="18"/>
        </w:rPr>
        <w:t xml:space="preserve"> su acceso al </w:t>
      </w:r>
      <w:r w:rsidRPr="00DE4DD0">
        <w:rPr>
          <w:sz w:val="18"/>
          <w:szCs w:val="18"/>
        </w:rPr>
        <w:t>SEG.</w:t>
      </w:r>
    </w:p>
    <w:p w14:paraId="7E695443" w14:textId="77777777" w:rsidR="001362EC" w:rsidRPr="00DE4DD0" w:rsidRDefault="001362EC" w:rsidP="001362EC">
      <w:pPr>
        <w:rPr>
          <w:sz w:val="18"/>
          <w:szCs w:val="18"/>
        </w:rPr>
      </w:pPr>
    </w:p>
    <w:p w14:paraId="7E695444" w14:textId="59F71D2B" w:rsidR="001362EC" w:rsidRPr="00F1245C" w:rsidRDefault="001362EC" w:rsidP="001362EC">
      <w:pPr>
        <w:pStyle w:val="Ttulo1"/>
      </w:pPr>
      <w:bookmarkStart w:id="2" w:name="_Toc482889274"/>
      <w:r w:rsidRPr="00F1245C">
        <w:t>2.</w:t>
      </w:r>
      <w:r>
        <w:t>0</w:t>
      </w:r>
      <w:r w:rsidRPr="00F1245C">
        <w:t xml:space="preserve"> Responsabilidades:</w:t>
      </w:r>
      <w:bookmarkEnd w:id="2"/>
    </w:p>
    <w:p w14:paraId="7E695445" w14:textId="77777777" w:rsidR="001362EC" w:rsidRPr="00F1245C" w:rsidRDefault="001362EC" w:rsidP="001362EC">
      <w:pPr>
        <w:pStyle w:val="Ttulo2"/>
        <w:rPr>
          <w:i/>
        </w:rPr>
      </w:pPr>
      <w:bookmarkStart w:id="3" w:name="_Toc482889275"/>
      <w:r w:rsidRPr="00F1245C">
        <w:rPr>
          <w:i/>
        </w:rPr>
        <w:t>2.1</w:t>
      </w:r>
      <w:r>
        <w:rPr>
          <w:i/>
        </w:rPr>
        <w:t xml:space="preserve"> </w:t>
      </w:r>
      <w:r w:rsidRPr="00F1245C">
        <w:rPr>
          <w:i/>
        </w:rPr>
        <w:t>Lista de Contactos</w:t>
      </w:r>
      <w:bookmarkEnd w:id="3"/>
    </w:p>
    <w:p w14:paraId="7E695446" w14:textId="77777777" w:rsidR="001362EC" w:rsidRPr="00F1245C" w:rsidRDefault="001362EC" w:rsidP="001362EC">
      <w:pPr>
        <w:pStyle w:val="Ttulo3"/>
      </w:pPr>
      <w:bookmarkStart w:id="4" w:name="_Toc482889276"/>
      <w:r>
        <w:t xml:space="preserve">2.1.1 Datos Generales </w:t>
      </w:r>
      <w:r w:rsidRPr="00285652">
        <w:rPr>
          <w:color w:val="FF0000"/>
        </w:rPr>
        <w:t>&lt;Concesionario&gt;</w:t>
      </w:r>
      <w:bookmarkEnd w:id="4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48" w14:textId="77777777" w:rsidTr="006A22C4">
        <w:tc>
          <w:tcPr>
            <w:tcW w:w="8568" w:type="dxa"/>
            <w:gridSpan w:val="2"/>
            <w:shd w:val="clear" w:color="auto" w:fill="FFCC99"/>
          </w:tcPr>
          <w:p w14:paraId="7E695447" w14:textId="77777777" w:rsidR="001362EC" w:rsidRPr="00F1245C" w:rsidRDefault="001362EC" w:rsidP="006A22C4">
            <w:pPr>
              <w:jc w:val="center"/>
              <w:rPr>
                <w:rFonts w:ascii="Tahoma" w:hAnsi="Tahoma"/>
                <w:b/>
              </w:rPr>
            </w:pPr>
          </w:p>
        </w:tc>
      </w:tr>
      <w:tr w:rsidR="001362EC" w:rsidRPr="00F1245C" w14:paraId="7E69544B" w14:textId="77777777" w:rsidTr="006A22C4">
        <w:tc>
          <w:tcPr>
            <w:tcW w:w="2988" w:type="dxa"/>
            <w:shd w:val="clear" w:color="auto" w:fill="FFFFFF"/>
          </w:tcPr>
          <w:p w14:paraId="7E695449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mpresa</w:t>
            </w:r>
          </w:p>
        </w:tc>
        <w:tc>
          <w:tcPr>
            <w:tcW w:w="5580" w:type="dxa"/>
            <w:shd w:val="clear" w:color="auto" w:fill="FFFFFF"/>
          </w:tcPr>
          <w:p w14:paraId="7E69544A" w14:textId="77777777" w:rsidR="001362EC" w:rsidRDefault="001362EC" w:rsidP="006A22C4"/>
        </w:tc>
      </w:tr>
      <w:tr w:rsidR="001362EC" w:rsidRPr="00F1245C" w14:paraId="7E69544E" w14:textId="77777777" w:rsidTr="006A22C4">
        <w:tc>
          <w:tcPr>
            <w:tcW w:w="2988" w:type="dxa"/>
            <w:shd w:val="clear" w:color="auto" w:fill="FFFFFF"/>
          </w:tcPr>
          <w:p w14:paraId="7E69544C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Responsable del proyecto</w:t>
            </w:r>
          </w:p>
        </w:tc>
        <w:tc>
          <w:tcPr>
            <w:tcW w:w="5580" w:type="dxa"/>
            <w:shd w:val="clear" w:color="auto" w:fill="FFFFFF"/>
          </w:tcPr>
          <w:p w14:paraId="7E69544D" w14:textId="77777777" w:rsidR="001362EC" w:rsidRDefault="001362EC" w:rsidP="006A22C4"/>
        </w:tc>
      </w:tr>
      <w:tr w:rsidR="001362EC" w:rsidRPr="00F1245C" w14:paraId="7E695451" w14:textId="77777777" w:rsidTr="006A22C4">
        <w:tc>
          <w:tcPr>
            <w:tcW w:w="2988" w:type="dxa"/>
            <w:shd w:val="clear" w:color="auto" w:fill="FFFFFF"/>
          </w:tcPr>
          <w:p w14:paraId="7E69544F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FFFFFF"/>
          </w:tcPr>
          <w:p w14:paraId="7E695450" w14:textId="77777777" w:rsidR="001362EC" w:rsidRDefault="001362EC" w:rsidP="006A22C4"/>
        </w:tc>
      </w:tr>
      <w:tr w:rsidR="001362EC" w:rsidRPr="00F1245C" w14:paraId="7E695454" w14:textId="77777777" w:rsidTr="006A22C4">
        <w:tc>
          <w:tcPr>
            <w:tcW w:w="2988" w:type="dxa"/>
            <w:shd w:val="clear" w:color="auto" w:fill="FFFFFF"/>
          </w:tcPr>
          <w:p w14:paraId="7E695452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FFFFFF"/>
          </w:tcPr>
          <w:p w14:paraId="7E695453" w14:textId="77777777" w:rsidR="001362EC" w:rsidRDefault="001362EC" w:rsidP="006A22C4"/>
        </w:tc>
      </w:tr>
      <w:tr w:rsidR="001362EC" w:rsidRPr="00F1245C" w14:paraId="7E695457" w14:textId="77777777" w:rsidTr="006A22C4">
        <w:tc>
          <w:tcPr>
            <w:tcW w:w="2988" w:type="dxa"/>
            <w:shd w:val="clear" w:color="auto" w:fill="FFFFFF"/>
          </w:tcPr>
          <w:p w14:paraId="7E695455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FFFFFF"/>
          </w:tcPr>
          <w:p w14:paraId="7E695456" w14:textId="77777777" w:rsidR="001362EC" w:rsidRDefault="001362EC" w:rsidP="006A22C4"/>
        </w:tc>
      </w:tr>
      <w:tr w:rsidR="001362EC" w:rsidRPr="00F1245C" w14:paraId="7E69545A" w14:textId="77777777" w:rsidTr="006A22C4">
        <w:tc>
          <w:tcPr>
            <w:tcW w:w="2988" w:type="dxa"/>
            <w:shd w:val="clear" w:color="auto" w:fill="FFFFFF"/>
          </w:tcPr>
          <w:p w14:paraId="7E695458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FFFFFF"/>
          </w:tcPr>
          <w:p w14:paraId="7E695459" w14:textId="77777777" w:rsidR="001362EC" w:rsidRDefault="001362EC" w:rsidP="006A22C4"/>
        </w:tc>
      </w:tr>
      <w:tr w:rsidR="001362EC" w:rsidRPr="00F1245C" w14:paraId="7E69545D" w14:textId="77777777" w:rsidTr="006A22C4">
        <w:tc>
          <w:tcPr>
            <w:tcW w:w="2988" w:type="dxa"/>
            <w:shd w:val="clear" w:color="auto" w:fill="FFFFFF"/>
          </w:tcPr>
          <w:p w14:paraId="7E69545B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FFFFFF"/>
          </w:tcPr>
          <w:p w14:paraId="7E69545C" w14:textId="77777777" w:rsidR="001362EC" w:rsidRDefault="001362EC" w:rsidP="006A22C4"/>
        </w:tc>
      </w:tr>
    </w:tbl>
    <w:p w14:paraId="7E69545E" w14:textId="77777777" w:rsidR="001362EC" w:rsidRPr="00F1245C" w:rsidRDefault="001362EC" w:rsidP="001362EC"/>
    <w:p w14:paraId="7E69545F" w14:textId="77777777" w:rsidR="001362EC" w:rsidRPr="00F1245C" w:rsidRDefault="001362EC" w:rsidP="001362EC">
      <w:pPr>
        <w:pStyle w:val="Ttulo3"/>
      </w:pPr>
      <w:bookmarkStart w:id="5" w:name="_Toc482889277"/>
      <w:r w:rsidRPr="00F1245C">
        <w:t xml:space="preserve">2.1.2 Datos Generales </w:t>
      </w:r>
      <w:r>
        <w:t>Responsable del Proyecto</w:t>
      </w:r>
      <w:r w:rsidRPr="00F1245C">
        <w:t>:</w:t>
      </w:r>
      <w:bookmarkEnd w:id="5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61" w14:textId="77777777" w:rsidTr="006A22C4">
        <w:tc>
          <w:tcPr>
            <w:tcW w:w="8568" w:type="dxa"/>
            <w:gridSpan w:val="2"/>
            <w:shd w:val="clear" w:color="auto" w:fill="FFCC99"/>
          </w:tcPr>
          <w:p w14:paraId="7E695460" w14:textId="77777777" w:rsidR="001362EC" w:rsidRPr="00F1245C" w:rsidRDefault="001362EC" w:rsidP="006A22C4">
            <w:pPr>
              <w:tabs>
                <w:tab w:val="left" w:pos="4853"/>
              </w:tabs>
              <w:rPr>
                <w:rFonts w:ascii="Tahoma" w:hAnsi="Tahoma"/>
                <w:b/>
              </w:rPr>
            </w:pPr>
            <w:r w:rsidRPr="00F1245C">
              <w:rPr>
                <w:rFonts w:ascii="Tahoma" w:hAnsi="Tahoma"/>
                <w:b/>
              </w:rPr>
              <w:tab/>
            </w:r>
          </w:p>
        </w:tc>
      </w:tr>
      <w:tr w:rsidR="001362EC" w:rsidRPr="00F1245C" w14:paraId="7E695464" w14:textId="77777777" w:rsidTr="006A22C4">
        <w:tc>
          <w:tcPr>
            <w:tcW w:w="2988" w:type="dxa"/>
            <w:shd w:val="clear" w:color="auto" w:fill="FFFFFF"/>
          </w:tcPr>
          <w:p w14:paraId="7E695462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 xml:space="preserve">Responsable del proyecto </w:t>
            </w:r>
          </w:p>
        </w:tc>
        <w:tc>
          <w:tcPr>
            <w:tcW w:w="5580" w:type="dxa"/>
            <w:shd w:val="clear" w:color="auto" w:fill="D9E2F3"/>
          </w:tcPr>
          <w:p w14:paraId="7E695463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Haydeé Reséndiz Franco</w:t>
            </w:r>
          </w:p>
        </w:tc>
      </w:tr>
      <w:tr w:rsidR="001362EC" w:rsidRPr="00F1245C" w14:paraId="7E695467" w14:textId="77777777" w:rsidTr="006A22C4">
        <w:tc>
          <w:tcPr>
            <w:tcW w:w="2988" w:type="dxa"/>
            <w:shd w:val="clear" w:color="auto" w:fill="FFFFFF"/>
          </w:tcPr>
          <w:p w14:paraId="7E695465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D9E2F3"/>
          </w:tcPr>
          <w:p w14:paraId="7E695466" w14:textId="2C917C17" w:rsidR="001362EC" w:rsidRPr="00AF16DF" w:rsidRDefault="00355AF8" w:rsidP="006A22C4">
            <w:pPr>
              <w:rPr>
                <w:b/>
                <w:color w:val="548DD4"/>
                <w:sz w:val="16"/>
                <w:szCs w:val="16"/>
              </w:rPr>
            </w:pPr>
            <w:hyperlink r:id="rId22" w:history="1">
              <w:r w:rsidR="001362EC" w:rsidRPr="00277673">
                <w:rPr>
                  <w:rStyle w:val="Hipervnculo"/>
                  <w:b/>
                  <w:sz w:val="16"/>
                  <w:szCs w:val="16"/>
                </w:rPr>
                <w:t>hresendi@telmexomsasi.com</w:t>
              </w:r>
            </w:hyperlink>
          </w:p>
        </w:tc>
      </w:tr>
      <w:tr w:rsidR="001362EC" w:rsidRPr="00F1245C" w14:paraId="7E69546A" w14:textId="77777777" w:rsidTr="006A22C4">
        <w:tc>
          <w:tcPr>
            <w:tcW w:w="2988" w:type="dxa"/>
            <w:shd w:val="clear" w:color="auto" w:fill="FFFFFF"/>
          </w:tcPr>
          <w:p w14:paraId="7E695468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D9E2F3"/>
          </w:tcPr>
          <w:p w14:paraId="7E695469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51400669 / 5532327130</w:t>
            </w:r>
          </w:p>
        </w:tc>
      </w:tr>
      <w:tr w:rsidR="001362EC" w:rsidRPr="00F1245C" w14:paraId="7E69546D" w14:textId="77777777" w:rsidTr="006A22C4">
        <w:tc>
          <w:tcPr>
            <w:tcW w:w="2988" w:type="dxa"/>
            <w:shd w:val="clear" w:color="auto" w:fill="FFFFFF"/>
          </w:tcPr>
          <w:p w14:paraId="7E69546B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D9E2F3"/>
          </w:tcPr>
          <w:p w14:paraId="7E69546C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David García Rocha</w:t>
            </w:r>
          </w:p>
        </w:tc>
      </w:tr>
      <w:tr w:rsidR="001362EC" w:rsidRPr="00F1245C" w14:paraId="7E695470" w14:textId="77777777" w:rsidTr="006A22C4">
        <w:tc>
          <w:tcPr>
            <w:tcW w:w="2988" w:type="dxa"/>
            <w:shd w:val="clear" w:color="auto" w:fill="FFFFFF"/>
          </w:tcPr>
          <w:p w14:paraId="7E69546E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D9E2F3"/>
          </w:tcPr>
          <w:p w14:paraId="7E69546F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5527294215</w:t>
            </w:r>
          </w:p>
        </w:tc>
      </w:tr>
      <w:tr w:rsidR="001362EC" w:rsidRPr="00F1245C" w14:paraId="7E695473" w14:textId="77777777" w:rsidTr="006A22C4">
        <w:tc>
          <w:tcPr>
            <w:tcW w:w="2988" w:type="dxa"/>
            <w:shd w:val="clear" w:color="auto" w:fill="FFFFFF"/>
          </w:tcPr>
          <w:p w14:paraId="7E695471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D9E2F3"/>
          </w:tcPr>
          <w:p w14:paraId="7E695472" w14:textId="44AF979D" w:rsidR="001362EC" w:rsidRPr="00AF16DF" w:rsidRDefault="00355AF8" w:rsidP="006A22C4">
            <w:pPr>
              <w:rPr>
                <w:sz w:val="16"/>
                <w:szCs w:val="16"/>
              </w:rPr>
            </w:pPr>
            <w:hyperlink r:id="rId23" w:history="1">
              <w:r w:rsidR="001362EC" w:rsidRPr="00277673">
                <w:rPr>
                  <w:rStyle w:val="Hipervnculo"/>
                  <w:sz w:val="16"/>
                  <w:szCs w:val="16"/>
                </w:rPr>
                <w:t>dgrocha@telmex.com</w:t>
              </w:r>
            </w:hyperlink>
          </w:p>
        </w:tc>
      </w:tr>
    </w:tbl>
    <w:p w14:paraId="7E695474" w14:textId="77777777" w:rsidR="001362EC" w:rsidRPr="00F1245C" w:rsidRDefault="001362EC" w:rsidP="001362EC"/>
    <w:p w14:paraId="7E695475" w14:textId="77777777" w:rsidR="001362EC" w:rsidRDefault="001362EC" w:rsidP="001362EC">
      <w:pPr>
        <w:pStyle w:val="Ttulo3"/>
      </w:pPr>
      <w:bookmarkStart w:id="6" w:name="_Toc482889278"/>
      <w:r w:rsidRPr="00F1245C">
        <w:t xml:space="preserve">2.1.3 Datos Generales </w:t>
      </w:r>
      <w:smartTag w:uri="urn:schemas-microsoft-com:office:smarttags" w:element="PersonName">
        <w:r w:rsidRPr="00F1245C">
          <w:t>RCDT</w:t>
        </w:r>
      </w:smartTag>
      <w:r w:rsidRPr="00F1245C">
        <w:t>:</w:t>
      </w:r>
      <w:bookmarkEnd w:id="6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77" w14:textId="77777777" w:rsidTr="006A22C4">
        <w:tc>
          <w:tcPr>
            <w:tcW w:w="8568" w:type="dxa"/>
            <w:gridSpan w:val="2"/>
            <w:shd w:val="clear" w:color="auto" w:fill="FFCC99"/>
          </w:tcPr>
          <w:p w14:paraId="7E695476" w14:textId="77777777" w:rsidR="001362EC" w:rsidRPr="00F1245C" w:rsidRDefault="001362EC" w:rsidP="006A22C4">
            <w:pPr>
              <w:jc w:val="center"/>
              <w:rPr>
                <w:rFonts w:ascii="Tahoma" w:hAnsi="Tahoma"/>
                <w:b/>
              </w:rPr>
            </w:pPr>
          </w:p>
        </w:tc>
      </w:tr>
      <w:tr w:rsidR="001362EC" w:rsidRPr="00F1245C" w14:paraId="7E69547A" w14:textId="77777777" w:rsidTr="006A22C4">
        <w:tc>
          <w:tcPr>
            <w:tcW w:w="2988" w:type="dxa"/>
            <w:shd w:val="clear" w:color="auto" w:fill="FFFFFF"/>
          </w:tcPr>
          <w:p w14:paraId="7E695478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Responsable del proyec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9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Mondragón Ramirez</w:t>
            </w:r>
          </w:p>
        </w:tc>
      </w:tr>
      <w:tr w:rsidR="001362EC" w:rsidRPr="00F1245C" w14:paraId="7E69547D" w14:textId="77777777" w:rsidTr="006A22C4">
        <w:tc>
          <w:tcPr>
            <w:tcW w:w="2988" w:type="dxa"/>
            <w:shd w:val="clear" w:color="auto" w:fill="FFFFFF"/>
          </w:tcPr>
          <w:p w14:paraId="7E69547B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C" w14:textId="77777777" w:rsidR="001362EC" w:rsidRPr="00F1245C" w:rsidRDefault="00355AF8" w:rsidP="006A22C4">
            <w:pPr>
              <w:rPr>
                <w:sz w:val="16"/>
                <w:szCs w:val="16"/>
              </w:rPr>
            </w:pPr>
            <w:hyperlink r:id="rId24" w:history="1">
              <w:r w:rsidR="001362EC" w:rsidRPr="007D7EAD">
                <w:rPr>
                  <w:rStyle w:val="Hipervnculo"/>
                  <w:sz w:val="16"/>
                  <w:szCs w:val="16"/>
                </w:rPr>
                <w:t>imramire@reduno.com.mx</w:t>
              </w:r>
            </w:hyperlink>
          </w:p>
        </w:tc>
      </w:tr>
      <w:tr w:rsidR="001362EC" w:rsidRPr="00F1245C" w14:paraId="7E695480" w14:textId="77777777" w:rsidTr="006A22C4">
        <w:tc>
          <w:tcPr>
            <w:tcW w:w="2988" w:type="dxa"/>
            <w:shd w:val="clear" w:color="auto" w:fill="FFFFFF"/>
          </w:tcPr>
          <w:p w14:paraId="7E69547E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F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374C6C">
              <w:rPr>
                <w:sz w:val="16"/>
                <w:szCs w:val="16"/>
              </w:rPr>
              <w:t>(55) 5661 3781</w:t>
            </w:r>
          </w:p>
        </w:tc>
      </w:tr>
      <w:tr w:rsidR="001362EC" w:rsidRPr="00F1245C" w14:paraId="7E695483" w14:textId="77777777" w:rsidTr="006A22C4">
        <w:tc>
          <w:tcPr>
            <w:tcW w:w="2988" w:type="dxa"/>
            <w:shd w:val="clear" w:color="auto" w:fill="FFFFFF"/>
          </w:tcPr>
          <w:p w14:paraId="7E695481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2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Mauricio Rodríguez Ramírez</w:t>
            </w:r>
          </w:p>
        </w:tc>
      </w:tr>
      <w:tr w:rsidR="001362EC" w:rsidRPr="00F1245C" w14:paraId="7E695486" w14:textId="77777777" w:rsidTr="006A22C4">
        <w:tc>
          <w:tcPr>
            <w:tcW w:w="2988" w:type="dxa"/>
            <w:shd w:val="clear" w:color="auto" w:fill="FFFFFF"/>
          </w:tcPr>
          <w:p w14:paraId="7E695484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5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52-23-79-23; 044-55-54-13-33-34</w:t>
            </w:r>
          </w:p>
        </w:tc>
      </w:tr>
      <w:tr w:rsidR="001362EC" w:rsidRPr="00F1245C" w14:paraId="7E695489" w14:textId="77777777" w:rsidTr="006A22C4">
        <w:tc>
          <w:tcPr>
            <w:tcW w:w="2988" w:type="dxa"/>
            <w:shd w:val="clear" w:color="auto" w:fill="FFFFFF"/>
          </w:tcPr>
          <w:p w14:paraId="7E695487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8" w14:textId="77777777" w:rsidR="001362EC" w:rsidRPr="00F1245C" w:rsidRDefault="00355AF8" w:rsidP="006A22C4">
            <w:pPr>
              <w:rPr>
                <w:sz w:val="16"/>
                <w:szCs w:val="16"/>
              </w:rPr>
            </w:pPr>
            <w:hyperlink r:id="rId25" w:history="1">
              <w:r w:rsidR="001362EC" w:rsidRPr="00F1245C">
                <w:rPr>
                  <w:rStyle w:val="Hipervnculo"/>
                  <w:rFonts w:cs="Arial"/>
                  <w:sz w:val="16"/>
                  <w:szCs w:val="16"/>
                </w:rPr>
                <w:t>mrramire@reduno.com.mx</w:t>
              </w:r>
            </w:hyperlink>
          </w:p>
        </w:tc>
      </w:tr>
    </w:tbl>
    <w:p w14:paraId="7E69548A" w14:textId="77777777" w:rsidR="001362EC" w:rsidRPr="00E67EAE" w:rsidRDefault="001362EC" w:rsidP="00E67EAE"/>
    <w:p w14:paraId="7E69548B" w14:textId="77777777" w:rsidR="001362EC" w:rsidRPr="00E67EAE" w:rsidRDefault="001362EC" w:rsidP="00E67EAE"/>
    <w:p w14:paraId="7E69548C" w14:textId="77777777" w:rsidR="001362EC" w:rsidRPr="00285652" w:rsidRDefault="001362EC" w:rsidP="001362EC">
      <w:pPr>
        <w:rPr>
          <w:color w:val="FF0000"/>
          <w:lang w:eastAsia="es-MX"/>
        </w:rPr>
      </w:pPr>
      <w:r w:rsidRPr="00285652">
        <w:rPr>
          <w:color w:val="FF0000"/>
          <w:lang w:eastAsia="es-MX"/>
        </w:rPr>
        <w:t>NOTA: Este formato deberá enviarse a la dirección de correo electrónico del Responsable del Proyecto, misma que viene contenida en el punto 2.1.2 Datos Generales Responsable del Proyecto.</w:t>
      </w:r>
    </w:p>
    <w:p w14:paraId="7E69548D" w14:textId="77777777" w:rsidR="001362EC" w:rsidRDefault="001362EC" w:rsidP="001362EC">
      <w:pPr>
        <w:pStyle w:val="Ttulo1"/>
        <w:jc w:val="left"/>
      </w:pPr>
      <w:bookmarkStart w:id="7" w:name="_GoBack"/>
      <w:bookmarkEnd w:id="7"/>
      <w:r w:rsidRPr="00DE4623">
        <w:rPr>
          <w:rFonts w:cs="Arial"/>
          <w:b w:val="0"/>
          <w:color w:val="000000"/>
          <w:sz w:val="18"/>
          <w:szCs w:val="18"/>
          <w:lang w:eastAsia="es-MX"/>
        </w:rPr>
        <w:br w:type="page"/>
      </w:r>
      <w:bookmarkStart w:id="8" w:name="_Toc482889279"/>
      <w:r w:rsidRPr="00F1245C">
        <w:lastRenderedPageBreak/>
        <w:t>3.</w:t>
      </w:r>
      <w:r>
        <w:t>0 Descripción de C</w:t>
      </w:r>
      <w:r w:rsidRPr="00F1245C">
        <w:t>onexión:</w:t>
      </w:r>
      <w:bookmarkEnd w:id="8"/>
    </w:p>
    <w:p w14:paraId="1111986D" w14:textId="77777777" w:rsidR="002965E8" w:rsidRDefault="002965E8" w:rsidP="002965E8">
      <w:pPr>
        <w:rPr>
          <w:lang w:val="es-ES"/>
        </w:rPr>
      </w:pPr>
    </w:p>
    <w:p w14:paraId="6B113A41" w14:textId="4CA3DDC9" w:rsidR="002965E8" w:rsidRPr="002965E8" w:rsidRDefault="002965E8" w:rsidP="002965E8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814D64D" wp14:editId="1CE16863">
            <wp:extent cx="4851071" cy="1514176"/>
            <wp:effectExtent l="0" t="0" r="6985" b="0"/>
            <wp:docPr id="24" name="Imagen 24" descr="Descripción de Conex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33" cy="15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48E" w14:textId="77777777" w:rsidR="001362EC" w:rsidRPr="005B54E0" w:rsidRDefault="001362EC" w:rsidP="001362EC">
      <w:pPr>
        <w:pStyle w:val="Ttulo2"/>
        <w:rPr>
          <w:i/>
        </w:rPr>
      </w:pPr>
      <w:bookmarkStart w:id="9" w:name="_Toc482889280"/>
      <w:r>
        <w:rPr>
          <w:i/>
        </w:rPr>
        <w:t>3.1 C</w:t>
      </w:r>
      <w:r w:rsidRPr="00F1245C">
        <w:rPr>
          <w:i/>
        </w:rPr>
        <w:t>onexión</w:t>
      </w:r>
      <w:r>
        <w:rPr>
          <w:i/>
        </w:rPr>
        <w:t xml:space="preserve"> VPN LAN a LAN</w:t>
      </w:r>
      <w:bookmarkEnd w:id="9"/>
    </w:p>
    <w:p w14:paraId="7E695494" w14:textId="77777777" w:rsidR="001362EC" w:rsidRPr="008D384F" w:rsidRDefault="001362EC" w:rsidP="001362EC">
      <w:pPr>
        <w:jc w:val="center"/>
      </w:pPr>
    </w:p>
    <w:p w14:paraId="7E695495" w14:textId="77777777" w:rsidR="001362EC" w:rsidRDefault="001362EC" w:rsidP="001362EC">
      <w:pPr>
        <w:rPr>
          <w:sz w:val="18"/>
          <w:szCs w:val="18"/>
        </w:rPr>
      </w:pPr>
      <w:r w:rsidRPr="00DF544E">
        <w:rPr>
          <w:sz w:val="18"/>
          <w:szCs w:val="18"/>
        </w:rPr>
        <w:t>Con</w:t>
      </w:r>
      <w:r>
        <w:rPr>
          <w:sz w:val="18"/>
          <w:szCs w:val="18"/>
        </w:rPr>
        <w:t xml:space="preserve">siderar para este medio de </w:t>
      </w:r>
      <w:r w:rsidRPr="00DF544E">
        <w:rPr>
          <w:sz w:val="18"/>
          <w:szCs w:val="18"/>
        </w:rPr>
        <w:t>conexión, los siguientes parámetros  para establecer la VPN (IPSec)</w:t>
      </w:r>
      <w:r>
        <w:rPr>
          <w:sz w:val="18"/>
          <w:szCs w:val="18"/>
        </w:rPr>
        <w:t>:</w:t>
      </w:r>
    </w:p>
    <w:p w14:paraId="7E695496" w14:textId="77777777" w:rsidR="001362EC" w:rsidRPr="005B54E0" w:rsidRDefault="001362EC" w:rsidP="001362EC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E69551A" wp14:editId="622E7066">
            <wp:extent cx="2699385" cy="826770"/>
            <wp:effectExtent l="0" t="0" r="5715" b="0"/>
            <wp:docPr id="9" name="Imagen 9" descr="Parámetr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95497" w14:textId="77777777" w:rsidR="001362EC" w:rsidRDefault="001362EC" w:rsidP="001362EC">
      <w:pPr>
        <w:pStyle w:val="Ttulo2"/>
        <w:rPr>
          <w:i/>
        </w:rPr>
      </w:pPr>
      <w:bookmarkStart w:id="10" w:name="_Toc482889281"/>
      <w:r>
        <w:rPr>
          <w:i/>
        </w:rPr>
        <w:t xml:space="preserve">3.2 Motivo de </w:t>
      </w:r>
      <w:r w:rsidRPr="00F1245C">
        <w:rPr>
          <w:i/>
        </w:rPr>
        <w:t>conexión</w:t>
      </w:r>
      <w:bookmarkEnd w:id="10"/>
    </w:p>
    <w:p w14:paraId="7E695498" w14:textId="599C70B5" w:rsidR="001362EC" w:rsidRPr="00DE4DD0" w:rsidRDefault="001362EC" w:rsidP="001362EC">
      <w:pPr>
        <w:rPr>
          <w:sz w:val="18"/>
          <w:szCs w:val="18"/>
          <w:lang w:val="es-ES"/>
        </w:rPr>
      </w:pPr>
      <w:r w:rsidRPr="00DE4DD0">
        <w:rPr>
          <w:sz w:val="18"/>
          <w:szCs w:val="18"/>
        </w:rPr>
        <w:t>Acceso al portal SEG, a fin de consultar información sobre contratación, seguimiento y leva</w:t>
      </w:r>
      <w:r>
        <w:rPr>
          <w:sz w:val="18"/>
          <w:szCs w:val="18"/>
        </w:rPr>
        <w:t xml:space="preserve">ntamiento de incidentes de los servicios </w:t>
      </w:r>
      <w:r w:rsidRPr="00DE4DD0">
        <w:rPr>
          <w:sz w:val="18"/>
          <w:szCs w:val="18"/>
        </w:rPr>
        <w:t xml:space="preserve">ofrecidos por </w:t>
      </w:r>
      <w:r w:rsidR="0033180A">
        <w:rPr>
          <w:sz w:val="18"/>
          <w:szCs w:val="18"/>
        </w:rPr>
        <w:t>Telnor</w:t>
      </w:r>
      <w:r w:rsidRPr="00DE4DD0">
        <w:rPr>
          <w:sz w:val="18"/>
          <w:szCs w:val="18"/>
        </w:rPr>
        <w:t>, de acuerdo a lo solicitado por el Instituto Federal de Telecomunicaciones.</w:t>
      </w:r>
    </w:p>
    <w:p w14:paraId="7E695499" w14:textId="77777777" w:rsidR="001362EC" w:rsidRDefault="001362EC" w:rsidP="001362EC"/>
    <w:p w14:paraId="7E69549A" w14:textId="77777777" w:rsidR="001362EC" w:rsidRPr="00F1245C" w:rsidRDefault="001362EC" w:rsidP="001362EC">
      <w:pPr>
        <w:pStyle w:val="Ttulo2"/>
        <w:rPr>
          <w:i/>
        </w:rPr>
      </w:pPr>
      <w:bookmarkStart w:id="11" w:name="_Toc482889282"/>
      <w:r w:rsidRPr="00F1245C">
        <w:rPr>
          <w:i/>
        </w:rPr>
        <w:t>3.3 Puertos lógicos a configurar en Firewalls</w:t>
      </w:r>
      <w:bookmarkEnd w:id="11"/>
    </w:p>
    <w:p w14:paraId="7E69549B" w14:textId="77777777" w:rsidR="001362EC" w:rsidRPr="00F1245C" w:rsidRDefault="001362EC" w:rsidP="001362EC">
      <w:pPr>
        <w:pStyle w:val="Ttulo3"/>
        <w:rPr>
          <w:iCs w:val="0"/>
        </w:rPr>
      </w:pPr>
      <w:bookmarkStart w:id="12" w:name="_Toc482889283"/>
      <w:r w:rsidRPr="00F1245C">
        <w:rPr>
          <w:iCs w:val="0"/>
        </w:rPr>
        <w:t>3.3.</w:t>
      </w:r>
      <w:r>
        <w:rPr>
          <w:iCs w:val="0"/>
        </w:rPr>
        <w:t>1</w:t>
      </w:r>
      <w:r w:rsidRPr="00F1245C">
        <w:rPr>
          <w:iCs w:val="0"/>
        </w:rPr>
        <w:t xml:space="preserve"> Sentido</w:t>
      </w:r>
      <w:r>
        <w:rPr>
          <w:iCs w:val="0"/>
        </w:rPr>
        <w:t xml:space="preserve"> </w:t>
      </w:r>
      <w:r w:rsidRPr="003E0F87">
        <w:rPr>
          <w:iCs w:val="0"/>
          <w:color w:val="FF0000"/>
        </w:rPr>
        <w:t>&lt;Concesionario&gt;</w:t>
      </w:r>
      <w:r>
        <w:rPr>
          <w:iCs w:val="0"/>
          <w:color w:val="000000"/>
        </w:rPr>
        <w:t xml:space="preserve"> </w:t>
      </w:r>
      <w:r w:rsidRPr="009F2C5C">
        <w:rPr>
          <w:iCs w:val="0"/>
          <w:color w:val="000000"/>
        </w:rPr>
        <w:t>-</w:t>
      </w:r>
      <w:r>
        <w:rPr>
          <w:iCs w:val="0"/>
        </w:rPr>
        <w:t xml:space="preserve"> RC</w:t>
      </w:r>
      <w:r w:rsidRPr="00F1245C">
        <w:rPr>
          <w:iCs w:val="0"/>
        </w:rPr>
        <w:t>DT</w:t>
      </w:r>
      <w:bookmarkEnd w:id="12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993"/>
        <w:gridCol w:w="708"/>
        <w:gridCol w:w="1276"/>
        <w:gridCol w:w="709"/>
        <w:gridCol w:w="709"/>
        <w:gridCol w:w="850"/>
        <w:gridCol w:w="2268"/>
      </w:tblGrid>
      <w:tr w:rsidR="001362EC" w:rsidRPr="00F1245C" w14:paraId="7E6954A1" w14:textId="77777777" w:rsidTr="006A22C4">
        <w:trPr>
          <w:cantSplit/>
        </w:trPr>
        <w:tc>
          <w:tcPr>
            <w:tcW w:w="851" w:type="dxa"/>
            <w:vMerge w:val="restart"/>
            <w:shd w:val="clear" w:color="auto" w:fill="FFFF99"/>
            <w:vAlign w:val="center"/>
          </w:tcPr>
          <w:p w14:paraId="7E69549C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mbre de </w:t>
            </w:r>
            <w:r w:rsidRPr="002B59EA">
              <w:rPr>
                <w:sz w:val="12"/>
                <w:szCs w:val="12"/>
              </w:rPr>
              <w:t>aplicación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14:paraId="7E69549D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Origen de sesión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14:paraId="7E69549E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estino de sesión</w:t>
            </w:r>
          </w:p>
        </w:tc>
        <w:tc>
          <w:tcPr>
            <w:tcW w:w="2268" w:type="dxa"/>
            <w:gridSpan w:val="3"/>
            <w:shd w:val="clear" w:color="auto" w:fill="FFFF99"/>
            <w:vAlign w:val="center"/>
          </w:tcPr>
          <w:p w14:paraId="7E69549F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Puertos lógicos</w:t>
            </w:r>
          </w:p>
        </w:tc>
        <w:tc>
          <w:tcPr>
            <w:tcW w:w="2268" w:type="dxa"/>
            <w:vMerge w:val="restart"/>
            <w:shd w:val="clear" w:color="auto" w:fill="FFFF99"/>
            <w:vAlign w:val="center"/>
          </w:tcPr>
          <w:p w14:paraId="7E6954A0" w14:textId="77777777" w:rsidR="001362EC" w:rsidRPr="002B59EA" w:rsidRDefault="001362EC" w:rsidP="006A22C4">
            <w:pPr>
              <w:tabs>
                <w:tab w:val="center" w:pos="372"/>
              </w:tabs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escripción y Justificación</w:t>
            </w:r>
          </w:p>
        </w:tc>
      </w:tr>
      <w:tr w:rsidR="001362EC" w:rsidRPr="00F1245C" w14:paraId="7E6954AB" w14:textId="77777777" w:rsidTr="006A22C4">
        <w:trPr>
          <w:cantSplit/>
        </w:trPr>
        <w:tc>
          <w:tcPr>
            <w:tcW w:w="851" w:type="dxa"/>
            <w:vMerge/>
            <w:vAlign w:val="center"/>
          </w:tcPr>
          <w:p w14:paraId="7E6954A2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14:paraId="7E6954A3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Empresa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7E6954A4" w14:textId="77777777" w:rsidR="001362EC" w:rsidRPr="002B59EA" w:rsidRDefault="001362EC" w:rsidP="006A22C4">
            <w:pPr>
              <w:jc w:val="center"/>
              <w:rPr>
                <w:color w:val="FF0000"/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ir. IP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7E6954A5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Empres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7E6954A6" w14:textId="77777777" w:rsidR="001362EC" w:rsidRPr="002B59EA" w:rsidRDefault="001362EC" w:rsidP="006A22C4">
            <w:pPr>
              <w:jc w:val="center"/>
              <w:rPr>
                <w:color w:val="FF0000"/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ir. IP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7E6954A7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Servicio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7E6954A8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Puerto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E6954A9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Protocolo</w:t>
            </w:r>
          </w:p>
        </w:tc>
        <w:tc>
          <w:tcPr>
            <w:tcW w:w="2268" w:type="dxa"/>
            <w:vMerge/>
            <w:vAlign w:val="center"/>
          </w:tcPr>
          <w:p w14:paraId="7E6954AA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</w:p>
        </w:tc>
      </w:tr>
      <w:tr w:rsidR="001362EC" w:rsidRPr="00F1245C" w14:paraId="7E6954CB" w14:textId="77777777" w:rsidTr="006A22C4">
        <w:tc>
          <w:tcPr>
            <w:tcW w:w="851" w:type="dxa"/>
            <w:vAlign w:val="center"/>
          </w:tcPr>
          <w:p w14:paraId="7E6954AC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SEG</w:t>
            </w:r>
          </w:p>
        </w:tc>
        <w:tc>
          <w:tcPr>
            <w:tcW w:w="1134" w:type="dxa"/>
            <w:vAlign w:val="center"/>
          </w:tcPr>
          <w:p w14:paraId="7E6954AD" w14:textId="77777777" w:rsidR="001362EC" w:rsidRPr="007234A6" w:rsidRDefault="001362EC" w:rsidP="006A22C4">
            <w:pPr>
              <w:jc w:val="center"/>
              <w:rPr>
                <w:sz w:val="12"/>
                <w:szCs w:val="12"/>
              </w:rPr>
            </w:pPr>
          </w:p>
          <w:p w14:paraId="7E6954AE" w14:textId="77777777" w:rsidR="001362EC" w:rsidRPr="003E0F87" w:rsidRDefault="001362EC" w:rsidP="006A22C4">
            <w:pPr>
              <w:jc w:val="center"/>
              <w:rPr>
                <w:color w:val="FF0000"/>
                <w:sz w:val="12"/>
                <w:szCs w:val="12"/>
              </w:rPr>
            </w:pPr>
            <w:r w:rsidRPr="003E0F87">
              <w:rPr>
                <w:color w:val="FF0000"/>
                <w:sz w:val="12"/>
                <w:szCs w:val="12"/>
              </w:rPr>
              <w:t>&lt;Concesionario&gt;</w:t>
            </w:r>
          </w:p>
        </w:tc>
        <w:tc>
          <w:tcPr>
            <w:tcW w:w="993" w:type="dxa"/>
            <w:vAlign w:val="center"/>
          </w:tcPr>
          <w:p w14:paraId="7E6954AF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P PAT </w:t>
            </w:r>
          </w:p>
          <w:p w14:paraId="7E6954B0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r</w:t>
            </w:r>
            <w:r w:rsidRPr="002B59EA">
              <w:rPr>
                <w:sz w:val="12"/>
                <w:szCs w:val="12"/>
              </w:rPr>
              <w:t xml:space="preserve"> asignar</w:t>
            </w:r>
            <w:r>
              <w:rPr>
                <w:sz w:val="12"/>
                <w:szCs w:val="12"/>
              </w:rPr>
              <w:t xml:space="preserve"> RCDT)</w:t>
            </w:r>
          </w:p>
          <w:p w14:paraId="7E6954B1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7E6954B2" w14:textId="53706EE3" w:rsidR="001362EC" w:rsidRPr="002B59EA" w:rsidRDefault="0033180A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NOR</w:t>
            </w:r>
          </w:p>
        </w:tc>
        <w:tc>
          <w:tcPr>
            <w:tcW w:w="1276" w:type="dxa"/>
            <w:vAlign w:val="center"/>
          </w:tcPr>
          <w:p w14:paraId="7E6954B3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10.94.185.234</w:t>
            </w:r>
          </w:p>
          <w:p w14:paraId="7E6954B4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4825E3">
              <w:rPr>
                <w:b/>
                <w:sz w:val="12"/>
                <w:szCs w:val="12"/>
              </w:rPr>
              <w:t>NAT: 10.254.9.176</w:t>
            </w:r>
          </w:p>
          <w:p w14:paraId="7E6954B5" w14:textId="77777777" w:rsidR="001362EC" w:rsidRPr="004825E3" w:rsidRDefault="001362EC" w:rsidP="006A22C4">
            <w:pPr>
              <w:jc w:val="center"/>
              <w:rPr>
                <w:b/>
                <w:sz w:val="12"/>
                <w:szCs w:val="12"/>
              </w:rPr>
            </w:pPr>
          </w:p>
          <w:p w14:paraId="7E6954B6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10.94.204.4</w:t>
            </w:r>
          </w:p>
          <w:p w14:paraId="7E6954B7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4825E3">
              <w:rPr>
                <w:b/>
                <w:sz w:val="12"/>
                <w:szCs w:val="12"/>
              </w:rPr>
              <w:t>NAT: 10.254.8.11</w:t>
            </w:r>
          </w:p>
          <w:p w14:paraId="7E6954B8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</w:p>
          <w:p w14:paraId="7E6954B9" w14:textId="77777777" w:rsidR="001362EC" w:rsidRPr="005B54E0" w:rsidRDefault="001362EC" w:rsidP="006A22C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B54E0">
              <w:rPr>
                <w:color w:val="000000"/>
                <w:sz w:val="12"/>
                <w:szCs w:val="12"/>
                <w:lang w:val="en-US"/>
              </w:rPr>
              <w:t>10.192.130.14</w:t>
            </w:r>
          </w:p>
          <w:p w14:paraId="7E6954BA" w14:textId="77777777" w:rsidR="001362EC" w:rsidRPr="005B54E0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5B54E0">
              <w:rPr>
                <w:b/>
                <w:color w:val="000000"/>
                <w:sz w:val="12"/>
                <w:szCs w:val="12"/>
              </w:rPr>
              <w:t>NAT:10.254.9.210</w:t>
            </w:r>
          </w:p>
        </w:tc>
        <w:tc>
          <w:tcPr>
            <w:tcW w:w="709" w:type="dxa"/>
            <w:vAlign w:val="center"/>
          </w:tcPr>
          <w:p w14:paraId="7E6954BB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http</w:t>
            </w:r>
          </w:p>
          <w:p w14:paraId="7E6954BC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https</w:t>
            </w:r>
          </w:p>
          <w:p w14:paraId="7E6954BD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http</w:t>
            </w:r>
          </w:p>
          <w:p w14:paraId="7E6954BE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socket</w:t>
            </w:r>
          </w:p>
          <w:p w14:paraId="7E6954BF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cket</w:t>
            </w:r>
          </w:p>
        </w:tc>
        <w:tc>
          <w:tcPr>
            <w:tcW w:w="709" w:type="dxa"/>
            <w:vAlign w:val="center"/>
          </w:tcPr>
          <w:p w14:paraId="7E6954C0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80</w:t>
            </w:r>
          </w:p>
          <w:p w14:paraId="7E6954C1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443</w:t>
            </w:r>
          </w:p>
          <w:p w14:paraId="7E6954C2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8080</w:t>
            </w:r>
          </w:p>
          <w:p w14:paraId="7E6954C3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8443</w:t>
            </w:r>
          </w:p>
          <w:p w14:paraId="7E6954C4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DA370B">
              <w:rPr>
                <w:color w:val="000000"/>
                <w:sz w:val="12"/>
                <w:szCs w:val="12"/>
              </w:rPr>
              <w:t>7001</w:t>
            </w:r>
          </w:p>
        </w:tc>
        <w:tc>
          <w:tcPr>
            <w:tcW w:w="850" w:type="dxa"/>
            <w:vAlign w:val="center"/>
          </w:tcPr>
          <w:p w14:paraId="7E6954C5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Pr="002B59EA">
              <w:rPr>
                <w:sz w:val="12"/>
                <w:szCs w:val="12"/>
              </w:rPr>
              <w:t>cp</w:t>
            </w:r>
          </w:p>
          <w:p w14:paraId="7E6954C6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tcp</w:t>
            </w:r>
          </w:p>
          <w:p w14:paraId="7E6954C7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tcp</w:t>
            </w:r>
          </w:p>
          <w:p w14:paraId="7E6954C8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tcp</w:t>
            </w:r>
          </w:p>
          <w:p w14:paraId="7E6954C9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p</w:t>
            </w:r>
          </w:p>
        </w:tc>
        <w:tc>
          <w:tcPr>
            <w:tcW w:w="2268" w:type="dxa"/>
            <w:vAlign w:val="center"/>
          </w:tcPr>
          <w:p w14:paraId="7E6954CA" w14:textId="0997A318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 xml:space="preserve">Acceso al portal SEG para la contratación, seguimiento y levantamiento de incidentes de los  servicios  ofrecidos por </w:t>
            </w:r>
            <w:r w:rsidR="0033180A">
              <w:rPr>
                <w:sz w:val="12"/>
                <w:szCs w:val="12"/>
              </w:rPr>
              <w:t>Telnor</w:t>
            </w:r>
          </w:p>
        </w:tc>
      </w:tr>
    </w:tbl>
    <w:p w14:paraId="7E6954CC" w14:textId="77777777" w:rsidR="001362EC" w:rsidRPr="00F1245C" w:rsidRDefault="001362EC" w:rsidP="001362EC"/>
    <w:p w14:paraId="7E6954CD" w14:textId="77777777" w:rsidR="001362EC" w:rsidRPr="00F1245C" w:rsidRDefault="001362EC" w:rsidP="001362EC">
      <w:pPr>
        <w:pStyle w:val="Ttulo1"/>
      </w:pPr>
      <w:bookmarkStart w:id="13" w:name="_Toc482889284"/>
      <w:r w:rsidRPr="00F1245C">
        <w:t>4.</w:t>
      </w:r>
      <w:r>
        <w:t>0</w:t>
      </w:r>
      <w:r w:rsidRPr="00F1245C">
        <w:t xml:space="preserve"> Anchos de banda</w:t>
      </w:r>
      <w:bookmarkEnd w:id="13"/>
    </w:p>
    <w:p w14:paraId="7E6954CE" w14:textId="77777777" w:rsidR="001362EC" w:rsidRPr="00F1245C" w:rsidRDefault="001362EC" w:rsidP="001362EC">
      <w:pPr>
        <w:pStyle w:val="Ttulo2"/>
        <w:rPr>
          <w:i/>
        </w:rPr>
      </w:pPr>
      <w:bookmarkStart w:id="14" w:name="_Toc482889285"/>
      <w:r w:rsidRPr="00F1245C">
        <w:rPr>
          <w:i/>
        </w:rPr>
        <w:t>4.1 Tráfico</w:t>
      </w:r>
      <w:bookmarkEnd w:id="14"/>
    </w:p>
    <w:p w14:paraId="7E6954CF" w14:textId="77777777" w:rsidR="001362EC" w:rsidRPr="00F1245C" w:rsidRDefault="001362EC" w:rsidP="001362EC">
      <w:pPr>
        <w:pStyle w:val="Ttulo3"/>
        <w:rPr>
          <w:iCs w:val="0"/>
        </w:rPr>
      </w:pPr>
      <w:bookmarkStart w:id="15" w:name="_Toc482889286"/>
      <w:r w:rsidRPr="00F1245C">
        <w:rPr>
          <w:iCs w:val="0"/>
        </w:rPr>
        <w:t>4.1.</w:t>
      </w:r>
      <w:r>
        <w:rPr>
          <w:iCs w:val="0"/>
        </w:rPr>
        <w:t>1</w:t>
      </w:r>
      <w:r w:rsidRPr="00F1245C">
        <w:rPr>
          <w:iCs w:val="0"/>
        </w:rPr>
        <w:t xml:space="preserve"> Ancho de banda promedio </w:t>
      </w:r>
      <w:r w:rsidRPr="003E0F87">
        <w:rPr>
          <w:iCs w:val="0"/>
          <w:color w:val="FF0000"/>
        </w:rPr>
        <w:t>&lt;Concesionario&gt;-</w:t>
      </w:r>
      <w:r>
        <w:rPr>
          <w:iCs w:val="0"/>
        </w:rPr>
        <w:t xml:space="preserve"> </w:t>
      </w:r>
      <w:r w:rsidRPr="00F1245C">
        <w:rPr>
          <w:iCs w:val="0"/>
        </w:rPr>
        <w:t>RCDT</w:t>
      </w:r>
      <w:bookmarkEnd w:id="15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560"/>
        <w:gridCol w:w="1134"/>
        <w:gridCol w:w="1701"/>
        <w:gridCol w:w="992"/>
        <w:gridCol w:w="992"/>
        <w:gridCol w:w="1134"/>
      </w:tblGrid>
      <w:tr w:rsidR="001362EC" w:rsidRPr="00F1245C" w14:paraId="7E6954D5" w14:textId="77777777" w:rsidTr="006A22C4">
        <w:trPr>
          <w:cantSplit/>
        </w:trPr>
        <w:tc>
          <w:tcPr>
            <w:tcW w:w="851" w:type="dxa"/>
            <w:vMerge w:val="restart"/>
            <w:shd w:val="clear" w:color="auto" w:fill="FFFF99"/>
          </w:tcPr>
          <w:p w14:paraId="7E6954D0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 xml:space="preserve">ombre de </w:t>
            </w:r>
            <w:r w:rsidRPr="002B59EA">
              <w:rPr>
                <w:sz w:val="12"/>
                <w:szCs w:val="12"/>
              </w:rPr>
              <w:t>aplicación</w:t>
            </w:r>
          </w:p>
        </w:tc>
        <w:tc>
          <w:tcPr>
            <w:tcW w:w="2694" w:type="dxa"/>
            <w:gridSpan w:val="2"/>
            <w:shd w:val="clear" w:color="auto" w:fill="FFFF99"/>
            <w:vAlign w:val="center"/>
          </w:tcPr>
          <w:p w14:paraId="7E6954D1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Origen de sesión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14:paraId="7E6954D2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estino de sesión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14:paraId="7E6954D3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Horario de Operación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14:paraId="7E6954D4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Tráfico en Kbps</w:t>
            </w:r>
          </w:p>
        </w:tc>
      </w:tr>
      <w:tr w:rsidR="001362EC" w:rsidRPr="00F1245C" w14:paraId="7E6954DE" w14:textId="77777777" w:rsidTr="006A22C4">
        <w:trPr>
          <w:cantSplit/>
        </w:trPr>
        <w:tc>
          <w:tcPr>
            <w:tcW w:w="851" w:type="dxa"/>
            <w:vMerge/>
          </w:tcPr>
          <w:p w14:paraId="7E6954D6" w14:textId="77777777" w:rsidR="001362EC" w:rsidRPr="002B59EA" w:rsidRDefault="001362EC" w:rsidP="006A22C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14:paraId="7E6954D7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Empresa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7E6954D8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ir. IP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E6954D9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Empres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E6954DA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Dir. IP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E6954DB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Inicio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E6954DC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Fin</w:t>
            </w: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14:paraId="7E6954DD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</w:p>
        </w:tc>
      </w:tr>
      <w:tr w:rsidR="001362EC" w:rsidRPr="00F1245C" w14:paraId="7E6954F0" w14:textId="77777777" w:rsidTr="006A22C4">
        <w:tc>
          <w:tcPr>
            <w:tcW w:w="851" w:type="dxa"/>
            <w:vAlign w:val="center"/>
          </w:tcPr>
          <w:p w14:paraId="7E6954DF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SEG</w:t>
            </w:r>
          </w:p>
        </w:tc>
        <w:tc>
          <w:tcPr>
            <w:tcW w:w="1134" w:type="dxa"/>
            <w:vAlign w:val="center"/>
          </w:tcPr>
          <w:p w14:paraId="7E6954E0" w14:textId="77777777" w:rsidR="001362EC" w:rsidRPr="003E0F87" w:rsidRDefault="001362EC" w:rsidP="006A22C4">
            <w:pPr>
              <w:jc w:val="center"/>
              <w:rPr>
                <w:color w:val="FF0000"/>
                <w:sz w:val="12"/>
                <w:szCs w:val="12"/>
              </w:rPr>
            </w:pPr>
            <w:r w:rsidRPr="003E0F87">
              <w:rPr>
                <w:color w:val="FF0000"/>
                <w:sz w:val="12"/>
                <w:szCs w:val="12"/>
              </w:rPr>
              <w:t>&lt;Concesionario&gt;</w:t>
            </w:r>
          </w:p>
        </w:tc>
        <w:tc>
          <w:tcPr>
            <w:tcW w:w="1560" w:type="dxa"/>
            <w:vAlign w:val="center"/>
          </w:tcPr>
          <w:p w14:paraId="7E6954E1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IP PAT </w:t>
            </w:r>
          </w:p>
          <w:p w14:paraId="7E6954E2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r</w:t>
            </w:r>
            <w:r w:rsidRPr="002B59EA">
              <w:rPr>
                <w:sz w:val="12"/>
                <w:szCs w:val="12"/>
              </w:rPr>
              <w:t xml:space="preserve"> asignar</w:t>
            </w:r>
            <w:r>
              <w:rPr>
                <w:sz w:val="12"/>
                <w:szCs w:val="12"/>
              </w:rPr>
              <w:t xml:space="preserve"> RCDT)</w:t>
            </w:r>
          </w:p>
          <w:p w14:paraId="7E6954E3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E6954E4" w14:textId="7396E7DE" w:rsidR="001362EC" w:rsidRPr="002B59EA" w:rsidRDefault="0033180A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NOR</w:t>
            </w:r>
          </w:p>
        </w:tc>
        <w:tc>
          <w:tcPr>
            <w:tcW w:w="1701" w:type="dxa"/>
            <w:vAlign w:val="center"/>
          </w:tcPr>
          <w:p w14:paraId="7E6954E5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10.94.185.234</w:t>
            </w:r>
          </w:p>
          <w:p w14:paraId="7E6954E6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4825E3">
              <w:rPr>
                <w:b/>
                <w:sz w:val="12"/>
                <w:szCs w:val="12"/>
              </w:rPr>
              <w:t>NAT: 10.254.9.176</w:t>
            </w:r>
          </w:p>
          <w:p w14:paraId="7E6954E7" w14:textId="77777777" w:rsidR="001362EC" w:rsidRPr="004825E3" w:rsidRDefault="001362EC" w:rsidP="006A22C4">
            <w:pPr>
              <w:jc w:val="center"/>
              <w:rPr>
                <w:b/>
                <w:sz w:val="12"/>
                <w:szCs w:val="12"/>
              </w:rPr>
            </w:pPr>
          </w:p>
          <w:p w14:paraId="7E6954E8" w14:textId="77777777" w:rsidR="001362EC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10.94.204.4</w:t>
            </w:r>
          </w:p>
          <w:p w14:paraId="7E6954E9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4825E3">
              <w:rPr>
                <w:b/>
                <w:sz w:val="12"/>
                <w:szCs w:val="12"/>
              </w:rPr>
              <w:t>NAT: 10.254.8.11</w:t>
            </w:r>
          </w:p>
          <w:p w14:paraId="7E6954EA" w14:textId="77777777" w:rsidR="001362EC" w:rsidRDefault="001362EC" w:rsidP="006A22C4">
            <w:pPr>
              <w:jc w:val="center"/>
              <w:rPr>
                <w:b/>
                <w:sz w:val="12"/>
                <w:szCs w:val="12"/>
              </w:rPr>
            </w:pPr>
          </w:p>
          <w:p w14:paraId="7E6954EB" w14:textId="77777777" w:rsidR="001362EC" w:rsidRPr="005B54E0" w:rsidRDefault="001362EC" w:rsidP="006A22C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B54E0">
              <w:rPr>
                <w:color w:val="000000"/>
                <w:sz w:val="12"/>
                <w:szCs w:val="12"/>
                <w:lang w:val="en-US"/>
              </w:rPr>
              <w:t>10.192.130.14</w:t>
            </w:r>
          </w:p>
          <w:p w14:paraId="7E6954EC" w14:textId="77777777" w:rsidR="001362EC" w:rsidRPr="005B54E0" w:rsidRDefault="001362EC" w:rsidP="006A22C4">
            <w:pPr>
              <w:jc w:val="center"/>
              <w:rPr>
                <w:b/>
                <w:sz w:val="12"/>
                <w:szCs w:val="12"/>
              </w:rPr>
            </w:pPr>
            <w:r w:rsidRPr="005B54E0">
              <w:rPr>
                <w:b/>
                <w:color w:val="000000"/>
                <w:sz w:val="12"/>
                <w:szCs w:val="12"/>
              </w:rPr>
              <w:t>NAT:10.254.9.210</w:t>
            </w:r>
          </w:p>
        </w:tc>
        <w:tc>
          <w:tcPr>
            <w:tcW w:w="992" w:type="dxa"/>
            <w:vAlign w:val="center"/>
          </w:tcPr>
          <w:p w14:paraId="7E6954ED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8:00</w:t>
            </w:r>
          </w:p>
        </w:tc>
        <w:tc>
          <w:tcPr>
            <w:tcW w:w="992" w:type="dxa"/>
            <w:vAlign w:val="center"/>
          </w:tcPr>
          <w:p w14:paraId="7E6954EE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2B59EA">
              <w:rPr>
                <w:sz w:val="12"/>
                <w:szCs w:val="12"/>
              </w:rPr>
              <w:t>:00</w:t>
            </w:r>
          </w:p>
        </w:tc>
        <w:tc>
          <w:tcPr>
            <w:tcW w:w="1134" w:type="dxa"/>
            <w:vAlign w:val="center"/>
          </w:tcPr>
          <w:p w14:paraId="7E6954EF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250</w:t>
            </w:r>
          </w:p>
        </w:tc>
      </w:tr>
      <w:tr w:rsidR="001362EC" w:rsidRPr="00F1245C" w14:paraId="7E6954F3" w14:textId="77777777" w:rsidTr="006A22C4">
        <w:tblPrEx>
          <w:shd w:val="clear" w:color="auto" w:fill="FFFF99"/>
        </w:tblPrEx>
        <w:trPr>
          <w:gridBefore w:val="6"/>
          <w:wBefore w:w="7372" w:type="dxa"/>
        </w:trPr>
        <w:tc>
          <w:tcPr>
            <w:tcW w:w="992" w:type="dxa"/>
            <w:shd w:val="clear" w:color="auto" w:fill="FFFF99"/>
            <w:vAlign w:val="center"/>
          </w:tcPr>
          <w:p w14:paraId="7E6954F1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áfico t</w:t>
            </w:r>
            <w:r w:rsidRPr="002B59EA">
              <w:rPr>
                <w:sz w:val="12"/>
                <w:szCs w:val="12"/>
              </w:rPr>
              <w:t>otal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E6954F2" w14:textId="77777777" w:rsidR="001362EC" w:rsidRPr="002B59EA" w:rsidRDefault="001362EC" w:rsidP="006A22C4">
            <w:pPr>
              <w:jc w:val="center"/>
              <w:rPr>
                <w:sz w:val="12"/>
                <w:szCs w:val="12"/>
              </w:rPr>
            </w:pPr>
            <w:r w:rsidRPr="002B59EA">
              <w:rPr>
                <w:sz w:val="12"/>
                <w:szCs w:val="12"/>
              </w:rPr>
              <w:t>250</w:t>
            </w:r>
          </w:p>
        </w:tc>
      </w:tr>
    </w:tbl>
    <w:p w14:paraId="7E6954F4" w14:textId="77777777" w:rsidR="001362EC" w:rsidRDefault="001362EC" w:rsidP="001362EC"/>
    <w:p w14:paraId="7E6954F5" w14:textId="77777777" w:rsidR="001362EC" w:rsidRPr="005B54E0" w:rsidRDefault="001362EC" w:rsidP="001362EC">
      <w:pPr>
        <w:rPr>
          <w:sz w:val="18"/>
          <w:szCs w:val="18"/>
        </w:rPr>
      </w:pPr>
      <w:r>
        <w:rPr>
          <w:sz w:val="18"/>
          <w:szCs w:val="18"/>
        </w:rPr>
        <w:t xml:space="preserve">El tráfico indicado en la tabla anexa es por sesión. </w:t>
      </w:r>
      <w:r w:rsidRPr="004825E3">
        <w:rPr>
          <w:sz w:val="18"/>
          <w:szCs w:val="18"/>
        </w:rPr>
        <w:t>Para este aplicativo</w:t>
      </w:r>
      <w:r>
        <w:rPr>
          <w:sz w:val="18"/>
          <w:szCs w:val="18"/>
        </w:rPr>
        <w:t xml:space="preserve"> </w:t>
      </w:r>
      <w:r w:rsidRPr="004825E3">
        <w:rPr>
          <w:sz w:val="18"/>
          <w:szCs w:val="18"/>
        </w:rPr>
        <w:t xml:space="preserve">se puede </w:t>
      </w:r>
      <w:r>
        <w:rPr>
          <w:sz w:val="18"/>
          <w:szCs w:val="18"/>
        </w:rPr>
        <w:t xml:space="preserve">tener </w:t>
      </w:r>
      <w:r w:rsidRPr="004825E3">
        <w:rPr>
          <w:sz w:val="18"/>
          <w:szCs w:val="18"/>
        </w:rPr>
        <w:t xml:space="preserve">hasta 6 </w:t>
      </w:r>
      <w:r>
        <w:rPr>
          <w:sz w:val="18"/>
          <w:szCs w:val="18"/>
        </w:rPr>
        <w:t>sesiones</w:t>
      </w:r>
      <w:r w:rsidRPr="004825E3">
        <w:rPr>
          <w:sz w:val="18"/>
          <w:szCs w:val="18"/>
        </w:rPr>
        <w:t xml:space="preserve"> simultáne</w:t>
      </w:r>
      <w:r>
        <w:rPr>
          <w:sz w:val="18"/>
          <w:szCs w:val="18"/>
        </w:rPr>
        <w:t>a</w:t>
      </w:r>
      <w:r w:rsidRPr="004825E3">
        <w:rPr>
          <w:sz w:val="18"/>
          <w:szCs w:val="18"/>
        </w:rPr>
        <w:t>s.</w:t>
      </w:r>
    </w:p>
    <w:tbl>
      <w:tblPr>
        <w:tblStyle w:val="Cuadrculadetablaclara"/>
        <w:tblW w:w="0" w:type="auto"/>
        <w:tblLook w:val="01E0" w:firstRow="1" w:lastRow="1" w:firstColumn="1" w:lastColumn="1" w:noHBand="0" w:noVBand="0"/>
        <w:tblCaption w:val="Tabla"/>
        <w:tblDescription w:val="Tráfico indicado"/>
      </w:tblPr>
      <w:tblGrid>
        <w:gridCol w:w="6487"/>
        <w:gridCol w:w="709"/>
      </w:tblGrid>
      <w:tr w:rsidR="001362EC" w:rsidRPr="00F1245C" w14:paraId="7E6954F8" w14:textId="77777777" w:rsidTr="002965E8">
        <w:trPr>
          <w:tblHeader/>
        </w:trPr>
        <w:tc>
          <w:tcPr>
            <w:tcW w:w="6487" w:type="dxa"/>
          </w:tcPr>
          <w:p w14:paraId="7E6954F6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l tráfico señalado en la tabla 4.1.1 se obtuvo mediante estimaciones</w:t>
            </w:r>
            <w:r w:rsidRPr="00F1245C">
              <w:rPr>
                <w:color w:val="FF0000"/>
                <w:sz w:val="16"/>
                <w:szCs w:val="16"/>
                <w:vertAlign w:val="superscript"/>
              </w:rPr>
              <w:t>1</w:t>
            </w:r>
            <w:r w:rsidRPr="00F1245C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E6954F7" w14:textId="77777777" w:rsidR="001362EC" w:rsidRPr="00F1245C" w:rsidRDefault="001362EC" w:rsidP="006A22C4">
            <w:pPr>
              <w:jc w:val="center"/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[  x   ]</w:t>
            </w:r>
          </w:p>
        </w:tc>
      </w:tr>
      <w:tr w:rsidR="001362EC" w:rsidRPr="00F1245C" w14:paraId="7E6954FB" w14:textId="77777777" w:rsidTr="002965E8">
        <w:trPr>
          <w:tblHeader/>
        </w:trPr>
        <w:tc>
          <w:tcPr>
            <w:tcW w:w="6487" w:type="dxa"/>
          </w:tcPr>
          <w:p w14:paraId="7E6954F9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l tráfico señalado en la tabla 4.1.1 se obtuvo mediante mediciones realizadas, con la ayuda de analizadores de protocolos u otro dispositivo de lectura confiable</w:t>
            </w:r>
          </w:p>
        </w:tc>
        <w:tc>
          <w:tcPr>
            <w:tcW w:w="709" w:type="dxa"/>
          </w:tcPr>
          <w:p w14:paraId="7E6954FA" w14:textId="496A2610" w:rsidR="001362EC" w:rsidRPr="00F1245C" w:rsidRDefault="001362EC" w:rsidP="002965E8">
            <w:pPr>
              <w:jc w:val="center"/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[</w:t>
            </w:r>
            <w:r w:rsidR="002965E8">
              <w:rPr>
                <w:sz w:val="16"/>
                <w:szCs w:val="16"/>
              </w:rPr>
              <w:t xml:space="preserve"> </w:t>
            </w:r>
            <w:r w:rsidRPr="00F1245C">
              <w:rPr>
                <w:sz w:val="16"/>
                <w:szCs w:val="16"/>
              </w:rPr>
              <w:t>]</w:t>
            </w:r>
          </w:p>
        </w:tc>
      </w:tr>
    </w:tbl>
    <w:p w14:paraId="7E6954FC" w14:textId="77777777" w:rsidR="001362EC" w:rsidRPr="00DE4DD0" w:rsidRDefault="001362EC" w:rsidP="001362EC">
      <w:pPr>
        <w:rPr>
          <w:sz w:val="12"/>
          <w:szCs w:val="12"/>
        </w:rPr>
      </w:pPr>
      <w:r w:rsidRPr="00F1245C">
        <w:rPr>
          <w:color w:val="FF0000"/>
          <w:sz w:val="12"/>
          <w:szCs w:val="12"/>
        </w:rPr>
        <w:t>1</w:t>
      </w:r>
      <w:r w:rsidRPr="00F1245C">
        <w:rPr>
          <w:sz w:val="12"/>
          <w:szCs w:val="12"/>
        </w:rPr>
        <w:t xml:space="preserve"> </w:t>
      </w:r>
      <w:smartTag w:uri="urn:schemas-microsoft-com:office:smarttags" w:element="PersonName">
        <w:r w:rsidRPr="00F1245C">
          <w:rPr>
            <w:sz w:val="12"/>
            <w:szCs w:val="12"/>
          </w:rPr>
          <w:t>RCDT</w:t>
        </w:r>
      </w:smartTag>
      <w:r w:rsidRPr="00F1245C">
        <w:rPr>
          <w:sz w:val="12"/>
          <w:szCs w:val="12"/>
        </w:rPr>
        <w:t xml:space="preserve"> se reserva el derecho de solicitar mediciones con equipo especializado en aquellos casos que se considere necesario.</w:t>
      </w:r>
    </w:p>
    <w:p w14:paraId="7E6954FD" w14:textId="77777777" w:rsidR="001362EC" w:rsidRDefault="001362EC" w:rsidP="00A62129">
      <w:pPr>
        <w:tabs>
          <w:tab w:val="left" w:pos="3612"/>
        </w:tabs>
      </w:pPr>
    </w:p>
    <w:p w14:paraId="7E6954FE" w14:textId="77777777" w:rsidR="001362EC" w:rsidRDefault="001362EC">
      <w:r>
        <w:br w:type="page"/>
      </w:r>
    </w:p>
    <w:p w14:paraId="7E6954FF" w14:textId="77777777" w:rsidR="001362EC" w:rsidRPr="00460504" w:rsidRDefault="00A00D85" w:rsidP="001362EC">
      <w:pPr>
        <w:ind w:left="-6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2</w:t>
      </w:r>
      <w:r w:rsidR="001362EC">
        <w:rPr>
          <w:rFonts w:ascii="Calibri" w:hAnsi="Calibri"/>
          <w:b/>
        </w:rPr>
        <w:t>.- Formato</w:t>
      </w:r>
      <w:r w:rsidR="001362EC" w:rsidRPr="001362EC">
        <w:rPr>
          <w:rFonts w:ascii="Calibri" w:hAnsi="Calibri"/>
          <w:b/>
        </w:rPr>
        <w:t>_ABC_CS</w:t>
      </w:r>
    </w:p>
    <w:p w14:paraId="7E695500" w14:textId="77777777" w:rsidR="00251D2D" w:rsidRDefault="00251D2D" w:rsidP="00A62129">
      <w:pPr>
        <w:tabs>
          <w:tab w:val="left" w:pos="3612"/>
        </w:tabs>
      </w:pPr>
    </w:p>
    <w:p w14:paraId="7E695501" w14:textId="615D12AE" w:rsidR="001362EC" w:rsidRPr="00A62129" w:rsidRDefault="0045101E" w:rsidP="00A62129">
      <w:pPr>
        <w:tabs>
          <w:tab w:val="left" w:pos="3612"/>
        </w:tabs>
      </w:pPr>
      <w:r w:rsidRPr="0045101E">
        <w:rPr>
          <w:noProof/>
          <w:lang w:eastAsia="es-MX"/>
        </w:rPr>
        <w:drawing>
          <wp:inline distT="0" distB="0" distL="0" distR="0" wp14:anchorId="7E69551C" wp14:editId="7BF2C804">
            <wp:extent cx="5613400" cy="7253741"/>
            <wp:effectExtent l="0" t="0" r="6350" b="4445"/>
            <wp:docPr id="8" name="Imagen 9" descr="Sistema electrónico de gest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2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EC" w:rsidRPr="00A62129" w:rsidSect="0039663E">
      <w:headerReference w:type="default" r:id="rId29"/>
      <w:footerReference w:type="default" r:id="rId30"/>
      <w:pgSz w:w="12242" w:h="15842" w:code="1"/>
      <w:pgMar w:top="1985" w:right="1701" w:bottom="1418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DD74" w14:textId="77777777" w:rsidR="00684DEA" w:rsidRDefault="00684DEA" w:rsidP="00637C13">
      <w:r>
        <w:separator/>
      </w:r>
    </w:p>
  </w:endnote>
  <w:endnote w:type="continuationSeparator" w:id="0">
    <w:p w14:paraId="1F172299" w14:textId="77777777" w:rsidR="00684DEA" w:rsidRDefault="00684DEA" w:rsidP="0063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891C6" w14:textId="77777777" w:rsidR="00355AF8" w:rsidRPr="00C66437" w:rsidRDefault="00355AF8" w:rsidP="00C66437">
    <w:pPr>
      <w:pStyle w:val="Piedepgina"/>
      <w:jc w:val="right"/>
      <w:rPr>
        <w:rFonts w:ascii="ITC Avant Garde" w:hAnsi="ITC Avant Garde"/>
        <w:sz w:val="18"/>
        <w:szCs w:val="18"/>
      </w:rPr>
    </w:pPr>
    <w:r w:rsidRPr="00C66437">
      <w:rPr>
        <w:rFonts w:ascii="ITC Avant Garde" w:hAnsi="ITC Avant Garde"/>
        <w:sz w:val="18"/>
        <w:szCs w:val="18"/>
      </w:rPr>
      <w:t xml:space="preserve">Página </w:t>
    </w:r>
    <w:r w:rsidRPr="00C66437">
      <w:rPr>
        <w:rFonts w:ascii="ITC Avant Garde" w:hAnsi="ITC Avant Garde"/>
        <w:sz w:val="18"/>
        <w:szCs w:val="18"/>
      </w:rPr>
      <w:fldChar w:fldCharType="begin"/>
    </w:r>
    <w:r w:rsidRPr="00C66437">
      <w:rPr>
        <w:rFonts w:ascii="ITC Avant Garde" w:hAnsi="ITC Avant Garde"/>
        <w:sz w:val="18"/>
        <w:szCs w:val="18"/>
      </w:rPr>
      <w:instrText xml:space="preserve"> PAGE  </w:instrText>
    </w:r>
    <w:r w:rsidRPr="00C66437">
      <w:rPr>
        <w:rFonts w:ascii="ITC Avant Garde" w:hAnsi="ITC Avant Garde"/>
        <w:sz w:val="18"/>
        <w:szCs w:val="18"/>
      </w:rPr>
      <w:fldChar w:fldCharType="separate"/>
    </w:r>
    <w:r w:rsidR="00E67EAE">
      <w:rPr>
        <w:rFonts w:ascii="ITC Avant Garde" w:hAnsi="ITC Avant Garde"/>
        <w:noProof/>
        <w:sz w:val="18"/>
        <w:szCs w:val="18"/>
      </w:rPr>
      <w:t>32</w:t>
    </w:r>
    <w:r w:rsidRPr="00C66437">
      <w:rPr>
        <w:rFonts w:ascii="ITC Avant Garde" w:hAnsi="ITC Avant Garde"/>
        <w:sz w:val="18"/>
        <w:szCs w:val="18"/>
      </w:rPr>
      <w:fldChar w:fldCharType="end"/>
    </w:r>
    <w:r w:rsidRPr="00C66437">
      <w:rPr>
        <w:rFonts w:ascii="ITC Avant Garde" w:hAnsi="ITC Avant Garde"/>
        <w:sz w:val="18"/>
        <w:szCs w:val="18"/>
      </w:rPr>
      <w:t xml:space="preserve"> de </w:t>
    </w:r>
    <w:r w:rsidRPr="00C66437">
      <w:rPr>
        <w:rFonts w:ascii="ITC Avant Garde" w:hAnsi="ITC Avant Garde"/>
        <w:sz w:val="18"/>
        <w:szCs w:val="18"/>
      </w:rPr>
      <w:fldChar w:fldCharType="begin"/>
    </w:r>
    <w:r w:rsidRPr="00C66437">
      <w:rPr>
        <w:rFonts w:ascii="ITC Avant Garde" w:hAnsi="ITC Avant Garde"/>
        <w:sz w:val="18"/>
        <w:szCs w:val="18"/>
      </w:rPr>
      <w:instrText>NUMPAGES</w:instrText>
    </w:r>
    <w:r w:rsidRPr="00C66437">
      <w:rPr>
        <w:rFonts w:ascii="ITC Avant Garde" w:hAnsi="ITC Avant Garde"/>
        <w:sz w:val="18"/>
        <w:szCs w:val="18"/>
      </w:rPr>
      <w:fldChar w:fldCharType="separate"/>
    </w:r>
    <w:r w:rsidR="00E67EAE">
      <w:rPr>
        <w:rFonts w:ascii="ITC Avant Garde" w:hAnsi="ITC Avant Garde"/>
        <w:noProof/>
        <w:sz w:val="18"/>
        <w:szCs w:val="18"/>
      </w:rPr>
      <w:t>33</w:t>
    </w:r>
    <w:r w:rsidRPr="00C66437">
      <w:rPr>
        <w:rFonts w:ascii="ITC Avant Garde" w:hAnsi="ITC Avant Garde"/>
        <w:sz w:val="18"/>
        <w:szCs w:val="18"/>
      </w:rPr>
      <w:fldChar w:fldCharType="end"/>
    </w:r>
  </w:p>
  <w:p w14:paraId="7E695524" w14:textId="77777777" w:rsidR="00355AF8" w:rsidRDefault="00355A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1A18" w14:textId="77777777" w:rsidR="00684DEA" w:rsidRDefault="00684DEA" w:rsidP="00637C13">
      <w:r>
        <w:separator/>
      </w:r>
    </w:p>
  </w:footnote>
  <w:footnote w:type="continuationSeparator" w:id="0">
    <w:p w14:paraId="08AB4778" w14:textId="77777777" w:rsidR="00684DEA" w:rsidRDefault="00684DEA" w:rsidP="0063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5522" w14:textId="77777777" w:rsidR="00355AF8" w:rsidRPr="00637C13" w:rsidRDefault="00355AF8" w:rsidP="00637C13">
    <w:pPr>
      <w:pStyle w:val="Encabezado"/>
      <w:rPr>
        <w:rFonts w:ascii="Calibri" w:hAnsi="Calibri"/>
        <w:b/>
        <w:color w:val="548DD4"/>
        <w:sz w:val="22"/>
        <w:szCs w:val="22"/>
        <w:lang w:eastAsia="en-US"/>
      </w:rPr>
    </w:pPr>
    <w:r w:rsidRPr="00637C13">
      <w:rPr>
        <w:rFonts w:ascii="Calibri" w:hAnsi="Calibri"/>
        <w:b/>
        <w:color w:val="548DD4"/>
        <w:sz w:val="22"/>
        <w:szCs w:val="22"/>
        <w:lang w:eastAsia="en-US"/>
      </w:rPr>
      <w:t>Anexo 1. Form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1.3pt;height:114.55pt;flip:x;visibility:visible;mso-wrap-style:square" o:bullet="t">
        <v:imagedata r:id="rId1" o:title=""/>
      </v:shape>
    </w:pict>
  </w:numPicBullet>
  <w:abstractNum w:abstractNumId="0" w15:restartNumberingAfterBreak="0">
    <w:nsid w:val="0B394A09"/>
    <w:multiLevelType w:val="hybridMultilevel"/>
    <w:tmpl w:val="F7226A6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4221321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A33D3"/>
    <w:multiLevelType w:val="hybridMultilevel"/>
    <w:tmpl w:val="CD18BF96"/>
    <w:lvl w:ilvl="0" w:tplc="680E6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C0F0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9C14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8AE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A4F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DEFC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8CA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CA6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9E9E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DF80761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306AC4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90AD5"/>
    <w:multiLevelType w:val="hybridMultilevel"/>
    <w:tmpl w:val="EB00E06A"/>
    <w:lvl w:ilvl="0" w:tplc="620CC7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20F5E08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0812E9"/>
    <w:multiLevelType w:val="hybridMultilevel"/>
    <w:tmpl w:val="FC4A5032"/>
    <w:lvl w:ilvl="0" w:tplc="F5066BD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BAC1099"/>
    <w:multiLevelType w:val="hybridMultilevel"/>
    <w:tmpl w:val="F980543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695C8B6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ECA4489"/>
    <w:multiLevelType w:val="hybridMultilevel"/>
    <w:tmpl w:val="12D018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B603F"/>
    <w:multiLevelType w:val="hybridMultilevel"/>
    <w:tmpl w:val="4D82CB8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05505A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F359C"/>
    <w:multiLevelType w:val="hybridMultilevel"/>
    <w:tmpl w:val="72D6EA9A"/>
    <w:lvl w:ilvl="0" w:tplc="C05AF6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CE8348E"/>
    <w:multiLevelType w:val="hybridMultilevel"/>
    <w:tmpl w:val="1F0EB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83"/>
    <w:rsid w:val="0004691B"/>
    <w:rsid w:val="00072688"/>
    <w:rsid w:val="00085F17"/>
    <w:rsid w:val="000A776E"/>
    <w:rsid w:val="000B4A3D"/>
    <w:rsid w:val="000D6920"/>
    <w:rsid w:val="000F4F34"/>
    <w:rsid w:val="001362EC"/>
    <w:rsid w:val="00144B04"/>
    <w:rsid w:val="00145A83"/>
    <w:rsid w:val="0016078A"/>
    <w:rsid w:val="00162571"/>
    <w:rsid w:val="001F1583"/>
    <w:rsid w:val="00251D2D"/>
    <w:rsid w:val="002721A7"/>
    <w:rsid w:val="00290022"/>
    <w:rsid w:val="002965E8"/>
    <w:rsid w:val="002B07B5"/>
    <w:rsid w:val="002F0DD0"/>
    <w:rsid w:val="00325F5F"/>
    <w:rsid w:val="003310CA"/>
    <w:rsid w:val="0033180A"/>
    <w:rsid w:val="00355AF8"/>
    <w:rsid w:val="00387256"/>
    <w:rsid w:val="0039663E"/>
    <w:rsid w:val="003A65CC"/>
    <w:rsid w:val="003D230C"/>
    <w:rsid w:val="003E6A9C"/>
    <w:rsid w:val="00441CA0"/>
    <w:rsid w:val="0045101E"/>
    <w:rsid w:val="00460504"/>
    <w:rsid w:val="005449CB"/>
    <w:rsid w:val="0057007B"/>
    <w:rsid w:val="005A0CC3"/>
    <w:rsid w:val="005C2305"/>
    <w:rsid w:val="005C47DE"/>
    <w:rsid w:val="005D0822"/>
    <w:rsid w:val="005D4405"/>
    <w:rsid w:val="00603F02"/>
    <w:rsid w:val="00632EA0"/>
    <w:rsid w:val="00637C13"/>
    <w:rsid w:val="006647E2"/>
    <w:rsid w:val="006753F9"/>
    <w:rsid w:val="00684B27"/>
    <w:rsid w:val="00684DEA"/>
    <w:rsid w:val="006A22C4"/>
    <w:rsid w:val="0072454B"/>
    <w:rsid w:val="0077026B"/>
    <w:rsid w:val="007B0C2F"/>
    <w:rsid w:val="007F0A09"/>
    <w:rsid w:val="00835AEB"/>
    <w:rsid w:val="00881D81"/>
    <w:rsid w:val="00893AF9"/>
    <w:rsid w:val="008B39CA"/>
    <w:rsid w:val="00903F46"/>
    <w:rsid w:val="00940B46"/>
    <w:rsid w:val="00947A88"/>
    <w:rsid w:val="00975FA7"/>
    <w:rsid w:val="00A00D85"/>
    <w:rsid w:val="00A46E9E"/>
    <w:rsid w:val="00A513EE"/>
    <w:rsid w:val="00A62129"/>
    <w:rsid w:val="00A95F09"/>
    <w:rsid w:val="00A97B3E"/>
    <w:rsid w:val="00B033F9"/>
    <w:rsid w:val="00B477D1"/>
    <w:rsid w:val="00B50522"/>
    <w:rsid w:val="00B703E7"/>
    <w:rsid w:val="00B745FC"/>
    <w:rsid w:val="00B93DBE"/>
    <w:rsid w:val="00B94622"/>
    <w:rsid w:val="00BD2FAA"/>
    <w:rsid w:val="00BF463D"/>
    <w:rsid w:val="00C10A3D"/>
    <w:rsid w:val="00C37609"/>
    <w:rsid w:val="00C56930"/>
    <w:rsid w:val="00C66437"/>
    <w:rsid w:val="00CB45BC"/>
    <w:rsid w:val="00D06748"/>
    <w:rsid w:val="00D353FC"/>
    <w:rsid w:val="00D74BA3"/>
    <w:rsid w:val="00D95FED"/>
    <w:rsid w:val="00DB114C"/>
    <w:rsid w:val="00DB11E2"/>
    <w:rsid w:val="00DC03ED"/>
    <w:rsid w:val="00DE35C8"/>
    <w:rsid w:val="00E07E57"/>
    <w:rsid w:val="00E557F2"/>
    <w:rsid w:val="00E67EAE"/>
    <w:rsid w:val="00E760C3"/>
    <w:rsid w:val="00E95DEC"/>
    <w:rsid w:val="00E97975"/>
    <w:rsid w:val="00EB1EE2"/>
    <w:rsid w:val="00EB3ECC"/>
    <w:rsid w:val="00F46528"/>
    <w:rsid w:val="00F908DE"/>
    <w:rsid w:val="00FD2E8D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E695047"/>
  <w15:docId w15:val="{7C655BAE-6710-404A-BEBE-AC14B42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7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47A88"/>
    <w:pPr>
      <w:keepNext/>
      <w:jc w:val="center"/>
      <w:outlineLvl w:val="0"/>
    </w:pPr>
    <w:rPr>
      <w:rFonts w:ascii="Arial Narrow" w:hAnsi="Arial Narrow"/>
      <w:b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47A88"/>
    <w:pPr>
      <w:keepNext/>
      <w:outlineLvl w:val="1"/>
    </w:pPr>
    <w:rPr>
      <w:rFonts w:ascii="Arial Narrow" w:hAnsi="Arial Narrow"/>
      <w:b/>
      <w:color w:val="FFFFFF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47A88"/>
    <w:pPr>
      <w:keepNext/>
      <w:outlineLvl w:val="2"/>
    </w:pPr>
    <w:rPr>
      <w:rFonts w:ascii="Arial Narrow" w:hAnsi="Arial Narrow"/>
      <w:b/>
      <w:iCs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47A88"/>
    <w:pPr>
      <w:keepNext/>
      <w:jc w:val="center"/>
      <w:outlineLvl w:val="3"/>
    </w:pPr>
    <w:rPr>
      <w:rFonts w:ascii="Arial Narrow" w:hAnsi="Arial Narrow"/>
      <w:b/>
      <w:i/>
      <w:iCs/>
      <w:color w:val="0000FF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1362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47A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47A88"/>
    <w:pPr>
      <w:keepNext/>
      <w:jc w:val="center"/>
      <w:outlineLvl w:val="6"/>
    </w:pPr>
    <w:rPr>
      <w:rFonts w:ascii="Arial" w:hAnsi="Arial"/>
      <w:b/>
      <w:sz w:val="16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947A88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947A88"/>
    <w:pPr>
      <w:keepNext/>
      <w:jc w:val="center"/>
      <w:outlineLvl w:val="8"/>
    </w:pPr>
    <w:rPr>
      <w:rFonts w:ascii="Arial" w:hAnsi="Arial"/>
      <w:b/>
      <w:i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47A88"/>
    <w:rPr>
      <w:rFonts w:ascii="Arial Narrow" w:hAnsi="Arial Narrow" w:cs="Times New Roman"/>
      <w:b/>
      <w:sz w:val="24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947A88"/>
    <w:rPr>
      <w:rFonts w:ascii="Arial Narrow" w:hAnsi="Arial Narrow" w:cs="Times New Roman"/>
      <w:b/>
      <w:color w:val="FFFFFF"/>
      <w:sz w:val="24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947A88"/>
    <w:rPr>
      <w:rFonts w:ascii="Arial Narrow" w:hAnsi="Arial Narrow" w:cs="Times New Roman"/>
      <w:b/>
      <w:sz w:val="24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47A88"/>
    <w:rPr>
      <w:rFonts w:ascii="Arial Narrow" w:hAnsi="Arial Narrow" w:cs="Times New Roman"/>
      <w:b/>
      <w:i/>
      <w:color w:val="0000FF"/>
      <w:sz w:val="24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47A88"/>
    <w:rPr>
      <w:rFonts w:ascii="Calibri" w:hAnsi="Calibri" w:cs="Times New Roman"/>
      <w:b/>
      <w:sz w:val="22"/>
      <w:lang w:eastAsia="es-ES"/>
    </w:rPr>
  </w:style>
  <w:style w:type="character" w:customStyle="1" w:styleId="Ttulo7Car">
    <w:name w:val="Título 7 Car"/>
    <w:link w:val="Ttulo7"/>
    <w:uiPriority w:val="99"/>
    <w:locked/>
    <w:rsid w:val="00947A88"/>
    <w:rPr>
      <w:rFonts w:ascii="Arial" w:hAnsi="Arial" w:cs="Times New Roman"/>
      <w:b/>
      <w:sz w:val="16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947A88"/>
    <w:rPr>
      <w:rFonts w:ascii="Calibri" w:hAnsi="Calibri" w:cs="Times New Roman"/>
      <w:i/>
      <w:sz w:val="24"/>
      <w:lang w:eastAsia="es-ES"/>
    </w:rPr>
  </w:style>
  <w:style w:type="character" w:customStyle="1" w:styleId="Ttulo9Car">
    <w:name w:val="Título 9 Car"/>
    <w:link w:val="Ttulo9"/>
    <w:uiPriority w:val="99"/>
    <w:locked/>
    <w:rsid w:val="00947A88"/>
    <w:rPr>
      <w:rFonts w:ascii="Arial" w:hAnsi="Arial" w:cs="Times New Roman"/>
      <w:b/>
      <w:i/>
      <w:lang w:val="es-ES" w:eastAsia="es-ES"/>
    </w:rPr>
  </w:style>
  <w:style w:type="paragraph" w:customStyle="1" w:styleId="ListParagraph1">
    <w:name w:val="List Paragraph1"/>
    <w:basedOn w:val="Normal"/>
    <w:uiPriority w:val="99"/>
    <w:rsid w:val="001F1583"/>
    <w:pPr>
      <w:spacing w:line="360" w:lineRule="auto"/>
      <w:ind w:left="708"/>
    </w:pPr>
    <w:rPr>
      <w:rFonts w:ascii="Arial" w:hAnsi="Arial"/>
      <w:sz w:val="20"/>
      <w:szCs w:val="20"/>
      <w:lang w:val="es-ES_tradnl"/>
    </w:rPr>
  </w:style>
  <w:style w:type="paragraph" w:styleId="Encabezado">
    <w:name w:val="header"/>
    <w:aliases w:val="Header/Footer,header odd,header odd1,header odd2,header odd3,header odd4,header odd5,header odd6,encabezado"/>
    <w:basedOn w:val="Normal"/>
    <w:link w:val="EncabezadoCar"/>
    <w:uiPriority w:val="99"/>
    <w:rsid w:val="00637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/Footer Car,header odd Car,header odd1 Car,header odd2 Car,header odd3 Car,header odd4 Car,header odd5 Car,header odd6 Car,encabezado Car"/>
    <w:link w:val="Encabezado"/>
    <w:uiPriority w:val="99"/>
    <w:locked/>
    <w:rsid w:val="00637C13"/>
    <w:rPr>
      <w:rFonts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637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37C13"/>
    <w:rPr>
      <w:rFonts w:cs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47A88"/>
    <w:pPr>
      <w:spacing w:line="360" w:lineRule="auto"/>
    </w:pPr>
    <w:rPr>
      <w:sz w:val="18"/>
      <w:szCs w:val="20"/>
      <w:lang w:val="es-ES" w:eastAsia="en-US"/>
    </w:rPr>
  </w:style>
  <w:style w:type="character" w:customStyle="1" w:styleId="TextoindependienteCar">
    <w:name w:val="Texto independiente Car"/>
    <w:link w:val="Textoindependiente"/>
    <w:uiPriority w:val="99"/>
    <w:locked/>
    <w:rsid w:val="00947A88"/>
    <w:rPr>
      <w:rFonts w:cs="Times New Roman"/>
      <w:sz w:val="18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rsid w:val="00947A88"/>
    <w:pPr>
      <w:spacing w:line="360" w:lineRule="auto"/>
      <w:jc w:val="both"/>
    </w:pPr>
    <w:rPr>
      <w:sz w:val="20"/>
      <w:szCs w:val="20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947A88"/>
    <w:rPr>
      <w:rFonts w:cs="Times New Roman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rsid w:val="00947A88"/>
    <w:pPr>
      <w:spacing w:line="360" w:lineRule="auto"/>
    </w:pPr>
    <w:rPr>
      <w:sz w:val="16"/>
      <w:szCs w:val="20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locked/>
    <w:rsid w:val="00947A88"/>
    <w:rPr>
      <w:rFonts w:cs="Times New Roman"/>
      <w:sz w:val="16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C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0C2F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97975"/>
    <w:pPr>
      <w:spacing w:after="120" w:line="264" w:lineRule="auto"/>
      <w:ind w:left="720"/>
      <w:contextualSpacing/>
    </w:pPr>
    <w:rPr>
      <w:rFonts w:ascii="Century Gothic" w:hAnsi="Century Gothic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1362E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1362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1362EC"/>
    <w:pPr>
      <w:jc w:val="both"/>
    </w:pPr>
    <w:rPr>
      <w:rFonts w:ascii="Arial" w:hAnsi="Arial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362EC"/>
    <w:pPr>
      <w:ind w:left="200"/>
      <w:jc w:val="both"/>
    </w:pPr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362EC"/>
    <w:pPr>
      <w:ind w:left="40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136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2965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mailto:mrramire@reduno.com.m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imramire@reduno.com.m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dgrocha@Telnor.com" TargetMode="Externa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hresendi@Telnoromsasi.com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4D50-FB25-4010-9678-704525B9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4D14-AB02-4C71-9AAF-D06B60CCD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75B2A-2389-4963-B4E3-2035CD563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B83FF-D2DF-408C-98EF-B71B850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3058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e Solicitudes de Servicios de Compartición de Infraestructura</vt:lpstr>
    </vt:vector>
  </TitlesOfParts>
  <Company>TELMEX</Company>
  <LinksUpToDate>false</LinksUpToDate>
  <CharactersWithSpaces>1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e Solicitudes de Servicios de Compartición de Infraestructura</dc:title>
  <dc:creator>JAGUIRRE</dc:creator>
  <cp:lastModifiedBy>Mario Alonso Cruz</cp:lastModifiedBy>
  <cp:revision>9</cp:revision>
  <cp:lastPrinted>2017-10-24T21:39:00Z</cp:lastPrinted>
  <dcterms:created xsi:type="dcterms:W3CDTF">2017-10-14T00:16:00Z</dcterms:created>
  <dcterms:modified xsi:type="dcterms:W3CDTF">2017-11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